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15BBB95F" w:rsidR="007E7997" w:rsidRPr="00C01571" w:rsidRDefault="00D77369" w:rsidP="00D77369">
          <w:pPr>
            <w:pStyle w:val="Subtitle"/>
            <w:rPr>
              <w:rFonts w:cs="Arial"/>
              <w:sz w:val="36"/>
              <w:szCs w:val="36"/>
            </w:rPr>
          </w:pPr>
          <w:r w:rsidRPr="00C01571">
            <w:rPr>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B74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 xml:space="preserve">Technical Advice on </w:t>
          </w:r>
          <w:r w:rsidR="00413D4F" w:rsidRPr="00C01571">
            <w:rPr>
              <w:rFonts w:cs="Arial"/>
              <w:b/>
              <w:sz w:val="36"/>
              <w:szCs w:val="36"/>
            </w:rPr>
            <w:t>CSDR Penalty Mechanis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w:t>
          </w:r>
          <w:proofErr w:type="gramStart"/>
          <w:r w:rsidRPr="005B6B12">
            <w:t xml:space="preserve">in particular </w:t>
          </w:r>
          <w:r>
            <w:t>on</w:t>
          </w:r>
          <w:proofErr w:type="gramEnd"/>
          <w:r>
            <w:t xml:space="preserve">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641BEF0D" w:rsidR="002533FC" w:rsidRPr="005B6B12" w:rsidRDefault="002533FC" w:rsidP="002533FC">
          <w:r w:rsidRPr="005B6B12">
            <w:t xml:space="preserve">ESMA will consider all comments received by </w:t>
          </w:r>
          <w:r w:rsidR="004035C7">
            <w:rPr>
              <w:b/>
            </w:rPr>
            <w:t>29</w:t>
          </w:r>
          <w:r w:rsidR="0029727F">
            <w:rPr>
              <w:b/>
            </w:rPr>
            <w:t xml:space="preserve"> </w:t>
          </w:r>
          <w:r w:rsidR="004035C7">
            <w:rPr>
              <w:b/>
            </w:rPr>
            <w:t>February</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275D84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413D4F">
            <w:rPr>
              <w:bCs/>
            </w:rPr>
            <w:t>CSDR</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E9D41B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413D4F">
            <w:rPr>
              <w:bCs/>
            </w:rPr>
            <w:t>CSDR</w:t>
          </w:r>
          <w:r w:rsidRPr="00C5469A">
            <w:rPr>
              <w:bCs/>
            </w:rPr>
            <w:t xml:space="preserve"> _nameofrespondent. </w:t>
          </w:r>
        </w:p>
        <w:p w14:paraId="210BE93A" w14:textId="6015ED0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413D4F">
            <w:rPr>
              <w:bCs/>
            </w:rPr>
            <w:t>CSDR</w:t>
          </w:r>
          <w:r w:rsidRPr="00C5469A">
            <w:rPr>
              <w:bCs/>
            </w:rPr>
            <w:t xml:space="preserve"> 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w:t>
          </w:r>
          <w:proofErr w:type="gramStart"/>
          <w:r>
            <w:t>In particular, ESMA</w:t>
          </w:r>
          <w:proofErr w:type="gramEnd"/>
          <w:r>
            <w:t xml:space="preserve">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End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158CBCFD" w:rsidR="00635BCA" w:rsidRPr="00557BD2" w:rsidRDefault="00026016" w:rsidP="00D21C35">
                <w:r w:rsidRPr="00DA1A90">
                  <w:rPr>
                    <w:rStyle w:val="PlaceholderText"/>
                  </w:rPr>
                  <w:t>Choose an item.</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77777777" w:rsidR="00635BCA" w:rsidRPr="00053B66" w:rsidRDefault="00635BCA" w:rsidP="00635BCA"/>
    <w:p w14:paraId="5D0F86B1" w14:textId="49DACBB9" w:rsidR="00413D4F" w:rsidRDefault="00635BCA" w:rsidP="00635BCA">
      <w:pPr>
        <w:pStyle w:val="Heading1"/>
        <w:rPr>
          <w:lang w:val="fr-BE"/>
        </w:rPr>
      </w:pPr>
      <w:r w:rsidRPr="00557BD2">
        <w:rPr>
          <w:lang w:val="fr-BE"/>
        </w:rPr>
        <w:t>Questions</w:t>
      </w:r>
    </w:p>
    <w:p w14:paraId="69C6624E" w14:textId="77777777" w:rsidR="00621487" w:rsidRPr="00621487" w:rsidRDefault="00621487" w:rsidP="00621487">
      <w:pPr>
        <w:rPr>
          <w:lang w:val="fr-BE"/>
        </w:rPr>
      </w:pPr>
    </w:p>
    <w:p w14:paraId="560764BA" w14:textId="77777777" w:rsidR="005171FF" w:rsidRDefault="005171FF" w:rsidP="005171FF">
      <w:pPr>
        <w:pStyle w:val="Questionstyle"/>
        <w:numPr>
          <w:ilvl w:val="0"/>
          <w:numId w:val="16"/>
        </w:numPr>
        <w:tabs>
          <w:tab w:val="clear" w:pos="567"/>
        </w:tabs>
        <w:spacing w:after="240" w:line="259" w:lineRule="auto"/>
        <w:ind w:left="851" w:hanging="851"/>
        <w:contextualSpacing w:val="0"/>
      </w:pPr>
      <w:bookmarkStart w:id="0" w:name="_Hlk151731806"/>
      <w:r w:rsidRPr="008417C8">
        <w:t>Do you agree with ESMA’s proposal? Which Option is preferable in your view? Please also state the reasons for your answer.</w:t>
      </w:r>
    </w:p>
    <w:bookmarkEnd w:id="0"/>
    <w:p w14:paraId="74B00816" w14:textId="77777777" w:rsidR="005171FF" w:rsidRDefault="005171FF" w:rsidP="005171FF">
      <w:r>
        <w:t>&lt;ESMA_QUESTION_CSDR_1&gt;</w:t>
      </w:r>
    </w:p>
    <w:p w14:paraId="20333000" w14:textId="77777777" w:rsidR="005171FF" w:rsidRDefault="005171FF" w:rsidP="005171FF">
      <w:permStart w:id="750397953" w:edGrp="everyone"/>
      <w:r>
        <w:t>TYPE YOUR TEXT HERE</w:t>
      </w:r>
    </w:p>
    <w:permEnd w:id="750397953"/>
    <w:p w14:paraId="66C53B27" w14:textId="77777777" w:rsidR="005171FF" w:rsidRDefault="005171FF" w:rsidP="005171FF">
      <w:r>
        <w:t>&lt;ESMA_QUESTION_CSDR_1&gt;</w:t>
      </w:r>
    </w:p>
    <w:p w14:paraId="377B2820" w14:textId="77777777" w:rsidR="005171FF" w:rsidRDefault="005171FF" w:rsidP="005171FF"/>
    <w:p w14:paraId="0ABF2F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1" w:name="_Hlk151731807"/>
      <w:r w:rsidRPr="009733AB">
        <w:t>Do you have other suggestions? If yes, please specify and provide arguments.</w:t>
      </w:r>
    </w:p>
    <w:bookmarkEnd w:id="1"/>
    <w:p w14:paraId="637F3D0E" w14:textId="77777777" w:rsidR="005171FF" w:rsidRDefault="005171FF" w:rsidP="005171FF">
      <w:r>
        <w:t>&lt;ESMA_QUESTION_CSDR_2&gt;</w:t>
      </w:r>
    </w:p>
    <w:p w14:paraId="235633E7" w14:textId="77777777" w:rsidR="005171FF" w:rsidRDefault="005171FF" w:rsidP="005171FF">
      <w:permStart w:id="1747127182" w:edGrp="everyone"/>
      <w:r>
        <w:t>TYPE YOUR TEXT HERE</w:t>
      </w:r>
    </w:p>
    <w:permEnd w:id="1747127182"/>
    <w:p w14:paraId="3D11FB63" w14:textId="77777777" w:rsidR="005171FF" w:rsidRDefault="005171FF" w:rsidP="005171FF">
      <w:r>
        <w:t>&lt;ESMA_QUESTION_CSDR_2&gt;</w:t>
      </w:r>
    </w:p>
    <w:p w14:paraId="75E5CFF7" w14:textId="77777777" w:rsidR="005171FF" w:rsidRDefault="005171FF" w:rsidP="005171FF"/>
    <w:p w14:paraId="0C6830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2" w:name="_Hlk151731808"/>
      <w:r w:rsidRPr="009733AB">
        <w:t>Do you agree with the approach followed for the Option you support to incorporate proportionality in the Technical Advice? If not, please provide an indication of further proportionality considerations, detailed justifications and alternative wording as needed.</w:t>
      </w:r>
    </w:p>
    <w:bookmarkEnd w:id="2"/>
    <w:p w14:paraId="140AAC45" w14:textId="77777777" w:rsidR="005171FF" w:rsidRDefault="005171FF" w:rsidP="005171FF">
      <w:r>
        <w:t>&lt;ESMA_QUESTION_CSDR_3&gt;</w:t>
      </w:r>
    </w:p>
    <w:p w14:paraId="787F7D79" w14:textId="77777777" w:rsidR="005171FF" w:rsidRDefault="005171FF" w:rsidP="005171FF">
      <w:permStart w:id="510220754" w:edGrp="everyone"/>
      <w:r>
        <w:t>TYPE YOUR TEXT HERE</w:t>
      </w:r>
    </w:p>
    <w:permEnd w:id="510220754"/>
    <w:p w14:paraId="4DFD83D1" w14:textId="77777777" w:rsidR="005171FF" w:rsidRDefault="005171FF" w:rsidP="005171FF">
      <w:r>
        <w:t>&lt;ESMA_QUESTION_CSDR_3&gt;</w:t>
      </w:r>
    </w:p>
    <w:p w14:paraId="45D84B11" w14:textId="77777777" w:rsidR="00000F47" w:rsidRDefault="00000F47"/>
    <w:p w14:paraId="15C4A385" w14:textId="77777777" w:rsidR="00000F47" w:rsidRPr="0076555A" w:rsidRDefault="00000F47" w:rsidP="00000F47">
      <w:pPr>
        <w:pStyle w:val="Questionstyle"/>
        <w:numPr>
          <w:ilvl w:val="0"/>
          <w:numId w:val="16"/>
        </w:numPr>
        <w:tabs>
          <w:tab w:val="clear" w:pos="567"/>
        </w:tabs>
        <w:spacing w:after="240" w:line="259" w:lineRule="auto"/>
        <w:ind w:left="851" w:hanging="851"/>
        <w:contextualSpacing w:val="0"/>
      </w:pPr>
      <w:bookmarkStart w:id="3" w:name="_Hlk151731809"/>
      <w:r w:rsidRPr="009733AB">
        <w:t>What costs and benefits do you envisage related to the implementation of each Option? Please use the table below. Where relevant, additional tables, graphs and information may be included in order to support some of the arguments or calculations presented in the table below.</w:t>
      </w:r>
    </w:p>
    <w:bookmarkEnd w:id="3"/>
    <w:p w14:paraId="33C1DEB6" w14:textId="77777777" w:rsidR="00000F47" w:rsidRDefault="00000F47" w:rsidP="00000F47">
      <w:r>
        <w:t>&lt;ESMA_QUESTION_CSDR_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BF601BB"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56601C5C" w14:textId="77777777" w:rsidR="00413D4F" w:rsidRDefault="00413D4F">
            <w:pPr>
              <w:spacing w:after="0"/>
            </w:pPr>
            <w:r w:rsidRPr="442E5590">
              <w:rPr>
                <w:rFonts w:ascii="Arial" w:eastAsia="Arial" w:hAnsi="Arial" w:cs="Arial"/>
                <w:b/>
                <w:bCs/>
                <w:szCs w:val="22"/>
              </w:rPr>
              <w:t xml:space="preserve">Option </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02CE7C3" w14:textId="77777777" w:rsidR="00413D4F" w:rsidRDefault="00413D4F">
            <w:pPr>
              <w:spacing w:after="0"/>
            </w:pPr>
            <w:r w:rsidRPr="442E5590">
              <w:rPr>
                <w:rFonts w:ascii="Arial" w:eastAsia="Arial" w:hAnsi="Arial" w:cs="Arial"/>
                <w:szCs w:val="22"/>
              </w:rPr>
              <w:t xml:space="preserve"> </w:t>
            </w:r>
          </w:p>
          <w:p w14:paraId="15C404BA" w14:textId="77777777" w:rsidR="00413D4F" w:rsidRDefault="00413D4F">
            <w:pPr>
              <w:spacing w:after="0"/>
            </w:pPr>
            <w:r w:rsidRPr="442E5590">
              <w:rPr>
                <w:rFonts w:ascii="Arial" w:eastAsia="Arial" w:hAnsi="Arial" w:cs="Arial"/>
                <w:szCs w:val="22"/>
              </w:rPr>
              <w:t xml:space="preserve"> </w:t>
            </w:r>
          </w:p>
        </w:tc>
      </w:tr>
      <w:tr w:rsidR="00413D4F" w14:paraId="21EA284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7AD1237"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A0930F"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368071" w14:textId="77777777" w:rsidR="00413D4F" w:rsidRDefault="00413D4F">
            <w:pPr>
              <w:spacing w:after="0"/>
            </w:pPr>
            <w:r w:rsidRPr="442E5590">
              <w:rPr>
                <w:rFonts w:ascii="Arial" w:eastAsia="Arial" w:hAnsi="Arial" w:cs="Arial"/>
                <w:b/>
                <w:bCs/>
                <w:szCs w:val="22"/>
              </w:rPr>
              <w:t>Quantitative description/ Data</w:t>
            </w:r>
          </w:p>
        </w:tc>
      </w:tr>
      <w:tr w:rsidR="00413D4F" w14:paraId="3F1F975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F18BCC2"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BCBCCA" w14:textId="48F0164F" w:rsidR="00BD3B92" w:rsidRDefault="00413D4F" w:rsidP="00BD3B92">
            <w:r w:rsidRPr="442E5590">
              <w:rPr>
                <w:rFonts w:ascii="Arial" w:eastAsia="Arial" w:hAnsi="Arial" w:cs="Arial"/>
                <w:szCs w:val="22"/>
              </w:rPr>
              <w:t xml:space="preserve"> </w:t>
            </w:r>
          </w:p>
          <w:p w14:paraId="22A36228" w14:textId="77777777" w:rsidR="00BD3B92" w:rsidRDefault="00BD3B92" w:rsidP="00BD3B92">
            <w:permStart w:id="165365734" w:edGrp="everyone"/>
            <w:r>
              <w:t>TYPE YOUR TEXT HERE</w:t>
            </w:r>
          </w:p>
          <w:permEnd w:id="165365734"/>
          <w:p w14:paraId="630E2D73" w14:textId="2B8BC4DC"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796994" w14:textId="665ADD83" w:rsidR="00BD3B92" w:rsidRDefault="00413D4F" w:rsidP="00BD3B92">
            <w:r w:rsidRPr="442E5590">
              <w:rPr>
                <w:rFonts w:ascii="Arial" w:eastAsia="Arial" w:hAnsi="Arial" w:cs="Arial"/>
                <w:szCs w:val="22"/>
              </w:rPr>
              <w:t xml:space="preserve"> </w:t>
            </w:r>
          </w:p>
          <w:p w14:paraId="29D40A70" w14:textId="77777777" w:rsidR="00BD3B92" w:rsidRDefault="00BD3B92" w:rsidP="00BD3B92">
            <w:permStart w:id="809387420" w:edGrp="everyone"/>
            <w:r>
              <w:t>TYPE YOUR TEXT HERE</w:t>
            </w:r>
          </w:p>
          <w:permEnd w:id="809387420"/>
          <w:p w14:paraId="31F27FDA" w14:textId="33926EEF" w:rsidR="00413D4F" w:rsidRDefault="00413D4F" w:rsidP="00BD3B92"/>
        </w:tc>
      </w:tr>
      <w:tr w:rsidR="00413D4F" w14:paraId="500B5EC1"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D2FC8" w14:textId="77777777" w:rsidR="00413D4F" w:rsidRDefault="00413D4F">
            <w:pPr>
              <w:spacing w:after="0"/>
            </w:pPr>
            <w:r w:rsidRPr="442E5590">
              <w:rPr>
                <w:rFonts w:ascii="Arial" w:eastAsia="Arial" w:hAnsi="Arial" w:cs="Arial"/>
                <w:b/>
                <w:bCs/>
                <w:szCs w:val="22"/>
              </w:rPr>
              <w:t>Compliance costs:</w:t>
            </w:r>
          </w:p>
          <w:p w14:paraId="411EE353" w14:textId="77777777" w:rsidR="00413D4F" w:rsidRDefault="00413D4F">
            <w:pPr>
              <w:spacing w:after="0"/>
            </w:pPr>
            <w:r w:rsidRPr="442E5590">
              <w:rPr>
                <w:rFonts w:ascii="Arial" w:eastAsia="Arial" w:hAnsi="Arial" w:cs="Arial"/>
                <w:b/>
                <w:bCs/>
                <w:szCs w:val="22"/>
              </w:rPr>
              <w:t>- One-off</w:t>
            </w:r>
          </w:p>
          <w:p w14:paraId="5903AE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6B28C7" w14:textId="3D94A88B" w:rsidR="00BD3B92" w:rsidRDefault="00413D4F" w:rsidP="00BD3B92">
            <w:r w:rsidRPr="442E5590">
              <w:rPr>
                <w:rFonts w:ascii="Arial" w:eastAsia="Arial" w:hAnsi="Arial" w:cs="Arial"/>
                <w:szCs w:val="22"/>
              </w:rPr>
              <w:t xml:space="preserve"> </w:t>
            </w:r>
          </w:p>
          <w:p w14:paraId="1A081A0F" w14:textId="77777777" w:rsidR="00BD3B92" w:rsidRDefault="00BD3B92" w:rsidP="00BD3B92">
            <w:permStart w:id="976104528" w:edGrp="everyone"/>
            <w:r>
              <w:t>TYPE YOUR TEXT HERE</w:t>
            </w:r>
          </w:p>
          <w:permEnd w:id="976104528"/>
          <w:p w14:paraId="7D4C81C2" w14:textId="7C68A39D"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99689F8" w14:textId="77777777" w:rsidR="00BD3B92" w:rsidRDefault="00BD3B92" w:rsidP="00BD3B92">
            <w:pPr>
              <w:rPr>
                <w:rFonts w:ascii="Arial" w:eastAsia="Arial" w:hAnsi="Arial" w:cs="Arial"/>
                <w:szCs w:val="22"/>
              </w:rPr>
            </w:pPr>
          </w:p>
          <w:p w14:paraId="7AA7D876" w14:textId="64D6A576" w:rsidR="00BD3B92" w:rsidRDefault="00413D4F" w:rsidP="00BD3B92">
            <w:r w:rsidRPr="442E5590">
              <w:rPr>
                <w:rFonts w:ascii="Arial" w:eastAsia="Arial" w:hAnsi="Arial" w:cs="Arial"/>
                <w:szCs w:val="22"/>
              </w:rPr>
              <w:t xml:space="preserve"> </w:t>
            </w:r>
            <w:permStart w:id="877034238" w:edGrp="everyone"/>
            <w:r w:rsidR="00BD3B92">
              <w:t>TYPE YOUR TEXT HERE</w:t>
            </w:r>
          </w:p>
          <w:permEnd w:id="877034238"/>
          <w:p w14:paraId="7B1AD932" w14:textId="6283F9E4" w:rsidR="00413D4F" w:rsidRDefault="00413D4F" w:rsidP="00BD3B92"/>
        </w:tc>
      </w:tr>
      <w:tr w:rsidR="00413D4F" w14:paraId="65AA60B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3EFB3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836A40" w14:textId="3F37AA5D" w:rsidR="00BD3B92" w:rsidRDefault="00413D4F" w:rsidP="00BD3B92">
            <w:r w:rsidRPr="442E5590">
              <w:rPr>
                <w:rFonts w:ascii="Arial" w:eastAsia="Arial" w:hAnsi="Arial" w:cs="Arial"/>
                <w:szCs w:val="22"/>
              </w:rPr>
              <w:t xml:space="preserve"> </w:t>
            </w:r>
          </w:p>
          <w:p w14:paraId="1A8FDA11" w14:textId="77777777" w:rsidR="00BD3B92" w:rsidRDefault="00BD3B92" w:rsidP="00BD3B92">
            <w:permStart w:id="1653499102" w:edGrp="everyone"/>
            <w:r>
              <w:t>TYPE YOUR TEXT HERE</w:t>
            </w:r>
          </w:p>
          <w:permEnd w:id="1653499102"/>
          <w:p w14:paraId="0E3926EF" w14:textId="5E09D162" w:rsidR="00BD3B92" w:rsidRDefault="00BD3B92"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64E3821" w14:textId="6023AE80" w:rsidR="00BD3B92" w:rsidRDefault="00BD3B92" w:rsidP="00BD3B92">
            <w:permStart w:id="457866365" w:edGrp="everyone"/>
            <w:r>
              <w:t>TYPE YOUR TEXT HERE</w:t>
            </w:r>
          </w:p>
          <w:permEnd w:id="457866365"/>
          <w:p w14:paraId="41975526" w14:textId="16476C6A" w:rsidR="00413D4F" w:rsidRDefault="00413D4F" w:rsidP="00BD3B92"/>
        </w:tc>
      </w:tr>
      <w:tr w:rsidR="00413D4F" w14:paraId="7367A0BB"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4DBC2D"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CEEE1C" w14:textId="7DA52EB2" w:rsidR="00BD3B92" w:rsidRDefault="00413D4F" w:rsidP="00BD3B92">
            <w:r w:rsidRPr="442E5590">
              <w:rPr>
                <w:rFonts w:ascii="Arial" w:eastAsia="Arial" w:hAnsi="Arial" w:cs="Arial"/>
                <w:szCs w:val="22"/>
              </w:rPr>
              <w:t xml:space="preserve"> </w:t>
            </w:r>
          </w:p>
          <w:p w14:paraId="74917D5D" w14:textId="77777777" w:rsidR="00BD3B92" w:rsidRDefault="00BD3B92" w:rsidP="00BD3B92">
            <w:permStart w:id="831794493" w:edGrp="everyone"/>
            <w:r>
              <w:t>TYPE YOUR TEXT HERE</w:t>
            </w:r>
          </w:p>
          <w:permEnd w:id="831794493"/>
          <w:p w14:paraId="4538E6CF" w14:textId="233F3303"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3F11D5" w14:textId="29670CCC" w:rsidR="00BD3B92" w:rsidRDefault="00413D4F" w:rsidP="00BD3B92">
            <w:r w:rsidRPr="442E5590">
              <w:rPr>
                <w:rFonts w:ascii="Arial" w:eastAsia="Arial" w:hAnsi="Arial" w:cs="Arial"/>
                <w:szCs w:val="22"/>
              </w:rPr>
              <w:t xml:space="preserve"> </w:t>
            </w:r>
          </w:p>
          <w:p w14:paraId="589BE781" w14:textId="77777777" w:rsidR="00BD3B92" w:rsidRDefault="00BD3B92" w:rsidP="00BD3B92">
            <w:permStart w:id="303110519" w:edGrp="everyone"/>
            <w:r>
              <w:t>TYPE YOUR TEXT HERE</w:t>
            </w:r>
          </w:p>
          <w:permEnd w:id="303110519"/>
          <w:p w14:paraId="32FB7296" w14:textId="408BEC7A" w:rsidR="00413D4F" w:rsidRDefault="00413D4F" w:rsidP="00BD3B92"/>
        </w:tc>
      </w:tr>
    </w:tbl>
    <w:p w14:paraId="0AAA5FDC" w14:textId="77777777" w:rsidR="00FB6C65" w:rsidRDefault="00FB6C65" w:rsidP="00FB6C65">
      <w:permStart w:id="357630705" w:edGrp="everyone"/>
      <w:r>
        <w:t>TYPE YOUR TEXT HERE</w:t>
      </w:r>
    </w:p>
    <w:permEnd w:id="357630705"/>
    <w:p w14:paraId="05D3885B" w14:textId="79F1BBDB" w:rsidR="00BD3B92" w:rsidRPr="00BD3B92" w:rsidRDefault="00BD3B92" w:rsidP="00413D4F">
      <w:r>
        <w:t>&lt;ESMA_QUESTION_CSDR_4&gt;</w:t>
      </w:r>
    </w:p>
    <w:p w14:paraId="061A9CB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4" w:name="_Hlk151731810"/>
      <w:r w:rsidRPr="004900A1">
        <w:t>As a CSD, do you face the issue of accumulation of reference data related to Late Matching Fail Penalties (LMFPs), that may degrade the functioning of the securities settlement system you operate? If yes, please provide details, including data where available, in particular regarding the number and value of late matching instructions, as well as for how many business days they go in the past from the moment they are entered into the securities settlement system, and the percentage they represent compared to the overall number and value of settlement fails on a monthly basis (please use as a reference the period June 2022 – June 2023).</w:t>
      </w:r>
    </w:p>
    <w:bookmarkEnd w:id="4"/>
    <w:p w14:paraId="45FA29F6" w14:textId="77777777" w:rsidR="00EA0D0D" w:rsidRDefault="00EA0D0D">
      <w:r>
        <w:t>&lt;ESMA_QUESTION_CSDR_5&gt;</w:t>
      </w:r>
    </w:p>
    <w:p w14:paraId="29289F48" w14:textId="77777777" w:rsidR="00EA0D0D" w:rsidRDefault="00EA0D0D">
      <w:permStart w:id="1746417266" w:edGrp="everyone"/>
      <w:r>
        <w:t>TYPE YOUR TEXT HERE</w:t>
      </w:r>
    </w:p>
    <w:permEnd w:id="1746417266"/>
    <w:p w14:paraId="167349A0" w14:textId="77777777" w:rsidR="00EA0D0D" w:rsidRDefault="00EA0D0D">
      <w:r>
        <w:t>&lt;ESMA_QUESTION_CSDR_5&gt;</w:t>
      </w:r>
    </w:p>
    <w:p w14:paraId="5FDC4901" w14:textId="77777777" w:rsidR="00EA0D0D" w:rsidRDefault="00EA0D0D"/>
    <w:p w14:paraId="20E988F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5" w:name="_Hlk151731811"/>
      <w:r w:rsidRPr="00AB3339">
        <w:t>What are the causes of late matching? How can you explain that there are so many late matching instructions? What measures could be envisaged in order to reduce the number of late matching instructions?</w:t>
      </w:r>
    </w:p>
    <w:bookmarkEnd w:id="5"/>
    <w:p w14:paraId="3A37A719" w14:textId="77777777" w:rsidR="00EA0D0D" w:rsidRDefault="00EA0D0D">
      <w:r>
        <w:t>&lt;ESMA_QUESTION_CSDR_6&gt;</w:t>
      </w:r>
    </w:p>
    <w:p w14:paraId="0412353D" w14:textId="77777777" w:rsidR="00EA0D0D" w:rsidRDefault="00EA0D0D">
      <w:permStart w:id="1425227802" w:edGrp="everyone"/>
      <w:r>
        <w:t>TYPE YOUR TEXT HERE</w:t>
      </w:r>
    </w:p>
    <w:permEnd w:id="1425227802"/>
    <w:p w14:paraId="49911FC1" w14:textId="77777777" w:rsidR="00EA0D0D" w:rsidRDefault="00EA0D0D">
      <w:r>
        <w:t>&lt;ESMA_QUESTION_CSDR_6&gt;</w:t>
      </w:r>
    </w:p>
    <w:p w14:paraId="5F7C0A99" w14:textId="77777777" w:rsidR="00EA0D0D" w:rsidRDefault="00EA0D0D"/>
    <w:p w14:paraId="34AF877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6" w:name="_Hlk151731812"/>
      <w:r w:rsidRPr="0071293F">
        <w:t>Do you agree with ESMA’s proposal to establish a threshold beyond which more recent reference data shall be used for the calculation of the related cash penalties to prevent the degradation of the performance of the systems used by CSDs? Please also state the reasons for your answer.</w:t>
      </w:r>
    </w:p>
    <w:bookmarkEnd w:id="6"/>
    <w:p w14:paraId="4CECD20C" w14:textId="77777777" w:rsidR="00EA0D0D" w:rsidRDefault="00EA0D0D">
      <w:r>
        <w:t>&lt;ESMA_QUESTION_CSDR_7&gt;</w:t>
      </w:r>
    </w:p>
    <w:p w14:paraId="3442ECD4" w14:textId="77777777" w:rsidR="00EA0D0D" w:rsidRDefault="00EA0D0D">
      <w:permStart w:id="165553507" w:edGrp="everyone"/>
      <w:r>
        <w:t>TYPE YOUR TEXT HERE</w:t>
      </w:r>
    </w:p>
    <w:permEnd w:id="165553507"/>
    <w:p w14:paraId="06844C06" w14:textId="77777777" w:rsidR="00EA0D0D" w:rsidRDefault="00EA0D0D">
      <w:r>
        <w:t>&lt;ESMA_QUESTION_CSDR_7&gt;</w:t>
      </w:r>
    </w:p>
    <w:p w14:paraId="1C652ED7" w14:textId="77777777" w:rsidR="00EA0D0D" w:rsidRDefault="00EA0D0D"/>
    <w:p w14:paraId="70C2AB78" w14:textId="77777777" w:rsidR="00EA0D0D" w:rsidRDefault="00EA0D0D" w:rsidP="00EA0D0D">
      <w:pPr>
        <w:pStyle w:val="Questionstyle"/>
        <w:numPr>
          <w:ilvl w:val="0"/>
          <w:numId w:val="16"/>
        </w:numPr>
        <w:tabs>
          <w:tab w:val="clear" w:pos="567"/>
        </w:tabs>
        <w:spacing w:after="240" w:line="259" w:lineRule="auto"/>
        <w:ind w:left="851" w:hanging="851"/>
        <w:contextualSpacing w:val="0"/>
      </w:pPr>
      <w:bookmarkStart w:id="7" w:name="_Hlk151731813"/>
      <w:r w:rsidRPr="009E2705">
        <w:t>Do you agree with the threshold of 92 business days or 40 business days in order to prevent the degradation of the performance of the systems used by CSDs? Please specify which threshold would be more relevant in your view:</w:t>
      </w:r>
      <w:r>
        <w:t xml:space="preserve"> </w:t>
      </w:r>
    </w:p>
    <w:bookmarkEnd w:id="7"/>
    <w:p w14:paraId="3CA52B24" w14:textId="77777777" w:rsidR="0042012A" w:rsidRPr="0042012A" w:rsidRDefault="0042012A" w:rsidP="0042012A">
      <w:pPr>
        <w:ind w:left="851"/>
        <w:rPr>
          <w:b/>
        </w:rPr>
      </w:pPr>
      <w:r w:rsidRPr="0042012A">
        <w:rPr>
          <w:b/>
        </w:rPr>
        <w:t>a)92 business days;</w:t>
      </w:r>
    </w:p>
    <w:p w14:paraId="2774D3A7" w14:textId="77777777" w:rsidR="0042012A" w:rsidRPr="0042012A" w:rsidRDefault="0042012A" w:rsidP="0042012A">
      <w:pPr>
        <w:ind w:left="851"/>
        <w:rPr>
          <w:b/>
        </w:rPr>
      </w:pPr>
      <w:r w:rsidRPr="0042012A">
        <w:rPr>
          <w:b/>
        </w:rPr>
        <w:t>b)40 business days;</w:t>
      </w:r>
    </w:p>
    <w:p w14:paraId="47E883C3" w14:textId="77777777" w:rsidR="0042012A" w:rsidRPr="0042012A" w:rsidRDefault="0042012A" w:rsidP="0042012A">
      <w:pPr>
        <w:ind w:left="851"/>
        <w:rPr>
          <w:b/>
        </w:rPr>
      </w:pPr>
      <w:r w:rsidRPr="0042012A">
        <w:rPr>
          <w:b/>
        </w:rPr>
        <w:t xml:space="preserve">c)other (please specify). </w:t>
      </w:r>
    </w:p>
    <w:p w14:paraId="229B906B" w14:textId="591C5E2B" w:rsidR="0042012A" w:rsidRPr="0042012A" w:rsidRDefault="0042012A" w:rsidP="0042012A">
      <w:pPr>
        <w:ind w:left="851"/>
        <w:rPr>
          <w:b/>
        </w:rPr>
      </w:pPr>
      <w:r w:rsidRPr="0042012A">
        <w:rPr>
          <w:b/>
        </w:rPr>
        <w:t>Please also state the reasons for your answer and provide data where available, in particular regarding the number and value of late matching instructions that go beyond 92 business days, 40 business days in the past or another threshold you think would be more relevant, and the percentage they represent compared to the overall number and value of settlement fails on a monthly basis (please use as a reference the period June 2022 – December 2023).</w:t>
      </w:r>
    </w:p>
    <w:p w14:paraId="773911BA" w14:textId="5DDA8134" w:rsidR="00EA0D0D" w:rsidRDefault="00EA0D0D">
      <w:r>
        <w:t>&lt;ESMA_QUESTION_CSDR_8&gt;</w:t>
      </w:r>
    </w:p>
    <w:p w14:paraId="636A0594" w14:textId="77777777" w:rsidR="00EA0D0D" w:rsidRDefault="00EA0D0D">
      <w:permStart w:id="804142208" w:edGrp="everyone"/>
      <w:r>
        <w:t>TYPE YOUR TEXT HERE</w:t>
      </w:r>
    </w:p>
    <w:permEnd w:id="804142208"/>
    <w:p w14:paraId="7564E617" w14:textId="77777777" w:rsidR="00EA0D0D" w:rsidRDefault="00EA0D0D">
      <w:r>
        <w:t>&lt;ESMA_QUESTION_CSDR_8&gt;</w:t>
      </w:r>
    </w:p>
    <w:p w14:paraId="3ADBECB4" w14:textId="77777777" w:rsidR="00EA0D0D" w:rsidRDefault="00EA0D0D"/>
    <w:p w14:paraId="2214820B"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8" w:name="_Hlk151731814"/>
      <w:r w:rsidRPr="00137CBE">
        <w:t>Do you agree that the issuer CSD for each financial instrument shall be responsible for confirming the relevant reference data to be used for the related penalties calculation? Please also state the reasons for your answer.</w:t>
      </w:r>
    </w:p>
    <w:bookmarkEnd w:id="8"/>
    <w:p w14:paraId="07CDB2DF" w14:textId="77777777" w:rsidR="00EA0D0D" w:rsidRDefault="00EA0D0D">
      <w:r>
        <w:t>&lt;ESMA_QUESTION_CSDR_9&gt;</w:t>
      </w:r>
    </w:p>
    <w:p w14:paraId="7953C470" w14:textId="77777777" w:rsidR="00EA0D0D" w:rsidRDefault="00EA0D0D">
      <w:permStart w:id="1025510098" w:edGrp="everyone"/>
      <w:r>
        <w:t>TYPE YOUR TEXT HERE</w:t>
      </w:r>
    </w:p>
    <w:permEnd w:id="1025510098"/>
    <w:p w14:paraId="1DA3FC11" w14:textId="77777777" w:rsidR="00EA0D0D" w:rsidRDefault="00EA0D0D">
      <w:r>
        <w:t>&lt;ESMA_QUESTION_CSDR_9&gt;</w:t>
      </w:r>
    </w:p>
    <w:p w14:paraId="3709E9EC" w14:textId="77777777" w:rsidR="00EA0D0D" w:rsidRDefault="00EA0D0D"/>
    <w:p w14:paraId="125FE31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9" w:name="_Hlk151731815"/>
      <w:r w:rsidRPr="00AF7D30">
        <w:t>In your view, where settlement instructions have been matched after the intended settlement date, and that intended settlement date is beyond the agreed number of business days in the past, the use of more recent reference data (last available data) for the calculation of the related cash penalties should be optional or compulsory? Please also state the reasons for your answer.</w:t>
      </w:r>
    </w:p>
    <w:bookmarkEnd w:id="9"/>
    <w:p w14:paraId="0397D9D4" w14:textId="77777777" w:rsidR="00EA0D0D" w:rsidRDefault="00EA0D0D">
      <w:r>
        <w:t>&lt;ESMA_QUESTION_CSDR_10&gt;</w:t>
      </w:r>
    </w:p>
    <w:p w14:paraId="738C3FC7" w14:textId="77777777" w:rsidR="00EA0D0D" w:rsidRDefault="00EA0D0D">
      <w:permStart w:id="68043086" w:edGrp="everyone"/>
      <w:r>
        <w:t>TYPE YOUR TEXT HERE</w:t>
      </w:r>
    </w:p>
    <w:permEnd w:id="68043086"/>
    <w:p w14:paraId="6677A41C" w14:textId="77777777" w:rsidR="00EA0D0D" w:rsidRDefault="00EA0D0D">
      <w:r>
        <w:t>&lt;ESMA_QUESTION_CSDR_10&gt;</w:t>
      </w:r>
    </w:p>
    <w:p w14:paraId="16DFB8E4" w14:textId="77777777" w:rsidR="00EA0D0D" w:rsidRDefault="00EA0D0D"/>
    <w:p w14:paraId="1FC4B9D4"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0" w:name="_Hlk151731816"/>
      <w:r w:rsidRPr="00880F5C">
        <w:t>Do you have other suggestions? If yes, please specify, provide drafting suggestions and provide arguments including data where available.</w:t>
      </w:r>
    </w:p>
    <w:bookmarkEnd w:id="10"/>
    <w:p w14:paraId="5919B9EE" w14:textId="77777777" w:rsidR="00EA0D0D" w:rsidRDefault="00EA0D0D">
      <w:r>
        <w:t>&lt;ESMA_QUESTION_CSDR_11&gt;</w:t>
      </w:r>
    </w:p>
    <w:p w14:paraId="4AFEB6FA" w14:textId="77777777" w:rsidR="00EA0D0D" w:rsidRDefault="00EA0D0D">
      <w:permStart w:id="1297758787" w:edGrp="everyone"/>
      <w:r>
        <w:t>TYPE YOUR TEXT HERE</w:t>
      </w:r>
    </w:p>
    <w:permEnd w:id="1297758787"/>
    <w:p w14:paraId="28BE74A8" w14:textId="77777777" w:rsidR="00EA0D0D" w:rsidRDefault="00EA0D0D">
      <w:r>
        <w:t>&lt;ESMA_QUESTION_CSDR_11&gt;</w:t>
      </w:r>
    </w:p>
    <w:p w14:paraId="2D8E10B9" w14:textId="77777777" w:rsidR="00EA0D0D" w:rsidRDefault="00EA0D0D"/>
    <w:p w14:paraId="3E244BD2"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1" w:name="_Hlk151731817"/>
      <w:r w:rsidRPr="00B65744">
        <w:t>Do you agree with the approach followed to incorporate proportionality in the Technical Advice? If not, please provide an indication of further proportionality considerations, detailed justifications and alternative wording as needed.</w:t>
      </w:r>
    </w:p>
    <w:bookmarkEnd w:id="11"/>
    <w:p w14:paraId="117D7D20" w14:textId="77777777" w:rsidR="00EA0D0D" w:rsidRDefault="00EA0D0D">
      <w:r>
        <w:t>&lt;ESMA_QUESTION_CSDR_12&gt;</w:t>
      </w:r>
    </w:p>
    <w:p w14:paraId="1635F331" w14:textId="77777777" w:rsidR="00EA0D0D" w:rsidRDefault="00EA0D0D">
      <w:permStart w:id="1762339064" w:edGrp="everyone"/>
      <w:r>
        <w:t>TYPE YOUR TEXT HERE</w:t>
      </w:r>
    </w:p>
    <w:permEnd w:id="1762339064"/>
    <w:p w14:paraId="2EBF6BFA" w14:textId="77777777" w:rsidR="00EA0D0D" w:rsidRDefault="00EA0D0D">
      <w:r>
        <w:t>&lt;ESMA_QUESTION_CSDR_12&gt;</w:t>
      </w:r>
    </w:p>
    <w:p w14:paraId="009E331C" w14:textId="77777777" w:rsidR="00EA0D0D" w:rsidRDefault="00EA0D0D"/>
    <w:p w14:paraId="501B721E"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2" w:name="_Hlk151731818"/>
      <w:r w:rsidRPr="0058284E">
        <w:t xml:space="preserve">What costs and benefits do you envisage related to the implementation of the approach proposed by ESMA? Please use the table below. Where relevant, additional tables, graphs and information may be included in order to support some of the arguments or calculations presented in the table below.  </w:t>
      </w:r>
    </w:p>
    <w:bookmarkEnd w:id="12"/>
    <w:p w14:paraId="47F5C489" w14:textId="77777777" w:rsidR="00EA0D0D" w:rsidRDefault="00EA0D0D" w:rsidP="00EA0D0D">
      <w:r>
        <w:t>&lt;ESMA_QUESTION_CSDR_13&gt;</w:t>
      </w:r>
    </w:p>
    <w:tbl>
      <w:tblPr>
        <w:tblStyle w:val="TableGrid"/>
        <w:tblW w:w="9060" w:type="dxa"/>
        <w:tblLayout w:type="fixed"/>
        <w:tblLook w:val="04A0" w:firstRow="1" w:lastRow="0" w:firstColumn="1" w:lastColumn="0" w:noHBand="0" w:noVBand="1"/>
      </w:tblPr>
      <w:tblGrid>
        <w:gridCol w:w="2580"/>
        <w:gridCol w:w="3060"/>
        <w:gridCol w:w="3420"/>
      </w:tblGrid>
      <w:tr w:rsidR="00413D4F" w14:paraId="66F67BAA"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1907C76" w14:textId="77777777" w:rsidR="00413D4F" w:rsidRDefault="00413D4F">
            <w:pPr>
              <w:spacing w:after="0"/>
              <w:jc w:val="left"/>
              <w:rPr>
                <w:rFonts w:ascii="Arial" w:eastAsia="Arial" w:hAnsi="Arial" w:cs="Arial"/>
                <w:b/>
                <w:bCs/>
                <w:szCs w:val="22"/>
              </w:rPr>
            </w:pPr>
            <w:r w:rsidRPr="442E5590">
              <w:rPr>
                <w:rFonts w:ascii="Arial" w:eastAsia="Arial" w:hAnsi="Arial" w:cs="Arial"/>
                <w:b/>
                <w:bCs/>
                <w:szCs w:val="22"/>
              </w:rPr>
              <w:t>Approach proposed by ESMA</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F038738" w14:textId="77777777" w:rsidR="00413D4F" w:rsidRDefault="00413D4F">
            <w:pPr>
              <w:spacing w:after="0"/>
            </w:pPr>
            <w:r w:rsidRPr="442E5590">
              <w:rPr>
                <w:rFonts w:ascii="Arial" w:eastAsia="Arial" w:hAnsi="Arial" w:cs="Arial"/>
                <w:szCs w:val="22"/>
              </w:rPr>
              <w:t xml:space="preserve"> </w:t>
            </w:r>
          </w:p>
          <w:p w14:paraId="05674CB5" w14:textId="77777777" w:rsidR="00413D4F" w:rsidRDefault="00413D4F">
            <w:pPr>
              <w:spacing w:after="0"/>
            </w:pPr>
            <w:r w:rsidRPr="442E5590">
              <w:rPr>
                <w:rFonts w:ascii="Arial" w:eastAsia="Arial" w:hAnsi="Arial" w:cs="Arial"/>
                <w:szCs w:val="22"/>
              </w:rPr>
              <w:t xml:space="preserve"> </w:t>
            </w:r>
          </w:p>
        </w:tc>
      </w:tr>
      <w:tr w:rsidR="00413D4F" w14:paraId="2F71821F"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F326A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1E1B0C"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008169" w14:textId="77777777" w:rsidR="00413D4F" w:rsidRDefault="00413D4F">
            <w:pPr>
              <w:spacing w:after="0"/>
            </w:pPr>
            <w:r w:rsidRPr="442E5590">
              <w:rPr>
                <w:rFonts w:ascii="Arial" w:eastAsia="Arial" w:hAnsi="Arial" w:cs="Arial"/>
                <w:b/>
                <w:bCs/>
                <w:szCs w:val="22"/>
              </w:rPr>
              <w:t>Quantitative description/ Data</w:t>
            </w:r>
          </w:p>
        </w:tc>
      </w:tr>
      <w:tr w:rsidR="00413D4F" w14:paraId="3CECD32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99A52C"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1624E85" w14:textId="2D27C7A6" w:rsidR="00413D4F" w:rsidRDefault="00413D4F" w:rsidP="00BD3B92">
            <w:r w:rsidRPr="442E5590">
              <w:rPr>
                <w:rFonts w:ascii="Arial" w:eastAsia="Arial" w:hAnsi="Arial" w:cs="Arial"/>
                <w:szCs w:val="22"/>
              </w:rPr>
              <w:t xml:space="preserve"> </w:t>
            </w:r>
            <w:permStart w:id="1625559099" w:edGrp="everyone"/>
            <w:r w:rsidR="00BD3B92">
              <w:t>TYPE YOUR TEXT HERE</w:t>
            </w:r>
            <w:permEnd w:id="162555909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6B0D60" w14:textId="56866EF1" w:rsidR="00413D4F" w:rsidRDefault="00413D4F" w:rsidP="00BD3B92">
            <w:r w:rsidRPr="442E5590">
              <w:rPr>
                <w:rFonts w:ascii="Arial" w:eastAsia="Arial" w:hAnsi="Arial" w:cs="Arial"/>
                <w:szCs w:val="22"/>
              </w:rPr>
              <w:t xml:space="preserve"> </w:t>
            </w:r>
            <w:permStart w:id="1544710690" w:edGrp="everyone"/>
            <w:r w:rsidR="00BD3B92">
              <w:t>TYPE YOUR TEXT HERE</w:t>
            </w:r>
            <w:permEnd w:id="1544710690"/>
          </w:p>
        </w:tc>
      </w:tr>
      <w:tr w:rsidR="00413D4F" w14:paraId="6C9719F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6E1AC5" w14:textId="77777777" w:rsidR="00413D4F" w:rsidRDefault="00413D4F">
            <w:pPr>
              <w:spacing w:after="0"/>
            </w:pPr>
            <w:r w:rsidRPr="442E5590">
              <w:rPr>
                <w:rFonts w:ascii="Arial" w:eastAsia="Arial" w:hAnsi="Arial" w:cs="Arial"/>
                <w:b/>
                <w:bCs/>
                <w:szCs w:val="22"/>
              </w:rPr>
              <w:t>Compliance costs:</w:t>
            </w:r>
          </w:p>
          <w:p w14:paraId="6F05E4F6" w14:textId="77777777" w:rsidR="00413D4F" w:rsidRDefault="00413D4F">
            <w:pPr>
              <w:spacing w:after="0"/>
            </w:pPr>
            <w:r w:rsidRPr="442E5590">
              <w:rPr>
                <w:rFonts w:ascii="Arial" w:eastAsia="Arial" w:hAnsi="Arial" w:cs="Arial"/>
                <w:b/>
                <w:bCs/>
                <w:szCs w:val="22"/>
              </w:rPr>
              <w:t>- One-off</w:t>
            </w:r>
          </w:p>
          <w:p w14:paraId="502D92B3"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61B511" w14:textId="6AFF1686" w:rsidR="00413D4F" w:rsidRDefault="00413D4F" w:rsidP="00BD3B92">
            <w:r w:rsidRPr="442E5590">
              <w:rPr>
                <w:rFonts w:ascii="Arial" w:eastAsia="Arial" w:hAnsi="Arial" w:cs="Arial"/>
                <w:szCs w:val="22"/>
              </w:rPr>
              <w:t xml:space="preserve"> </w:t>
            </w:r>
            <w:permStart w:id="44531289" w:edGrp="everyone"/>
            <w:r w:rsidR="00BD3B92">
              <w:t>TYPE YOUR TEXT HERE</w:t>
            </w:r>
            <w:permEnd w:id="4453128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6C376C" w14:textId="674DCEFC" w:rsidR="00413D4F" w:rsidRDefault="00413D4F" w:rsidP="00BD3B92">
            <w:r w:rsidRPr="442E5590">
              <w:rPr>
                <w:rFonts w:ascii="Arial" w:eastAsia="Arial" w:hAnsi="Arial" w:cs="Arial"/>
                <w:szCs w:val="22"/>
              </w:rPr>
              <w:t xml:space="preserve"> </w:t>
            </w:r>
            <w:permStart w:id="441997071" w:edGrp="everyone"/>
            <w:r w:rsidR="00BD3B92">
              <w:t>TYPE YOUR TEXT HERE</w:t>
            </w:r>
            <w:permEnd w:id="441997071"/>
          </w:p>
        </w:tc>
      </w:tr>
      <w:tr w:rsidR="00413D4F" w14:paraId="4A27A29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BCB78CF"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763B268" w14:textId="77777777" w:rsidR="00BD3B92" w:rsidRDefault="00413D4F" w:rsidP="00BD3B92">
            <w:r w:rsidRPr="442E5590">
              <w:rPr>
                <w:rFonts w:ascii="Arial" w:eastAsia="Arial" w:hAnsi="Arial" w:cs="Arial"/>
                <w:szCs w:val="22"/>
              </w:rPr>
              <w:t xml:space="preserve"> </w:t>
            </w:r>
            <w:permStart w:id="1056653854" w:edGrp="everyone"/>
            <w:r w:rsidR="00BD3B92">
              <w:t>TYPE YOUR TEXT HERE</w:t>
            </w:r>
          </w:p>
          <w:permEnd w:id="1056653854"/>
          <w:p w14:paraId="47E68F04" w14:textId="76C02CA6"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0971CD" w14:textId="77777777" w:rsidR="00BD3B92" w:rsidRDefault="00413D4F" w:rsidP="00BD3B92">
            <w:r w:rsidRPr="442E5590">
              <w:rPr>
                <w:rFonts w:ascii="Arial" w:eastAsia="Arial" w:hAnsi="Arial" w:cs="Arial"/>
                <w:szCs w:val="22"/>
              </w:rPr>
              <w:t xml:space="preserve"> </w:t>
            </w:r>
            <w:permStart w:id="110302719" w:edGrp="everyone"/>
            <w:r w:rsidR="00BD3B92">
              <w:t>TYPE YOUR TEXT HERE</w:t>
            </w:r>
          </w:p>
          <w:permEnd w:id="110302719"/>
          <w:p w14:paraId="730962FE" w14:textId="435FA5FB" w:rsidR="00413D4F" w:rsidRDefault="00413D4F">
            <w:pPr>
              <w:spacing w:after="0"/>
            </w:pPr>
          </w:p>
        </w:tc>
      </w:tr>
      <w:tr w:rsidR="00413D4F" w14:paraId="6B339CB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D9609B8"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5478145" w14:textId="77777777" w:rsidR="00BD3B92" w:rsidRDefault="00413D4F" w:rsidP="00BD3B92">
            <w:r w:rsidRPr="442E5590">
              <w:rPr>
                <w:rFonts w:ascii="Arial" w:eastAsia="Arial" w:hAnsi="Arial" w:cs="Arial"/>
                <w:szCs w:val="22"/>
              </w:rPr>
              <w:t xml:space="preserve"> </w:t>
            </w:r>
            <w:permStart w:id="1969581382" w:edGrp="everyone"/>
            <w:r w:rsidR="00BD3B92">
              <w:t>TYPE YOUR TEXT HERE</w:t>
            </w:r>
          </w:p>
          <w:permEnd w:id="1969581382"/>
          <w:p w14:paraId="2FFFC9E3" w14:textId="53371EF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1AF3CB" w14:textId="77777777" w:rsidR="00BD3B92" w:rsidRDefault="00BD3B92" w:rsidP="00BD3B92">
            <w:permStart w:id="1198945072" w:edGrp="everyone"/>
            <w:r>
              <w:t>TYPE YOUR TEXT HERE</w:t>
            </w:r>
          </w:p>
          <w:permEnd w:id="1198945072"/>
          <w:p w14:paraId="02F0CEA1" w14:textId="77777777" w:rsidR="00413D4F" w:rsidRPr="00BD3B92" w:rsidRDefault="00413D4F">
            <w:pPr>
              <w:spacing w:after="0"/>
              <w:rPr>
                <w:rFonts w:ascii="Arial" w:eastAsia="Arial" w:hAnsi="Arial" w:cs="Arial"/>
                <w:b/>
                <w:bCs/>
                <w:szCs w:val="22"/>
              </w:rPr>
            </w:pPr>
          </w:p>
        </w:tc>
      </w:tr>
    </w:tbl>
    <w:p w14:paraId="10C59849" w14:textId="77777777" w:rsidR="00A2376B" w:rsidRDefault="00A2376B" w:rsidP="00A2376B">
      <w:permStart w:id="707362631" w:edGrp="everyone"/>
      <w:r>
        <w:t>TYPE YOUR TEXT HERE</w:t>
      </w:r>
    </w:p>
    <w:permEnd w:id="707362631"/>
    <w:p w14:paraId="2F435588" w14:textId="4EA6F368" w:rsidR="00BD3B92" w:rsidRDefault="00BD3B92" w:rsidP="00BD3B92">
      <w:r>
        <w:t>&lt;ESMA_QUESTION_CSDR_13&gt;</w:t>
      </w:r>
    </w:p>
    <w:p w14:paraId="26638343" w14:textId="77777777" w:rsidR="00621487" w:rsidRDefault="00621487" w:rsidP="00BD3B92"/>
    <w:p w14:paraId="61A6C44D" w14:textId="77777777" w:rsidR="00E35DA8" w:rsidRPr="0076555A" w:rsidRDefault="00E35DA8" w:rsidP="00E35DA8">
      <w:pPr>
        <w:pStyle w:val="Questionstyle"/>
        <w:numPr>
          <w:ilvl w:val="0"/>
          <w:numId w:val="16"/>
        </w:numPr>
        <w:tabs>
          <w:tab w:val="clear" w:pos="567"/>
        </w:tabs>
        <w:spacing w:after="240" w:line="259" w:lineRule="auto"/>
        <w:ind w:left="851" w:hanging="851"/>
        <w:contextualSpacing w:val="0"/>
      </w:pPr>
      <w:bookmarkStart w:id="13" w:name="_Hlk151731819"/>
      <w:r w:rsidRPr="00C045DA">
        <w:t xml:space="preserve">If applicable (if you have suggested a different approach than the one proposed by ESMA), please specify the costs and benefits you envisage related to the implementation of the respective approach. Please use the table below. Where relevant, additional tables, graphs and information may be included in order to support some of the arguments or calculations presented in the table below.  </w:t>
      </w:r>
    </w:p>
    <w:bookmarkEnd w:id="13"/>
    <w:p w14:paraId="55C5AA9E" w14:textId="77777777" w:rsidR="00E35DA8" w:rsidRDefault="00E35DA8" w:rsidP="00E35DA8">
      <w:r>
        <w:t>&lt;ESMA_QUESTION_CSDR_1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8D3BC50"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3C89D5" w14:textId="77777777" w:rsidR="00413D4F" w:rsidRDefault="00413D4F">
            <w:pPr>
              <w:spacing w:after="0"/>
              <w:jc w:val="left"/>
            </w:pPr>
            <w:r w:rsidRPr="442E5590">
              <w:rPr>
                <w:rFonts w:ascii="Arial" w:eastAsia="Arial" w:hAnsi="Arial" w:cs="Arial"/>
                <w:b/>
                <w:bCs/>
                <w:szCs w:val="22"/>
              </w:rPr>
              <w:t xml:space="preserve">Approach proposed by respondent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A808678" w14:textId="77777777" w:rsidR="00413D4F" w:rsidRDefault="00413D4F">
            <w:pPr>
              <w:spacing w:after="0"/>
            </w:pPr>
            <w:r w:rsidRPr="442E5590">
              <w:rPr>
                <w:rFonts w:ascii="Arial" w:eastAsia="Arial" w:hAnsi="Arial" w:cs="Arial"/>
                <w:szCs w:val="22"/>
              </w:rPr>
              <w:t xml:space="preserve"> </w:t>
            </w:r>
          </w:p>
          <w:p w14:paraId="2FB39E7C" w14:textId="77777777" w:rsidR="00413D4F" w:rsidRDefault="00413D4F">
            <w:pPr>
              <w:spacing w:after="0"/>
            </w:pPr>
            <w:r w:rsidRPr="442E5590">
              <w:rPr>
                <w:rFonts w:ascii="Arial" w:eastAsia="Arial" w:hAnsi="Arial" w:cs="Arial"/>
                <w:szCs w:val="22"/>
              </w:rPr>
              <w:t xml:space="preserve"> </w:t>
            </w:r>
          </w:p>
        </w:tc>
      </w:tr>
      <w:tr w:rsidR="00413D4F" w14:paraId="77B87F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DEC048F"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779DF8"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F3F987" w14:textId="77777777" w:rsidR="00413D4F" w:rsidRDefault="00413D4F">
            <w:pPr>
              <w:spacing w:after="0"/>
            </w:pPr>
            <w:r w:rsidRPr="442E5590">
              <w:rPr>
                <w:rFonts w:ascii="Arial" w:eastAsia="Arial" w:hAnsi="Arial" w:cs="Arial"/>
                <w:b/>
                <w:bCs/>
                <w:szCs w:val="22"/>
              </w:rPr>
              <w:t>Quantitative description/ Data</w:t>
            </w:r>
          </w:p>
        </w:tc>
      </w:tr>
      <w:tr w:rsidR="00413D4F" w14:paraId="6C577526"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1305D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8107C" w14:textId="77777777" w:rsidR="00BD3B92" w:rsidRDefault="00413D4F" w:rsidP="00BD3B92">
            <w:r w:rsidRPr="442E5590">
              <w:rPr>
                <w:rFonts w:ascii="Arial" w:eastAsia="Arial" w:hAnsi="Arial" w:cs="Arial"/>
                <w:szCs w:val="22"/>
              </w:rPr>
              <w:t xml:space="preserve"> </w:t>
            </w:r>
            <w:permStart w:id="670650934" w:edGrp="everyone"/>
            <w:r w:rsidR="00BD3B92">
              <w:t>TYPE YOUR TEXT HERE</w:t>
            </w:r>
          </w:p>
          <w:permEnd w:id="670650934"/>
          <w:p w14:paraId="00D40FE8" w14:textId="6DAD2AE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C1B7B0E" w14:textId="77777777" w:rsidR="00BD3B92" w:rsidRDefault="00413D4F" w:rsidP="00BD3B92">
            <w:r w:rsidRPr="442E5590">
              <w:rPr>
                <w:rFonts w:ascii="Arial" w:eastAsia="Arial" w:hAnsi="Arial" w:cs="Arial"/>
                <w:szCs w:val="22"/>
              </w:rPr>
              <w:t xml:space="preserve"> </w:t>
            </w:r>
            <w:permStart w:id="381028902" w:edGrp="everyone"/>
            <w:r w:rsidR="00BD3B92">
              <w:t>TYPE YOUR TEXT HERE</w:t>
            </w:r>
          </w:p>
          <w:permEnd w:id="381028902"/>
          <w:p w14:paraId="6272E210" w14:textId="454CBC26" w:rsidR="00413D4F" w:rsidRDefault="00413D4F">
            <w:pPr>
              <w:spacing w:after="0"/>
            </w:pPr>
          </w:p>
        </w:tc>
      </w:tr>
      <w:tr w:rsidR="00413D4F" w14:paraId="2960EDD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362957" w14:textId="77777777" w:rsidR="00413D4F" w:rsidRDefault="00413D4F">
            <w:pPr>
              <w:spacing w:after="0"/>
            </w:pPr>
            <w:r w:rsidRPr="442E5590">
              <w:rPr>
                <w:rFonts w:ascii="Arial" w:eastAsia="Arial" w:hAnsi="Arial" w:cs="Arial"/>
                <w:b/>
                <w:bCs/>
                <w:szCs w:val="22"/>
              </w:rPr>
              <w:t>Compliance costs:</w:t>
            </w:r>
          </w:p>
          <w:p w14:paraId="22DCD63C" w14:textId="77777777" w:rsidR="00413D4F" w:rsidRDefault="00413D4F">
            <w:pPr>
              <w:spacing w:after="0"/>
            </w:pPr>
            <w:r w:rsidRPr="442E5590">
              <w:rPr>
                <w:rFonts w:ascii="Arial" w:eastAsia="Arial" w:hAnsi="Arial" w:cs="Arial"/>
                <w:b/>
                <w:bCs/>
                <w:szCs w:val="22"/>
              </w:rPr>
              <w:t>- One-off</w:t>
            </w:r>
          </w:p>
          <w:p w14:paraId="0D13775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8C47F" w14:textId="77777777" w:rsidR="00BD3B92" w:rsidRDefault="00413D4F" w:rsidP="00BD3B92">
            <w:r w:rsidRPr="442E5590">
              <w:rPr>
                <w:rFonts w:ascii="Arial" w:eastAsia="Arial" w:hAnsi="Arial" w:cs="Arial"/>
                <w:szCs w:val="22"/>
              </w:rPr>
              <w:t xml:space="preserve"> </w:t>
            </w:r>
            <w:permStart w:id="1415326831" w:edGrp="everyone"/>
            <w:r w:rsidR="00BD3B92">
              <w:t>TYPE YOUR TEXT HERE</w:t>
            </w:r>
          </w:p>
          <w:permEnd w:id="1415326831"/>
          <w:p w14:paraId="3ED71422" w14:textId="6E16EA1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53259C" w14:textId="77777777" w:rsidR="00BD3B92" w:rsidRDefault="00413D4F" w:rsidP="00BD3B92">
            <w:r w:rsidRPr="442E5590">
              <w:rPr>
                <w:rFonts w:ascii="Arial" w:eastAsia="Arial" w:hAnsi="Arial" w:cs="Arial"/>
                <w:szCs w:val="22"/>
              </w:rPr>
              <w:t xml:space="preserve"> </w:t>
            </w:r>
            <w:permStart w:id="941650929" w:edGrp="everyone"/>
            <w:r w:rsidR="00BD3B92">
              <w:t>TYPE YOUR TEXT HERE</w:t>
            </w:r>
          </w:p>
          <w:permEnd w:id="941650929"/>
          <w:p w14:paraId="5C2C4506" w14:textId="63D6D04D" w:rsidR="00413D4F" w:rsidRDefault="00413D4F">
            <w:pPr>
              <w:spacing w:after="0"/>
            </w:pPr>
          </w:p>
        </w:tc>
      </w:tr>
      <w:tr w:rsidR="00413D4F" w14:paraId="6F7BDBD7"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6922CB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1AD64B0" w14:textId="77777777" w:rsidR="00BD3B92" w:rsidRDefault="00413D4F" w:rsidP="00BD3B92">
            <w:r w:rsidRPr="442E5590">
              <w:rPr>
                <w:rFonts w:ascii="Arial" w:eastAsia="Arial" w:hAnsi="Arial" w:cs="Arial"/>
                <w:szCs w:val="22"/>
              </w:rPr>
              <w:t xml:space="preserve"> </w:t>
            </w:r>
            <w:permStart w:id="2147029919" w:edGrp="everyone"/>
            <w:r w:rsidR="00BD3B92">
              <w:t>TYPE YOUR TEXT HERE</w:t>
            </w:r>
          </w:p>
          <w:permEnd w:id="2147029919"/>
          <w:p w14:paraId="30C99AB5" w14:textId="33FC7F1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5DD0FD" w14:textId="77777777" w:rsidR="00BD3B92" w:rsidRDefault="00413D4F" w:rsidP="00BD3B92">
            <w:r w:rsidRPr="442E5590">
              <w:rPr>
                <w:rFonts w:ascii="Arial" w:eastAsia="Arial" w:hAnsi="Arial" w:cs="Arial"/>
                <w:szCs w:val="22"/>
              </w:rPr>
              <w:t xml:space="preserve"> </w:t>
            </w:r>
            <w:permStart w:id="1911380990" w:edGrp="everyone"/>
            <w:r w:rsidR="00BD3B92">
              <w:t>TYPE YOUR TEXT HERE</w:t>
            </w:r>
          </w:p>
          <w:permEnd w:id="1911380990"/>
          <w:p w14:paraId="4140D6C3" w14:textId="20277B9D" w:rsidR="00413D4F" w:rsidRDefault="00413D4F">
            <w:pPr>
              <w:spacing w:after="0"/>
            </w:pPr>
          </w:p>
        </w:tc>
      </w:tr>
      <w:tr w:rsidR="00413D4F" w14:paraId="7C06527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DADC19C"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DB76EF6" w14:textId="77777777" w:rsidR="00BD3B92" w:rsidRDefault="00413D4F" w:rsidP="00BD3B92">
            <w:r w:rsidRPr="442E5590">
              <w:rPr>
                <w:rFonts w:ascii="Arial" w:eastAsia="Arial" w:hAnsi="Arial" w:cs="Arial"/>
                <w:szCs w:val="22"/>
              </w:rPr>
              <w:t xml:space="preserve"> </w:t>
            </w:r>
            <w:permStart w:id="1736904220" w:edGrp="everyone"/>
            <w:r w:rsidR="00BD3B92">
              <w:t>TYPE YOUR TEXT HERE</w:t>
            </w:r>
          </w:p>
          <w:permEnd w:id="1736904220"/>
          <w:p w14:paraId="0DE97D47" w14:textId="3128D1F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E97CA9" w14:textId="77777777" w:rsidR="00BD3B92" w:rsidRDefault="00BD3B92" w:rsidP="00BD3B92">
            <w:permStart w:id="12916573" w:edGrp="everyone"/>
            <w:r>
              <w:t>TYPE YOUR TEXT HERE</w:t>
            </w:r>
          </w:p>
          <w:permEnd w:id="12916573"/>
          <w:p w14:paraId="5177CD28" w14:textId="77777777" w:rsidR="00413D4F" w:rsidRDefault="00413D4F">
            <w:pPr>
              <w:spacing w:after="0"/>
              <w:rPr>
                <w:rFonts w:ascii="Arial" w:eastAsia="Arial" w:hAnsi="Arial" w:cs="Arial"/>
                <w:szCs w:val="22"/>
              </w:rPr>
            </w:pPr>
          </w:p>
        </w:tc>
      </w:tr>
    </w:tbl>
    <w:p w14:paraId="6A1FC66A" w14:textId="77777777" w:rsidR="007144DA" w:rsidRDefault="007144DA" w:rsidP="007144DA">
      <w:permStart w:id="677079778" w:edGrp="everyone"/>
      <w:r>
        <w:t>TYPE YOUR TEXT HERE</w:t>
      </w:r>
    </w:p>
    <w:permEnd w:id="677079778"/>
    <w:p w14:paraId="7231AF09" w14:textId="2E7A6796" w:rsidR="00621487" w:rsidRDefault="00BD3B92" w:rsidP="00BD3B92">
      <w:r>
        <w:t>&lt;ESMA_QUESTION_CSDR_14&gt;</w:t>
      </w:r>
    </w:p>
    <w:p w14:paraId="0D33BB7C" w14:textId="77777777" w:rsidR="00480F3D" w:rsidRPr="00BD3B92" w:rsidRDefault="00480F3D" w:rsidP="00BD3B92"/>
    <w:p w14:paraId="686339A2" w14:textId="77777777" w:rsidR="00480F3D" w:rsidRPr="00FE1125" w:rsidRDefault="00480F3D" w:rsidP="00480F3D">
      <w:pPr>
        <w:pStyle w:val="Questionstyle"/>
        <w:numPr>
          <w:ilvl w:val="0"/>
          <w:numId w:val="16"/>
        </w:numPr>
        <w:tabs>
          <w:tab w:val="clear" w:pos="567"/>
        </w:tabs>
        <w:spacing w:after="240" w:line="259" w:lineRule="auto"/>
        <w:ind w:left="851" w:hanging="851"/>
        <w:contextualSpacing w:val="0"/>
      </w:pPr>
      <w:bookmarkStart w:id="14" w:name="_Hlk151731820"/>
      <w:r w:rsidRPr="000C4396">
        <w:t>Based on your experience, what has been the impact of CSDR cash penalties on reducing settlement fails (by type of asset as foreseen in the Annex to Commission Delegated Regulation (EU) 2017/389 since the application of the regime in February 2022? Please provide data and arguments to justify your answer.</w:t>
      </w:r>
    </w:p>
    <w:bookmarkEnd w:id="14"/>
    <w:p w14:paraId="41A6E068" w14:textId="77777777" w:rsidR="00480F3D" w:rsidRDefault="00480F3D">
      <w:r>
        <w:t>&lt;ESMA_QUESTION_CSDR_15&gt;</w:t>
      </w:r>
    </w:p>
    <w:p w14:paraId="39FBC67B" w14:textId="77777777" w:rsidR="00480F3D" w:rsidRDefault="00480F3D">
      <w:permStart w:id="1522626052" w:edGrp="everyone"/>
      <w:r>
        <w:t>TYPE YOUR TEXT HERE</w:t>
      </w:r>
    </w:p>
    <w:permEnd w:id="1522626052"/>
    <w:p w14:paraId="0AFA2837" w14:textId="77777777" w:rsidR="00480F3D" w:rsidRDefault="00480F3D">
      <w:r>
        <w:t>&lt;ESMA_QUESTION_CSDR_15&gt;</w:t>
      </w:r>
    </w:p>
    <w:p w14:paraId="39E57D0E" w14:textId="77777777" w:rsidR="00480F3D" w:rsidRDefault="00480F3D"/>
    <w:p w14:paraId="33FB48F8"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5" w:name="_Hlk151731821"/>
      <w:r w:rsidRPr="00E8434C">
        <w:t>In your view, is the current CSDR penalty mechanism deterrent and proportionate? Does it effectively discourage settlement fails and incentivise their rapid resolution? Please provide data and arguments to justify your answer.</w:t>
      </w:r>
    </w:p>
    <w:bookmarkEnd w:id="15"/>
    <w:p w14:paraId="4A2B257D" w14:textId="77777777" w:rsidR="00480F3D" w:rsidRDefault="00480F3D">
      <w:r>
        <w:t>&lt;ESMA_QUESTION_CSDR_16&gt;</w:t>
      </w:r>
    </w:p>
    <w:p w14:paraId="744A0C9D" w14:textId="77777777" w:rsidR="00480F3D" w:rsidRDefault="00480F3D">
      <w:permStart w:id="1340627845" w:edGrp="everyone"/>
      <w:r>
        <w:t>TYPE YOUR TEXT HERE</w:t>
      </w:r>
    </w:p>
    <w:permEnd w:id="1340627845"/>
    <w:p w14:paraId="57D2EBEE" w14:textId="77777777" w:rsidR="00480F3D" w:rsidRDefault="00480F3D">
      <w:r>
        <w:t>&lt;ESMA_QUESTION_CSDR_16&gt;</w:t>
      </w:r>
    </w:p>
    <w:p w14:paraId="51B1DDE8" w14:textId="77777777" w:rsidR="00480F3D" w:rsidRDefault="00480F3D"/>
    <w:p w14:paraId="2F9ADBF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r w:rsidRPr="004F3A6E">
        <w:t>What are the main reasons for settlement fails, going beyond the high level categories: “fail to deliver securities”, “fail to deliver cash” or “settlement instructions on hold”? Please provide examples and data, as well as arguments to justify your answer.</w:t>
      </w:r>
    </w:p>
    <w:p w14:paraId="62F51534" w14:textId="77777777" w:rsidR="00480F3D" w:rsidRDefault="00480F3D">
      <w:r>
        <w:t>&lt;ESMA_QUESTION_CSDR_17&gt;</w:t>
      </w:r>
    </w:p>
    <w:p w14:paraId="6F3B4581" w14:textId="77777777" w:rsidR="00480F3D" w:rsidRDefault="00480F3D">
      <w:permStart w:id="1267808287" w:edGrp="everyone"/>
      <w:r>
        <w:t>TYPE YOUR TEXT HERE</w:t>
      </w:r>
    </w:p>
    <w:permEnd w:id="1267808287"/>
    <w:p w14:paraId="4FE648FE" w14:textId="77777777" w:rsidR="00480F3D" w:rsidRDefault="00480F3D">
      <w:r>
        <w:t>&lt;ESMA_QUESTION_CSDR_17&gt;</w:t>
      </w:r>
    </w:p>
    <w:p w14:paraId="508B1E1A" w14:textId="77777777" w:rsidR="00480F3D" w:rsidRDefault="00480F3D"/>
    <w:p w14:paraId="040E9F8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6" w:name="_Hlk151731822"/>
      <w:r w:rsidRPr="00861096">
        <w:t>What tools should be used in order to improve settlement efficiency? Please provide examples and data, as well as arguments to justify your answer.</w:t>
      </w:r>
    </w:p>
    <w:bookmarkEnd w:id="16"/>
    <w:p w14:paraId="400A5D26" w14:textId="77777777" w:rsidR="00480F3D" w:rsidRDefault="00480F3D">
      <w:r>
        <w:t>&lt;ESMA_QUESTION_CSDR_18&gt;</w:t>
      </w:r>
    </w:p>
    <w:p w14:paraId="68A45E9B" w14:textId="77777777" w:rsidR="00480F3D" w:rsidRDefault="00480F3D">
      <w:permStart w:id="1836331667" w:edGrp="everyone"/>
      <w:r>
        <w:t>TYPE YOUR TEXT HERE</w:t>
      </w:r>
    </w:p>
    <w:permEnd w:id="1836331667"/>
    <w:p w14:paraId="04CE5E6B" w14:textId="77777777" w:rsidR="00480F3D" w:rsidRDefault="00480F3D">
      <w:r>
        <w:t>&lt;ESMA_QUESTION_CSDR_18&gt;</w:t>
      </w:r>
    </w:p>
    <w:p w14:paraId="7C08D6E1" w14:textId="77777777" w:rsidR="00480F3D" w:rsidRDefault="00480F3D"/>
    <w:p w14:paraId="7A2875C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7" w:name="_Hlk151731823"/>
      <w:r w:rsidRPr="004D6196">
        <w:t>What are your views on the appropriate level(s) of settlement efficiency at CSD/SSS level, as well as by asset type? Please provide data and arguments to justify your answer.</w:t>
      </w:r>
    </w:p>
    <w:bookmarkEnd w:id="17"/>
    <w:p w14:paraId="7D3BB08E" w14:textId="77777777" w:rsidR="00480F3D" w:rsidRDefault="00480F3D">
      <w:r>
        <w:t>&lt;ESMA_QUESTION_CSDR_19&gt;</w:t>
      </w:r>
    </w:p>
    <w:p w14:paraId="75F12042" w14:textId="77777777" w:rsidR="00480F3D" w:rsidRDefault="00480F3D">
      <w:permStart w:id="1744390137" w:edGrp="everyone"/>
      <w:r>
        <w:t>TYPE YOUR TEXT HERE</w:t>
      </w:r>
    </w:p>
    <w:permEnd w:id="1744390137"/>
    <w:p w14:paraId="3E6F7ABD" w14:textId="77777777" w:rsidR="00480F3D" w:rsidRDefault="00480F3D">
      <w:r>
        <w:t>&lt;ESMA_QUESTION_CSDR_19&gt;</w:t>
      </w:r>
    </w:p>
    <w:p w14:paraId="55C47AC0" w14:textId="77777777" w:rsidR="00480F3D" w:rsidRDefault="00480F3D"/>
    <w:p w14:paraId="6DA60CA3"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8" w:name="_Hlk151731824"/>
      <w:r w:rsidRPr="00560A70">
        <w:t>Do you think the penalty rates by asset type as foreseen in the Annex to Commission Delegated Regulation (EU) 2017/389 are proportionate? Please provide data and arguments to justify your answer.</w:t>
      </w:r>
    </w:p>
    <w:bookmarkEnd w:id="18"/>
    <w:p w14:paraId="163FB0D8" w14:textId="77777777" w:rsidR="00480F3D" w:rsidRDefault="00480F3D">
      <w:r>
        <w:t>&lt;ESMA_QUESTION_CSDR_20&gt;</w:t>
      </w:r>
    </w:p>
    <w:p w14:paraId="24700A0A" w14:textId="77777777" w:rsidR="00480F3D" w:rsidRDefault="00480F3D">
      <w:permStart w:id="652349975" w:edGrp="everyone"/>
      <w:r>
        <w:t>TYPE YOUR TEXT HERE</w:t>
      </w:r>
    </w:p>
    <w:permEnd w:id="652349975"/>
    <w:p w14:paraId="793DE49E" w14:textId="77777777" w:rsidR="00480F3D" w:rsidRDefault="00480F3D">
      <w:r>
        <w:t>&lt;ESMA_QUESTION_CSDR_20&gt;</w:t>
      </w:r>
    </w:p>
    <w:p w14:paraId="56786A12" w14:textId="77777777" w:rsidR="00480F3D" w:rsidRDefault="00480F3D"/>
    <w:p w14:paraId="648A2B4C"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9" w:name="_Hlk151731825"/>
      <w:r w:rsidRPr="00BA14B3">
        <w:t>Regarding the proportionality of the penalty rates by asset type as foreseen in the Annex to Commission Delegated Regulation (EU) 2017/389, ESMA does not have data on the breakdown of cash penalties (by number and value) applied by CSDs by asset type. Therefore, ESMA would like to use this CP to ask for data from all EEA CSDs on this breakdown, including on the duration of settlement fails by asset type.</w:t>
      </w:r>
    </w:p>
    <w:bookmarkEnd w:id="19"/>
    <w:p w14:paraId="23ABFEFE" w14:textId="77777777" w:rsidR="00480F3D" w:rsidRDefault="00480F3D">
      <w:r>
        <w:t>&lt;ESMA_QUESTION_CSDR_21&gt;</w:t>
      </w:r>
    </w:p>
    <w:p w14:paraId="18621DD5" w14:textId="77777777" w:rsidR="00480F3D" w:rsidRDefault="00480F3D">
      <w:permStart w:id="1111646572" w:edGrp="everyone"/>
      <w:r>
        <w:t>TYPE YOUR TEXT HERE</w:t>
      </w:r>
    </w:p>
    <w:permEnd w:id="1111646572"/>
    <w:p w14:paraId="071F39C4" w14:textId="77777777" w:rsidR="00480F3D" w:rsidRDefault="00480F3D">
      <w:r>
        <w:t>&lt;ESMA_QUESTION_CSDR_21&gt;</w:t>
      </w:r>
    </w:p>
    <w:p w14:paraId="53F7CF52" w14:textId="77777777" w:rsidR="00480F3D" w:rsidRDefault="00480F3D"/>
    <w:p w14:paraId="64D962B1"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0" w:name="_Hlk151731826"/>
      <w:r w:rsidRPr="00890DCE">
        <w:t>In your view, would progressive penalty rates that increase with the length of the settlement fail be justified? Please provide examples and data, as well as arguments to justify your answer.</w:t>
      </w:r>
    </w:p>
    <w:bookmarkEnd w:id="20"/>
    <w:p w14:paraId="02ABFB58" w14:textId="77777777" w:rsidR="00480F3D" w:rsidRDefault="00480F3D">
      <w:r>
        <w:t>&lt;ESMA_QUESTION_CSDR_22&gt;</w:t>
      </w:r>
    </w:p>
    <w:p w14:paraId="1AD606AF" w14:textId="77777777" w:rsidR="00480F3D" w:rsidRDefault="00480F3D">
      <w:permStart w:id="47388266" w:edGrp="everyone"/>
      <w:r>
        <w:t>TYPE YOUR TEXT HERE</w:t>
      </w:r>
    </w:p>
    <w:permEnd w:id="47388266"/>
    <w:p w14:paraId="1FCB2565" w14:textId="77777777" w:rsidR="00480F3D" w:rsidRDefault="00480F3D">
      <w:r>
        <w:t>&lt;ESMA_QUESTION_CSDR_22&gt;</w:t>
      </w:r>
    </w:p>
    <w:p w14:paraId="4F66588D" w14:textId="77777777" w:rsidR="00480F3D" w:rsidRDefault="00480F3D"/>
    <w:p w14:paraId="245FF04B"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1" w:name="_Hlk151731827"/>
      <w:r w:rsidRPr="005472E2">
        <w:t>What are your views regarding the introduction of convexity in penalty rates as per the ESMA proposed Option 2 (settlement fails caused by a lack of liquid financial instruments)? Please justify your answer by providing quantitative examples and data if possible.</w:t>
      </w:r>
    </w:p>
    <w:bookmarkEnd w:id="21"/>
    <w:p w14:paraId="0F922346" w14:textId="77777777" w:rsidR="00480F3D" w:rsidRDefault="00480F3D">
      <w:r>
        <w:t>&lt;ESMA_QUESTION_CSDR_23&gt;</w:t>
      </w:r>
    </w:p>
    <w:p w14:paraId="745FE67B" w14:textId="77777777" w:rsidR="00480F3D" w:rsidRDefault="00480F3D">
      <w:permStart w:id="67503824" w:edGrp="everyone"/>
      <w:r>
        <w:t>TYPE YOUR TEXT HERE</w:t>
      </w:r>
    </w:p>
    <w:permEnd w:id="67503824"/>
    <w:p w14:paraId="1E19E36A" w14:textId="77777777" w:rsidR="00480F3D" w:rsidRDefault="00480F3D">
      <w:r>
        <w:t>&lt;ESMA_QUESTION_CSDR_23&gt;</w:t>
      </w:r>
    </w:p>
    <w:p w14:paraId="62360E2E" w14:textId="77777777" w:rsidR="00480F3D" w:rsidRDefault="00480F3D"/>
    <w:p w14:paraId="4ECAEF26"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2" w:name="_Hlk151731828"/>
      <w:r w:rsidRPr="00243C8C">
        <w:t>Would it be appropriate to apply the convexity criterion to settlement fails due to a lack of illiquid financial instruments as well? Please justify your answer by providing quantitative examples and data if possible.</w:t>
      </w:r>
    </w:p>
    <w:bookmarkEnd w:id="22"/>
    <w:p w14:paraId="5A4568FC" w14:textId="77777777" w:rsidR="00480F3D" w:rsidRDefault="00480F3D">
      <w:r>
        <w:t>&lt;ESMA_QUESTION_CSDR_24&gt;</w:t>
      </w:r>
    </w:p>
    <w:p w14:paraId="33D95FC4" w14:textId="77777777" w:rsidR="00480F3D" w:rsidRDefault="00480F3D">
      <w:permStart w:id="1652955813" w:edGrp="everyone"/>
      <w:r>
        <w:t>TYPE YOUR TEXT HERE</w:t>
      </w:r>
    </w:p>
    <w:permEnd w:id="1652955813"/>
    <w:p w14:paraId="353BC256" w14:textId="77777777" w:rsidR="00480F3D" w:rsidRDefault="00480F3D">
      <w:r>
        <w:t>&lt;ESMA_QUESTION_CSDR_24&gt;</w:t>
      </w:r>
    </w:p>
    <w:p w14:paraId="509B38CE" w14:textId="77777777" w:rsidR="00480F3D" w:rsidRDefault="00480F3D"/>
    <w:p w14:paraId="6DDF0F53"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3" w:name="_Hlk151731829"/>
      <w:r w:rsidRPr="007A089C">
        <w:t>What are your views regarding the level of progressive penalty rates:</w:t>
      </w:r>
    </w:p>
    <w:p w14:paraId="0FAA314E" w14:textId="77777777" w:rsidR="00646B4F" w:rsidRPr="00646B4F" w:rsidRDefault="00646B4F" w:rsidP="00646B4F">
      <w:pPr>
        <w:ind w:left="851"/>
        <w:rPr>
          <w:b/>
          <w:bCs/>
        </w:rPr>
      </w:pPr>
      <w:r w:rsidRPr="00646B4F">
        <w:rPr>
          <w:b/>
          <w:bCs/>
        </w:rPr>
        <w:t>a) as proposed under Option 1?</w:t>
      </w:r>
    </w:p>
    <w:p w14:paraId="4AD11C1B" w14:textId="0F32328A" w:rsidR="00646B4F" w:rsidRPr="00646B4F" w:rsidRDefault="00646B4F" w:rsidP="00646B4F">
      <w:pPr>
        <w:ind w:left="851"/>
        <w:rPr>
          <w:b/>
          <w:bCs/>
        </w:rPr>
      </w:pPr>
      <w:r w:rsidRPr="00646B4F">
        <w:rPr>
          <w:b/>
          <w:bCs/>
        </w:rPr>
        <w:t>b) as proposed under Option 2?</w:t>
      </w:r>
    </w:p>
    <w:bookmarkEnd w:id="23"/>
    <w:p w14:paraId="215BD0D9" w14:textId="77777777" w:rsidR="00480F3D" w:rsidRDefault="00480F3D">
      <w:r>
        <w:t>&lt;ESMA_QUESTION_CSDR_25&gt;</w:t>
      </w:r>
    </w:p>
    <w:p w14:paraId="5A67EBAC" w14:textId="77777777" w:rsidR="00480F3D" w:rsidRDefault="00480F3D">
      <w:permStart w:id="1767178405" w:edGrp="everyone"/>
      <w:r>
        <w:t>TYPE YOUR TEXT HERE</w:t>
      </w:r>
    </w:p>
    <w:permEnd w:id="1767178405"/>
    <w:p w14:paraId="5FC91354" w14:textId="77777777" w:rsidR="00480F3D" w:rsidRDefault="00480F3D">
      <w:r>
        <w:t>&lt;ESMA_QUESTION_CSDR_25&gt;</w:t>
      </w:r>
    </w:p>
    <w:p w14:paraId="3FF7624B" w14:textId="77777777" w:rsidR="00480F3D" w:rsidRDefault="00480F3D"/>
    <w:p w14:paraId="1082BCD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4" w:name="_Hlk151731830"/>
      <w:r w:rsidRPr="00782578">
        <w:t>If you disagree with ESMA’s proposal regarding the penalty rates, please specify which rates you believe would be more appropriate (i.e. deterrent and proportionate, with the potential to effectively discourage settlement fails, incentivise their rapid resolution and improve settlement efficiency). Please provide examples and data, as well as arguments to justify your answer. If relevant, please provide an indication of further proportionality considerations, detailed justifications and alternative proposals as needed.</w:t>
      </w:r>
    </w:p>
    <w:bookmarkEnd w:id="24"/>
    <w:p w14:paraId="0293B65D" w14:textId="77777777" w:rsidR="00480F3D" w:rsidRDefault="00480F3D">
      <w:r>
        <w:t>&lt;ESMA_QUESTION_CSDR_26&gt;</w:t>
      </w:r>
    </w:p>
    <w:p w14:paraId="77C7C5FA" w14:textId="77777777" w:rsidR="00480F3D" w:rsidRDefault="00480F3D">
      <w:permStart w:id="514209699" w:edGrp="everyone"/>
      <w:r>
        <w:t>TYPE YOUR TEXT HERE</w:t>
      </w:r>
    </w:p>
    <w:permEnd w:id="514209699"/>
    <w:p w14:paraId="460310DE" w14:textId="77777777" w:rsidR="00480F3D" w:rsidRDefault="00480F3D">
      <w:r>
        <w:t>&lt;ESMA_QUESTION_CSDR_26&gt;</w:t>
      </w:r>
    </w:p>
    <w:p w14:paraId="7EAAE797" w14:textId="77777777" w:rsidR="00480F3D" w:rsidRDefault="00480F3D"/>
    <w:p w14:paraId="7D838EFA"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5" w:name="_Hlk151731831"/>
      <w:r w:rsidRPr="00683DCA">
        <w:t>What are your views regarding the categorisation of types of fails:</w:t>
      </w:r>
    </w:p>
    <w:p w14:paraId="15B1A7FE" w14:textId="77777777" w:rsidR="000440BD" w:rsidRPr="000440BD" w:rsidRDefault="000440BD" w:rsidP="000440BD">
      <w:pPr>
        <w:ind w:left="851"/>
        <w:rPr>
          <w:b/>
          <w:bCs/>
        </w:rPr>
      </w:pPr>
      <w:r w:rsidRPr="000440BD">
        <w:rPr>
          <w:b/>
          <w:bCs/>
        </w:rPr>
        <w:t>a) as proposed under Option 1?</w:t>
      </w:r>
    </w:p>
    <w:p w14:paraId="5B866E39" w14:textId="77777777" w:rsidR="000440BD" w:rsidRPr="000440BD" w:rsidRDefault="000440BD" w:rsidP="000440BD">
      <w:pPr>
        <w:ind w:left="851"/>
        <w:rPr>
          <w:b/>
          <w:bCs/>
        </w:rPr>
      </w:pPr>
      <w:r w:rsidRPr="000440BD">
        <w:rPr>
          <w:b/>
          <w:bCs/>
        </w:rPr>
        <w:t xml:space="preserve">b) as proposed under Option 2? </w:t>
      </w:r>
    </w:p>
    <w:p w14:paraId="003E090F" w14:textId="4F3F6E54" w:rsidR="000440BD" w:rsidRPr="000440BD" w:rsidRDefault="000440BD" w:rsidP="000440BD">
      <w:pPr>
        <w:ind w:left="851"/>
        <w:rPr>
          <w:b/>
          <w:bCs/>
        </w:rPr>
      </w:pPr>
      <w:r w:rsidRPr="000440BD">
        <w:rPr>
          <w:b/>
          <w:bCs/>
        </w:rPr>
        <w:t>Do you believe that less/further granularity is needed in terms of the types of fails (asset classes) subject to cash penalties? Please justify your answer by providing quantitative examples and data if possible.</w:t>
      </w:r>
    </w:p>
    <w:bookmarkEnd w:id="25"/>
    <w:p w14:paraId="3B11083A" w14:textId="77777777" w:rsidR="00480F3D" w:rsidRDefault="00480F3D">
      <w:r>
        <w:t>&lt;ESMA_QUESTION_CSDR_27&gt;</w:t>
      </w:r>
    </w:p>
    <w:p w14:paraId="17757935" w14:textId="77777777" w:rsidR="00480F3D" w:rsidRDefault="00480F3D">
      <w:permStart w:id="873400905" w:edGrp="everyone"/>
      <w:r>
        <w:t>TYPE YOUR TEXT HERE</w:t>
      </w:r>
    </w:p>
    <w:permEnd w:id="873400905"/>
    <w:p w14:paraId="10B79B75" w14:textId="77777777" w:rsidR="00480F3D" w:rsidRDefault="00480F3D">
      <w:r>
        <w:t>&lt;ESMA_QUESTION_CSDR_27&gt;</w:t>
      </w:r>
    </w:p>
    <w:p w14:paraId="6ED389A1" w14:textId="77777777" w:rsidR="00480F3D" w:rsidRDefault="00480F3D"/>
    <w:p w14:paraId="4453D32F"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6" w:name="_Hlk151731832"/>
      <w:r w:rsidRPr="00DA6F4B">
        <w:t xml:space="preserve">What costs and benefits do you envisage related to the implementation of progressive penalty rates by asset type (according to ESMA’s proposed Options 1 and 2)? Please use the table below. Where relevant, additional tables, graphs and information may be included in order to support some of the arguments or calculations presented in the table below.  </w:t>
      </w:r>
    </w:p>
    <w:bookmarkEnd w:id="26"/>
    <w:p w14:paraId="5ED988EA" w14:textId="77777777" w:rsidR="00480F3D" w:rsidRDefault="00480F3D" w:rsidP="00480F3D">
      <w:r>
        <w:t>&lt;ESMA_QUESTION_CSDR_28&gt;</w:t>
      </w:r>
    </w:p>
    <w:tbl>
      <w:tblPr>
        <w:tblStyle w:val="TableGrid"/>
        <w:tblW w:w="9060" w:type="dxa"/>
        <w:tblLayout w:type="fixed"/>
        <w:tblLook w:val="04A0" w:firstRow="1" w:lastRow="0" w:firstColumn="1" w:lastColumn="0" w:noHBand="0" w:noVBand="1"/>
      </w:tblPr>
      <w:tblGrid>
        <w:gridCol w:w="2580"/>
        <w:gridCol w:w="3060"/>
        <w:gridCol w:w="3420"/>
      </w:tblGrid>
      <w:tr w:rsidR="00413D4F" w14:paraId="0E66DD9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5B8753D"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1</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0765771" w14:textId="77777777" w:rsidR="00413D4F" w:rsidRDefault="00413D4F">
            <w:pPr>
              <w:spacing w:after="0"/>
            </w:pPr>
            <w:r w:rsidRPr="442E5590">
              <w:rPr>
                <w:rFonts w:ascii="Arial" w:eastAsia="Arial" w:hAnsi="Arial" w:cs="Arial"/>
                <w:szCs w:val="22"/>
              </w:rPr>
              <w:t xml:space="preserve"> </w:t>
            </w:r>
          </w:p>
          <w:p w14:paraId="270538F5"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1</w:t>
            </w:r>
            <w:r w:rsidRPr="442E5590">
              <w:rPr>
                <w:rFonts w:ascii="Arial" w:eastAsia="Arial" w:hAnsi="Arial" w:cs="Arial"/>
                <w:b/>
                <w:bCs/>
                <w:szCs w:val="22"/>
              </w:rPr>
              <w:t xml:space="preserve"> in Section 5.3 of this CP.</w:t>
            </w:r>
          </w:p>
        </w:tc>
      </w:tr>
      <w:tr w:rsidR="00413D4F" w14:paraId="2EC91DD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504B8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26ECAD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F698968" w14:textId="77777777" w:rsidR="00413D4F" w:rsidRDefault="00413D4F">
            <w:pPr>
              <w:spacing w:after="0"/>
            </w:pPr>
            <w:r w:rsidRPr="442E5590">
              <w:rPr>
                <w:rFonts w:ascii="Arial" w:eastAsia="Arial" w:hAnsi="Arial" w:cs="Arial"/>
                <w:b/>
                <w:bCs/>
                <w:szCs w:val="22"/>
              </w:rPr>
              <w:t>Quantitative description/ Data</w:t>
            </w:r>
          </w:p>
        </w:tc>
      </w:tr>
      <w:tr w:rsidR="00413D4F" w14:paraId="33275D3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8AB0B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73F416" w14:textId="77777777" w:rsidR="00BD3B92" w:rsidRDefault="00413D4F" w:rsidP="00BD3B92">
            <w:r w:rsidRPr="442E5590">
              <w:rPr>
                <w:rFonts w:ascii="Arial" w:eastAsia="Arial" w:hAnsi="Arial" w:cs="Arial"/>
                <w:szCs w:val="22"/>
              </w:rPr>
              <w:t xml:space="preserve"> </w:t>
            </w:r>
            <w:permStart w:id="362955356" w:edGrp="everyone"/>
            <w:r w:rsidR="00BD3B92">
              <w:t>TYPE YOUR TEXT HERE</w:t>
            </w:r>
          </w:p>
          <w:permEnd w:id="362955356"/>
          <w:p w14:paraId="07AB81F5" w14:textId="7967B63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63DA21" w14:textId="77777777" w:rsidR="00BD3B92" w:rsidRDefault="00413D4F" w:rsidP="00BD3B92">
            <w:r w:rsidRPr="442E5590">
              <w:rPr>
                <w:rFonts w:ascii="Arial" w:eastAsia="Arial" w:hAnsi="Arial" w:cs="Arial"/>
                <w:szCs w:val="22"/>
              </w:rPr>
              <w:t xml:space="preserve"> </w:t>
            </w:r>
            <w:permStart w:id="36524784" w:edGrp="everyone"/>
            <w:r w:rsidR="00BD3B92">
              <w:t>TYPE YOUR TEXT HERE</w:t>
            </w:r>
          </w:p>
          <w:permEnd w:id="36524784"/>
          <w:p w14:paraId="59A53D23" w14:textId="3BB3F24B" w:rsidR="00413D4F" w:rsidRDefault="00413D4F">
            <w:pPr>
              <w:spacing w:after="0"/>
            </w:pPr>
          </w:p>
        </w:tc>
      </w:tr>
      <w:tr w:rsidR="00413D4F" w14:paraId="2F9AC81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2F668A" w14:textId="77777777" w:rsidR="00413D4F" w:rsidRDefault="00413D4F">
            <w:pPr>
              <w:spacing w:after="0"/>
            </w:pPr>
            <w:r w:rsidRPr="442E5590">
              <w:rPr>
                <w:rFonts w:ascii="Arial" w:eastAsia="Arial" w:hAnsi="Arial" w:cs="Arial"/>
                <w:b/>
                <w:bCs/>
                <w:szCs w:val="22"/>
              </w:rPr>
              <w:t>Compliance costs:</w:t>
            </w:r>
          </w:p>
          <w:p w14:paraId="1D7D7D06" w14:textId="77777777" w:rsidR="00413D4F" w:rsidRDefault="00413D4F">
            <w:pPr>
              <w:spacing w:after="0"/>
            </w:pPr>
            <w:r w:rsidRPr="442E5590">
              <w:rPr>
                <w:rFonts w:ascii="Arial" w:eastAsia="Arial" w:hAnsi="Arial" w:cs="Arial"/>
                <w:b/>
                <w:bCs/>
                <w:szCs w:val="22"/>
              </w:rPr>
              <w:t>- One-off</w:t>
            </w:r>
          </w:p>
          <w:p w14:paraId="72320E31"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F1C8D5" w14:textId="77777777" w:rsidR="00BD3B92" w:rsidRDefault="00413D4F" w:rsidP="00BD3B92">
            <w:r w:rsidRPr="442E5590">
              <w:rPr>
                <w:rFonts w:ascii="Arial" w:eastAsia="Arial" w:hAnsi="Arial" w:cs="Arial"/>
                <w:szCs w:val="22"/>
              </w:rPr>
              <w:t xml:space="preserve"> </w:t>
            </w:r>
            <w:permStart w:id="1583033465" w:edGrp="everyone"/>
            <w:r w:rsidR="00BD3B92">
              <w:t>TYPE YOUR TEXT HERE</w:t>
            </w:r>
          </w:p>
          <w:permEnd w:id="1583033465"/>
          <w:p w14:paraId="055764CA" w14:textId="32B24E0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B5E2C9" w14:textId="77777777" w:rsidR="00BD3B92" w:rsidRDefault="00413D4F" w:rsidP="00BD3B92">
            <w:r w:rsidRPr="442E5590">
              <w:rPr>
                <w:rFonts w:ascii="Arial" w:eastAsia="Arial" w:hAnsi="Arial" w:cs="Arial"/>
                <w:szCs w:val="22"/>
              </w:rPr>
              <w:t xml:space="preserve"> </w:t>
            </w:r>
            <w:permStart w:id="228684711" w:edGrp="everyone"/>
            <w:r w:rsidR="00BD3B92">
              <w:t>TYPE YOUR TEXT HERE</w:t>
            </w:r>
          </w:p>
          <w:permEnd w:id="228684711"/>
          <w:p w14:paraId="04C25DF2" w14:textId="5CC9DBC9" w:rsidR="00413D4F" w:rsidRDefault="00413D4F">
            <w:pPr>
              <w:spacing w:after="0"/>
            </w:pPr>
          </w:p>
        </w:tc>
      </w:tr>
      <w:tr w:rsidR="00413D4F" w14:paraId="0A4A4359"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FBA0AE"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2FB66" w14:textId="77777777" w:rsidR="00BD3B92" w:rsidRDefault="00413D4F" w:rsidP="00BD3B92">
            <w:r w:rsidRPr="442E5590">
              <w:rPr>
                <w:rFonts w:ascii="Arial" w:eastAsia="Arial" w:hAnsi="Arial" w:cs="Arial"/>
                <w:szCs w:val="22"/>
              </w:rPr>
              <w:t xml:space="preserve"> </w:t>
            </w:r>
            <w:permStart w:id="556295078" w:edGrp="everyone"/>
            <w:r w:rsidR="00BD3B92">
              <w:t>TYPE YOUR TEXT HERE</w:t>
            </w:r>
          </w:p>
          <w:permEnd w:id="556295078"/>
          <w:p w14:paraId="53500A20" w14:textId="6C53435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BAD816" w14:textId="77777777" w:rsidR="00BD3B92" w:rsidRDefault="00413D4F" w:rsidP="00BD3B92">
            <w:r w:rsidRPr="442E5590">
              <w:rPr>
                <w:rFonts w:ascii="Arial" w:eastAsia="Arial" w:hAnsi="Arial" w:cs="Arial"/>
                <w:szCs w:val="22"/>
              </w:rPr>
              <w:t xml:space="preserve"> </w:t>
            </w:r>
            <w:permStart w:id="706441771" w:edGrp="everyone"/>
            <w:r w:rsidR="00BD3B92">
              <w:t>TYPE YOUR TEXT HERE</w:t>
            </w:r>
          </w:p>
          <w:permEnd w:id="706441771"/>
          <w:p w14:paraId="40A16270" w14:textId="48008B06" w:rsidR="00413D4F" w:rsidRDefault="00413D4F">
            <w:pPr>
              <w:spacing w:after="0"/>
            </w:pPr>
          </w:p>
        </w:tc>
      </w:tr>
      <w:tr w:rsidR="00413D4F" w14:paraId="3CD698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E066CF2"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79E8777" w14:textId="77777777" w:rsidR="00BD3B92" w:rsidRDefault="00413D4F" w:rsidP="00BD3B92">
            <w:r w:rsidRPr="442E5590">
              <w:rPr>
                <w:rFonts w:ascii="Arial" w:eastAsia="Arial" w:hAnsi="Arial" w:cs="Arial"/>
                <w:szCs w:val="22"/>
              </w:rPr>
              <w:t xml:space="preserve"> </w:t>
            </w:r>
            <w:permStart w:id="1850894629" w:edGrp="everyone"/>
            <w:r w:rsidR="00BD3B92">
              <w:t>TYPE YOUR TEXT HERE</w:t>
            </w:r>
          </w:p>
          <w:permEnd w:id="1850894629"/>
          <w:p w14:paraId="378E61EC" w14:textId="37BFB05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0DAF7E" w14:textId="77777777" w:rsidR="00BD3B92" w:rsidRDefault="00BD3B92" w:rsidP="00BD3B92">
            <w:permStart w:id="1750336077" w:edGrp="everyone"/>
            <w:r>
              <w:t>TYPE YOUR TEXT HERE</w:t>
            </w:r>
          </w:p>
          <w:permEnd w:id="1750336077"/>
          <w:p w14:paraId="6C4F64B0" w14:textId="77777777" w:rsidR="00413D4F" w:rsidRDefault="00413D4F">
            <w:pPr>
              <w:spacing w:after="0"/>
              <w:rPr>
                <w:rFonts w:ascii="Arial" w:eastAsia="Arial" w:hAnsi="Arial" w:cs="Arial"/>
                <w:szCs w:val="22"/>
              </w:rPr>
            </w:pPr>
          </w:p>
        </w:tc>
      </w:tr>
      <w:tr w:rsidR="00413D4F" w14:paraId="1D5A0D5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FA4EAA0"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2</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4C9AF3A" w14:textId="77777777" w:rsidR="00413D4F" w:rsidRDefault="00413D4F">
            <w:pPr>
              <w:spacing w:after="0"/>
            </w:pPr>
            <w:r w:rsidRPr="442E5590">
              <w:rPr>
                <w:rFonts w:ascii="Arial" w:eastAsia="Arial" w:hAnsi="Arial" w:cs="Arial"/>
                <w:szCs w:val="22"/>
              </w:rPr>
              <w:t xml:space="preserve"> </w:t>
            </w:r>
          </w:p>
          <w:p w14:paraId="08541944"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2</w:t>
            </w:r>
            <w:r w:rsidRPr="442E5590">
              <w:rPr>
                <w:rFonts w:ascii="Arial" w:eastAsia="Arial" w:hAnsi="Arial" w:cs="Arial"/>
                <w:b/>
                <w:bCs/>
                <w:szCs w:val="22"/>
              </w:rPr>
              <w:t xml:space="preserve"> in Section 5.3 of this CP.</w:t>
            </w:r>
          </w:p>
        </w:tc>
      </w:tr>
      <w:tr w:rsidR="00413D4F" w14:paraId="4DCC8D9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BE6899"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BF6C93"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B5500B" w14:textId="77777777" w:rsidR="00413D4F" w:rsidRDefault="00413D4F">
            <w:pPr>
              <w:spacing w:after="0"/>
            </w:pPr>
            <w:r w:rsidRPr="442E5590">
              <w:rPr>
                <w:rFonts w:ascii="Arial" w:eastAsia="Arial" w:hAnsi="Arial" w:cs="Arial"/>
                <w:b/>
                <w:bCs/>
                <w:szCs w:val="22"/>
              </w:rPr>
              <w:t>Quantitative description/ Data</w:t>
            </w:r>
          </w:p>
        </w:tc>
      </w:tr>
      <w:tr w:rsidR="00413D4F" w14:paraId="211B9957"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B609A4B"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D0FD7A9" w14:textId="77777777" w:rsidR="00BD3B92" w:rsidRDefault="00413D4F" w:rsidP="00BD3B92">
            <w:r w:rsidRPr="442E5590">
              <w:rPr>
                <w:rFonts w:ascii="Arial" w:eastAsia="Arial" w:hAnsi="Arial" w:cs="Arial"/>
                <w:szCs w:val="22"/>
              </w:rPr>
              <w:t xml:space="preserve"> </w:t>
            </w:r>
            <w:permStart w:id="1223643459" w:edGrp="everyone"/>
            <w:r w:rsidR="00BD3B92">
              <w:t>TYPE YOUR TEXT HERE</w:t>
            </w:r>
          </w:p>
          <w:permEnd w:id="1223643459"/>
          <w:p w14:paraId="040C112E" w14:textId="73D1503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DA833C" w14:textId="77777777" w:rsidR="00BD3B92" w:rsidRDefault="00413D4F" w:rsidP="00BD3B92">
            <w:r w:rsidRPr="442E5590">
              <w:rPr>
                <w:rFonts w:ascii="Arial" w:eastAsia="Arial" w:hAnsi="Arial" w:cs="Arial"/>
                <w:szCs w:val="22"/>
              </w:rPr>
              <w:t xml:space="preserve"> </w:t>
            </w:r>
            <w:permStart w:id="320878368" w:edGrp="everyone"/>
            <w:r w:rsidR="00BD3B92">
              <w:t>TYPE YOUR TEXT HERE</w:t>
            </w:r>
          </w:p>
          <w:permEnd w:id="320878368"/>
          <w:p w14:paraId="5DFBD4B2" w14:textId="17E97D79" w:rsidR="00413D4F" w:rsidRDefault="00413D4F">
            <w:pPr>
              <w:spacing w:after="0"/>
            </w:pPr>
          </w:p>
        </w:tc>
      </w:tr>
      <w:tr w:rsidR="00413D4F" w14:paraId="3B1DFD6D"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D66EEE" w14:textId="77777777" w:rsidR="00413D4F" w:rsidRDefault="00413D4F">
            <w:pPr>
              <w:spacing w:after="0"/>
            </w:pPr>
            <w:r w:rsidRPr="442E5590">
              <w:rPr>
                <w:rFonts w:ascii="Arial" w:eastAsia="Arial" w:hAnsi="Arial" w:cs="Arial"/>
                <w:b/>
                <w:bCs/>
                <w:szCs w:val="22"/>
              </w:rPr>
              <w:t>Compliance costs:</w:t>
            </w:r>
          </w:p>
          <w:p w14:paraId="4F6A6F82" w14:textId="77777777" w:rsidR="00413D4F" w:rsidRDefault="00413D4F">
            <w:pPr>
              <w:spacing w:after="0"/>
            </w:pPr>
            <w:r w:rsidRPr="442E5590">
              <w:rPr>
                <w:rFonts w:ascii="Arial" w:eastAsia="Arial" w:hAnsi="Arial" w:cs="Arial"/>
                <w:b/>
                <w:bCs/>
                <w:szCs w:val="22"/>
              </w:rPr>
              <w:t>- One-off</w:t>
            </w:r>
          </w:p>
          <w:p w14:paraId="4144C045"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4F5B2" w14:textId="77777777" w:rsidR="00BD3B92" w:rsidRDefault="00413D4F" w:rsidP="00BD3B92">
            <w:r w:rsidRPr="442E5590">
              <w:rPr>
                <w:rFonts w:ascii="Arial" w:eastAsia="Arial" w:hAnsi="Arial" w:cs="Arial"/>
                <w:szCs w:val="22"/>
              </w:rPr>
              <w:t xml:space="preserve"> </w:t>
            </w:r>
            <w:permStart w:id="662317509" w:edGrp="everyone"/>
            <w:r w:rsidR="00BD3B92">
              <w:t>TYPE YOUR TEXT HERE</w:t>
            </w:r>
          </w:p>
          <w:permEnd w:id="662317509"/>
          <w:p w14:paraId="0590DC14" w14:textId="38326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0A3B" w14:textId="77777777" w:rsidR="00BD3B92" w:rsidRDefault="00413D4F" w:rsidP="00BD3B92">
            <w:r w:rsidRPr="442E5590">
              <w:rPr>
                <w:rFonts w:ascii="Arial" w:eastAsia="Arial" w:hAnsi="Arial" w:cs="Arial"/>
                <w:szCs w:val="22"/>
              </w:rPr>
              <w:t xml:space="preserve"> </w:t>
            </w:r>
            <w:permStart w:id="1403484159" w:edGrp="everyone"/>
            <w:r w:rsidR="00BD3B92">
              <w:t>TYPE YOUR TEXT HERE</w:t>
            </w:r>
          </w:p>
          <w:permEnd w:id="1403484159"/>
          <w:p w14:paraId="2157A9E8" w14:textId="11333322" w:rsidR="00413D4F" w:rsidRDefault="00413D4F">
            <w:pPr>
              <w:spacing w:after="0"/>
            </w:pPr>
          </w:p>
        </w:tc>
      </w:tr>
      <w:tr w:rsidR="00413D4F" w14:paraId="5AB663F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9017C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A086872" w14:textId="77777777" w:rsidR="00BD3B92" w:rsidRDefault="00413D4F" w:rsidP="00BD3B92">
            <w:r w:rsidRPr="442E5590">
              <w:rPr>
                <w:rFonts w:ascii="Arial" w:eastAsia="Arial" w:hAnsi="Arial" w:cs="Arial"/>
                <w:szCs w:val="22"/>
              </w:rPr>
              <w:t xml:space="preserve"> </w:t>
            </w:r>
            <w:permStart w:id="1753828232" w:edGrp="everyone"/>
            <w:r w:rsidR="00BD3B92">
              <w:t>TYPE YOUR TEXT HERE</w:t>
            </w:r>
          </w:p>
          <w:permEnd w:id="1753828232"/>
          <w:p w14:paraId="1AEC7387" w14:textId="1F9B9A4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1CCFD7F" w14:textId="77777777" w:rsidR="00BD3B92" w:rsidRDefault="00413D4F" w:rsidP="00BD3B92">
            <w:r w:rsidRPr="442E5590">
              <w:rPr>
                <w:rFonts w:ascii="Arial" w:eastAsia="Arial" w:hAnsi="Arial" w:cs="Arial"/>
                <w:szCs w:val="22"/>
              </w:rPr>
              <w:t xml:space="preserve"> </w:t>
            </w:r>
            <w:permStart w:id="924598514" w:edGrp="everyone"/>
            <w:r w:rsidR="00BD3B92">
              <w:t>TYPE YOUR TEXT HERE</w:t>
            </w:r>
          </w:p>
          <w:permEnd w:id="924598514"/>
          <w:p w14:paraId="7C18B3CB" w14:textId="6025E2BA" w:rsidR="00413D4F" w:rsidRDefault="00413D4F">
            <w:pPr>
              <w:spacing w:after="0"/>
            </w:pPr>
          </w:p>
        </w:tc>
      </w:tr>
      <w:tr w:rsidR="00413D4F" w14:paraId="0D0BFA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25BFE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BC3E33A" w14:textId="77777777" w:rsidR="00BD3B92" w:rsidRDefault="00413D4F" w:rsidP="00BD3B92">
            <w:r w:rsidRPr="442E5590">
              <w:rPr>
                <w:rFonts w:ascii="Arial" w:eastAsia="Arial" w:hAnsi="Arial" w:cs="Arial"/>
                <w:szCs w:val="22"/>
              </w:rPr>
              <w:t xml:space="preserve"> </w:t>
            </w:r>
            <w:permStart w:id="563954355" w:edGrp="everyone"/>
            <w:r w:rsidR="00BD3B92">
              <w:t>TYPE YOUR TEXT HERE</w:t>
            </w:r>
          </w:p>
          <w:permEnd w:id="563954355"/>
          <w:p w14:paraId="1D3F5A68" w14:textId="64F0ECA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451257" w14:textId="77777777" w:rsidR="00BD3B92" w:rsidRDefault="00BD3B92" w:rsidP="00BD3B92">
            <w:permStart w:id="1946354126" w:edGrp="everyone"/>
            <w:r>
              <w:t>TYPE YOUR TEXT HERE</w:t>
            </w:r>
          </w:p>
          <w:permEnd w:id="1946354126"/>
          <w:p w14:paraId="227C13B0" w14:textId="77777777" w:rsidR="00413D4F" w:rsidRDefault="00413D4F">
            <w:pPr>
              <w:spacing w:after="0"/>
              <w:rPr>
                <w:rFonts w:ascii="Arial" w:eastAsia="Arial" w:hAnsi="Arial" w:cs="Arial"/>
                <w:szCs w:val="22"/>
              </w:rPr>
            </w:pPr>
          </w:p>
        </w:tc>
      </w:tr>
    </w:tbl>
    <w:p w14:paraId="177E2DF1" w14:textId="5DAF49E2" w:rsidR="008D18FF" w:rsidRDefault="008D18FF" w:rsidP="00413D4F">
      <w:permStart w:id="1752653492" w:edGrp="everyone"/>
      <w:r>
        <w:t>TYPE YOUR TEXT HERE</w:t>
      </w:r>
      <w:permEnd w:id="1752653492"/>
    </w:p>
    <w:p w14:paraId="1F95660D" w14:textId="2DE07891" w:rsidR="00413D4F" w:rsidRDefault="00BD3B92" w:rsidP="00413D4F">
      <w:r>
        <w:t>&lt;ESMA_QUESTION_CSDR_28&gt;</w:t>
      </w:r>
    </w:p>
    <w:p w14:paraId="46757785" w14:textId="77777777" w:rsidR="00621487" w:rsidRPr="00BD3B92" w:rsidRDefault="00621487" w:rsidP="00413D4F"/>
    <w:p w14:paraId="58BE5026" w14:textId="77777777" w:rsidR="000F25B7" w:rsidRDefault="000F25B7" w:rsidP="000F25B7">
      <w:pPr>
        <w:pStyle w:val="Questionstyle"/>
        <w:numPr>
          <w:ilvl w:val="0"/>
          <w:numId w:val="16"/>
        </w:numPr>
        <w:tabs>
          <w:tab w:val="clear" w:pos="567"/>
        </w:tabs>
        <w:spacing w:after="240" w:line="259" w:lineRule="auto"/>
        <w:ind w:left="851" w:hanging="851"/>
        <w:contextualSpacing w:val="0"/>
      </w:pPr>
      <w:bookmarkStart w:id="27" w:name="_Hlk151731833"/>
      <w:r w:rsidRPr="00D85A08">
        <w:t>Alternatively, do you think that progressive cash penalties rates should take into account a different breakdown than the one included in ESMA’s proposal above for any or all of the following categories:</w:t>
      </w:r>
    </w:p>
    <w:bookmarkEnd w:id="27"/>
    <w:p w14:paraId="53B63FDF" w14:textId="77777777" w:rsidR="00413D4F" w:rsidRPr="003001CF" w:rsidRDefault="00413D4F" w:rsidP="000F25B7">
      <w:pPr>
        <w:ind w:left="851"/>
        <w:rPr>
          <w:b/>
          <w:bCs/>
        </w:rPr>
      </w:pPr>
      <w:r w:rsidRPr="003001CF">
        <w:rPr>
          <w:b/>
          <w:bCs/>
        </w:rPr>
        <w:t>(a) asset type;</w:t>
      </w:r>
    </w:p>
    <w:p w14:paraId="11BD3C9C" w14:textId="77777777" w:rsidR="00413D4F" w:rsidRPr="003001CF" w:rsidRDefault="00413D4F" w:rsidP="000F25B7">
      <w:pPr>
        <w:ind w:left="851"/>
        <w:rPr>
          <w:b/>
          <w:bCs/>
        </w:rPr>
      </w:pPr>
      <w:r w:rsidRPr="003001CF">
        <w:rPr>
          <w:b/>
          <w:bCs/>
        </w:rPr>
        <w:t>(b) liquidity of the financial instrument;</w:t>
      </w:r>
    </w:p>
    <w:p w14:paraId="23CAE40C" w14:textId="77777777" w:rsidR="00413D4F" w:rsidRPr="003001CF" w:rsidRDefault="00413D4F" w:rsidP="000F25B7">
      <w:pPr>
        <w:ind w:left="851"/>
        <w:rPr>
          <w:b/>
          <w:bCs/>
        </w:rPr>
      </w:pPr>
      <w:r w:rsidRPr="003001CF">
        <w:rPr>
          <w:b/>
          <w:bCs/>
        </w:rPr>
        <w:t xml:space="preserve">(c) type of transaction; </w:t>
      </w:r>
    </w:p>
    <w:p w14:paraId="399B5CC1" w14:textId="77777777" w:rsidR="00413D4F" w:rsidRPr="003001CF" w:rsidRDefault="00413D4F" w:rsidP="000F25B7">
      <w:pPr>
        <w:ind w:left="851"/>
        <w:rPr>
          <w:b/>
          <w:bCs/>
        </w:rPr>
      </w:pPr>
      <w:r w:rsidRPr="003001CF">
        <w:rPr>
          <w:b/>
          <w:bCs/>
        </w:rPr>
        <w:t>(d) duration of the settlement fail.</w:t>
      </w:r>
    </w:p>
    <w:p w14:paraId="18421B07" w14:textId="3C390C90" w:rsidR="00413D4F" w:rsidRDefault="00413D4F" w:rsidP="000F25B7">
      <w:pPr>
        <w:ind w:left="851"/>
        <w:rPr>
          <w:b/>
          <w:bCs/>
        </w:rPr>
      </w:pPr>
      <w:r w:rsidRPr="442E5590">
        <w:rPr>
          <w:b/>
          <w:bCs/>
        </w:rPr>
        <w:t>If you have answered yes to the question</w:t>
      </w:r>
      <w:r>
        <w:rPr>
          <w:b/>
          <w:bCs/>
        </w:rPr>
        <w:t xml:space="preserve"> above</w:t>
      </w:r>
      <w:r w:rsidRPr="442E5590">
        <w:rPr>
          <w:b/>
          <w:bCs/>
        </w:rPr>
        <w:t xml:space="preserve">, what costs and benefits do you envisage related to the implementation of progressive penalty rates according to your proposal? Please use the table below. Where relevant, additional tables, graphs and information may be included in order to support some of the arguments or calculations presented in the table below.  </w:t>
      </w:r>
    </w:p>
    <w:p w14:paraId="73A3CFC5" w14:textId="1F88E6CB" w:rsidR="00BD3B92" w:rsidRDefault="00BD3B92" w:rsidP="00413D4F">
      <w:r>
        <w:t>&lt;ESMA_QUESTION_CSDR_29&gt;</w:t>
      </w:r>
    </w:p>
    <w:p w14:paraId="7F70CB81" w14:textId="1F1F54E1" w:rsidR="007D7BB4" w:rsidRPr="00BD3B92" w:rsidRDefault="007D7BB4" w:rsidP="00413D4F">
      <w:permStart w:id="503064745" w:edGrp="everyone"/>
      <w:r>
        <w:t>TYPE YOUR TEXT HERE</w:t>
      </w:r>
      <w:permEnd w:id="503064745"/>
    </w:p>
    <w:tbl>
      <w:tblPr>
        <w:tblStyle w:val="TableGrid"/>
        <w:tblW w:w="9060" w:type="dxa"/>
        <w:tblLayout w:type="fixed"/>
        <w:tblLook w:val="04A0" w:firstRow="1" w:lastRow="0" w:firstColumn="1" w:lastColumn="0" w:noHBand="0" w:noVBand="1"/>
      </w:tblPr>
      <w:tblGrid>
        <w:gridCol w:w="2580"/>
        <w:gridCol w:w="3060"/>
        <w:gridCol w:w="3420"/>
      </w:tblGrid>
      <w:tr w:rsidR="00413D4F" w14:paraId="3CB6D423"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B1396E3"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Progressive penalty rates – respondent's proposal </w:t>
            </w:r>
            <w:r w:rsidRPr="442E5590">
              <w:rPr>
                <w:rFonts w:ascii="Arial" w:eastAsia="Arial" w:hAnsi="Arial" w:cs="Arial"/>
                <w:i/>
                <w:iCs/>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99056E8" w14:textId="77777777" w:rsidR="00413D4F" w:rsidRDefault="00413D4F">
            <w:pPr>
              <w:spacing w:after="0"/>
            </w:pPr>
            <w:r w:rsidRPr="442E5590">
              <w:rPr>
                <w:rFonts w:ascii="Arial" w:eastAsia="Arial" w:hAnsi="Arial" w:cs="Arial"/>
                <w:szCs w:val="22"/>
              </w:rPr>
              <w:t xml:space="preserve"> </w:t>
            </w:r>
          </w:p>
          <w:p w14:paraId="3162F752" w14:textId="77777777" w:rsidR="00413D4F" w:rsidRDefault="00413D4F">
            <w:pPr>
              <w:spacing w:after="0"/>
            </w:pPr>
            <w:r w:rsidRPr="442E5590">
              <w:rPr>
                <w:rFonts w:ascii="Arial" w:eastAsia="Arial" w:hAnsi="Arial" w:cs="Arial"/>
                <w:szCs w:val="22"/>
              </w:rPr>
              <w:t xml:space="preserve"> </w:t>
            </w:r>
          </w:p>
        </w:tc>
      </w:tr>
      <w:tr w:rsidR="00413D4F" w14:paraId="61DD0F7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CF52A4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4634D97"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A4805C" w14:textId="77777777" w:rsidR="00413D4F" w:rsidRDefault="00413D4F">
            <w:pPr>
              <w:spacing w:after="0"/>
            </w:pPr>
            <w:r w:rsidRPr="442E5590">
              <w:rPr>
                <w:rFonts w:ascii="Arial" w:eastAsia="Arial" w:hAnsi="Arial" w:cs="Arial"/>
                <w:b/>
                <w:bCs/>
                <w:szCs w:val="22"/>
              </w:rPr>
              <w:t>Quantitative description/ Data</w:t>
            </w:r>
          </w:p>
        </w:tc>
      </w:tr>
      <w:tr w:rsidR="00413D4F" w14:paraId="7B12D3D9"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8A7B52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E3C6E1" w14:textId="77777777" w:rsidR="00BD3B92" w:rsidRDefault="00413D4F" w:rsidP="00BD3B92">
            <w:r w:rsidRPr="442E5590">
              <w:rPr>
                <w:rFonts w:ascii="Arial" w:eastAsia="Arial" w:hAnsi="Arial" w:cs="Arial"/>
                <w:szCs w:val="22"/>
              </w:rPr>
              <w:t xml:space="preserve"> </w:t>
            </w:r>
            <w:permStart w:id="789544916" w:edGrp="everyone"/>
            <w:r w:rsidR="00BD3B92">
              <w:t>TYPE YOUR TEXT HERE</w:t>
            </w:r>
          </w:p>
          <w:permEnd w:id="789544916"/>
          <w:p w14:paraId="54DD8058" w14:textId="46515E3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02284D" w14:textId="77777777" w:rsidR="00BD3B92" w:rsidRDefault="00413D4F" w:rsidP="00BD3B92">
            <w:r w:rsidRPr="442E5590">
              <w:rPr>
                <w:rFonts w:ascii="Arial" w:eastAsia="Arial" w:hAnsi="Arial" w:cs="Arial"/>
                <w:szCs w:val="22"/>
              </w:rPr>
              <w:t xml:space="preserve"> </w:t>
            </w:r>
            <w:permStart w:id="634940607" w:edGrp="everyone"/>
            <w:r w:rsidR="00BD3B92">
              <w:t>TYPE YOUR TEXT HERE</w:t>
            </w:r>
          </w:p>
          <w:permEnd w:id="634940607"/>
          <w:p w14:paraId="50918E74" w14:textId="77D0C12D" w:rsidR="00413D4F" w:rsidRDefault="00413D4F">
            <w:pPr>
              <w:spacing w:after="0"/>
            </w:pPr>
          </w:p>
        </w:tc>
      </w:tr>
      <w:tr w:rsidR="00413D4F" w14:paraId="225414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5638A0" w14:textId="77777777" w:rsidR="00413D4F" w:rsidRDefault="00413D4F">
            <w:pPr>
              <w:spacing w:after="0"/>
            </w:pPr>
            <w:r w:rsidRPr="442E5590">
              <w:rPr>
                <w:rFonts w:ascii="Arial" w:eastAsia="Arial" w:hAnsi="Arial" w:cs="Arial"/>
                <w:b/>
                <w:bCs/>
                <w:szCs w:val="22"/>
              </w:rPr>
              <w:t>Compliance costs:</w:t>
            </w:r>
          </w:p>
          <w:p w14:paraId="32C7114A" w14:textId="77777777" w:rsidR="00413D4F" w:rsidRDefault="00413D4F">
            <w:pPr>
              <w:spacing w:after="0"/>
            </w:pPr>
            <w:r w:rsidRPr="442E5590">
              <w:rPr>
                <w:rFonts w:ascii="Arial" w:eastAsia="Arial" w:hAnsi="Arial" w:cs="Arial"/>
                <w:b/>
                <w:bCs/>
                <w:szCs w:val="22"/>
              </w:rPr>
              <w:t>- One-off</w:t>
            </w:r>
          </w:p>
          <w:p w14:paraId="19EF2272"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682EAA" w14:textId="77777777" w:rsidR="00BD3B92" w:rsidRDefault="00413D4F" w:rsidP="00BD3B92">
            <w:r w:rsidRPr="442E5590">
              <w:rPr>
                <w:rFonts w:ascii="Arial" w:eastAsia="Arial" w:hAnsi="Arial" w:cs="Arial"/>
                <w:szCs w:val="22"/>
              </w:rPr>
              <w:t xml:space="preserve"> </w:t>
            </w:r>
            <w:permStart w:id="1925259945" w:edGrp="everyone"/>
            <w:r w:rsidR="00BD3B92">
              <w:t>TYPE YOUR TEXT HERE</w:t>
            </w:r>
          </w:p>
          <w:permEnd w:id="1925259945"/>
          <w:p w14:paraId="06092BBC" w14:textId="4AD30A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A4B5E1" w14:textId="77777777" w:rsidR="00BD3B92" w:rsidRDefault="00413D4F" w:rsidP="00BD3B92">
            <w:r w:rsidRPr="442E5590">
              <w:rPr>
                <w:rFonts w:ascii="Arial" w:eastAsia="Arial" w:hAnsi="Arial" w:cs="Arial"/>
                <w:szCs w:val="22"/>
              </w:rPr>
              <w:t xml:space="preserve"> </w:t>
            </w:r>
            <w:permStart w:id="1886156176" w:edGrp="everyone"/>
            <w:r w:rsidR="00BD3B92">
              <w:t>TYPE YOUR TEXT HERE</w:t>
            </w:r>
          </w:p>
          <w:permEnd w:id="1886156176"/>
          <w:p w14:paraId="28DF873E" w14:textId="21E252E1" w:rsidR="00413D4F" w:rsidRDefault="00413D4F">
            <w:pPr>
              <w:spacing w:after="0"/>
            </w:pPr>
          </w:p>
        </w:tc>
      </w:tr>
      <w:tr w:rsidR="00413D4F" w14:paraId="3B1542B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EB601F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342FF7E" w14:textId="77777777" w:rsidR="00BD3B92" w:rsidRDefault="00413D4F" w:rsidP="00BD3B92">
            <w:r w:rsidRPr="442E5590">
              <w:rPr>
                <w:rFonts w:ascii="Arial" w:eastAsia="Arial" w:hAnsi="Arial" w:cs="Arial"/>
                <w:szCs w:val="22"/>
              </w:rPr>
              <w:t xml:space="preserve"> </w:t>
            </w:r>
            <w:permStart w:id="728724555" w:edGrp="everyone"/>
            <w:r w:rsidR="00BD3B92">
              <w:t>TYPE YOUR TEXT HERE</w:t>
            </w:r>
          </w:p>
          <w:permEnd w:id="728724555"/>
          <w:p w14:paraId="7776CC60" w14:textId="6C50828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7FBC4" w14:textId="77777777" w:rsidR="00BD3B92" w:rsidRDefault="00413D4F" w:rsidP="00BD3B92">
            <w:r w:rsidRPr="442E5590">
              <w:rPr>
                <w:rFonts w:ascii="Arial" w:eastAsia="Arial" w:hAnsi="Arial" w:cs="Arial"/>
                <w:szCs w:val="22"/>
              </w:rPr>
              <w:t xml:space="preserve"> </w:t>
            </w:r>
            <w:permStart w:id="2023317680" w:edGrp="everyone"/>
            <w:r w:rsidR="00BD3B92">
              <w:t>TYPE YOUR TEXT HERE</w:t>
            </w:r>
          </w:p>
          <w:permEnd w:id="2023317680"/>
          <w:p w14:paraId="238B890B" w14:textId="7FD27154" w:rsidR="00413D4F" w:rsidRDefault="00413D4F">
            <w:pPr>
              <w:spacing w:after="0"/>
            </w:pPr>
          </w:p>
        </w:tc>
      </w:tr>
      <w:tr w:rsidR="00413D4F" w14:paraId="478C0D14"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AE1B09"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18326D4" w14:textId="77777777" w:rsidR="00BD3B92" w:rsidRDefault="00413D4F" w:rsidP="00BD3B92">
            <w:r w:rsidRPr="442E5590">
              <w:rPr>
                <w:rFonts w:ascii="Arial" w:eastAsia="Arial" w:hAnsi="Arial" w:cs="Arial"/>
                <w:szCs w:val="22"/>
              </w:rPr>
              <w:t xml:space="preserve"> </w:t>
            </w:r>
            <w:permStart w:id="1365593785" w:edGrp="everyone"/>
            <w:r w:rsidR="00BD3B92">
              <w:t>TYPE YOUR TEXT HERE</w:t>
            </w:r>
          </w:p>
          <w:permEnd w:id="1365593785"/>
          <w:p w14:paraId="675001F5" w14:textId="7F758BB9"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4DEC99" w14:textId="77777777" w:rsidR="00BD3B92" w:rsidRDefault="00BD3B92" w:rsidP="00BD3B92">
            <w:permStart w:id="213537637" w:edGrp="everyone"/>
            <w:r>
              <w:t>TYPE YOUR TEXT HERE</w:t>
            </w:r>
          </w:p>
          <w:permEnd w:id="213537637"/>
          <w:p w14:paraId="0367FE1B" w14:textId="77777777" w:rsidR="00413D4F" w:rsidRDefault="00413D4F">
            <w:pPr>
              <w:spacing w:after="0"/>
              <w:rPr>
                <w:rFonts w:ascii="Arial" w:eastAsia="Arial" w:hAnsi="Arial" w:cs="Arial"/>
                <w:szCs w:val="22"/>
              </w:rPr>
            </w:pPr>
          </w:p>
        </w:tc>
      </w:tr>
    </w:tbl>
    <w:p w14:paraId="175B2BCA" w14:textId="77777777" w:rsidR="00720942" w:rsidRDefault="00720942" w:rsidP="00720942">
      <w:permStart w:id="1576035343" w:edGrp="everyone"/>
      <w:r>
        <w:t>TYPE YOUR TEXT HERE</w:t>
      </w:r>
    </w:p>
    <w:permEnd w:id="1576035343"/>
    <w:p w14:paraId="6292D27C" w14:textId="509AAD2C" w:rsidR="000F25B7" w:rsidRPr="00BD3B92" w:rsidRDefault="00BD3B92" w:rsidP="00413D4F">
      <w:r>
        <w:t>&lt;ESMA_QUESTION_CSDR_29&gt;</w:t>
      </w:r>
    </w:p>
    <w:p w14:paraId="60C9598F" w14:textId="77777777" w:rsidR="001B5283" w:rsidRPr="0076555A" w:rsidRDefault="001B5283" w:rsidP="001B5283">
      <w:pPr>
        <w:pStyle w:val="Questionstyle"/>
        <w:numPr>
          <w:ilvl w:val="0"/>
          <w:numId w:val="16"/>
        </w:numPr>
        <w:tabs>
          <w:tab w:val="clear" w:pos="567"/>
        </w:tabs>
        <w:spacing w:after="240" w:line="259" w:lineRule="auto"/>
        <w:ind w:left="851" w:hanging="851"/>
        <w:contextualSpacing w:val="0"/>
      </w:pPr>
      <w:bookmarkStart w:id="28" w:name="_Hlk151731834"/>
      <w:r w:rsidRPr="00A403E0">
        <w:t xml:space="preserve">Another potential approach to progressive penalty rates could be based not only on the length of the settlement fail but also on the value of the settlement fail. Settlement fails based on instructions with a lower value could be charged a higher penalty rate than those with a higher value, thus potentially creating an incentive for participants in settling smaller value instructions at their intended settlement date (ISD). Alternatively, settlement fails based on instructions with a higher value could be charged a higher penalty rate than those with a lower value. In your view, would such an approach be justified? Please provide arguments and examples in support of your answer, including data where available. What costs and benefits do you envisage related to the implementation of this approach? Please use the table below. Where relevant, additional tables, graphs and information may be included in order to support some of the arguments or calculations presented in the table below.  </w:t>
      </w:r>
    </w:p>
    <w:bookmarkEnd w:id="28"/>
    <w:p w14:paraId="3871DAF1" w14:textId="14B23D80" w:rsidR="00BD3B92" w:rsidRDefault="00BD3B92" w:rsidP="00413D4F">
      <w:r>
        <w:t>&lt;ESMA_QUESTION_CSDR_30&gt;</w:t>
      </w:r>
    </w:p>
    <w:p w14:paraId="7853B9D9" w14:textId="77777777" w:rsidR="00720942" w:rsidRDefault="00720942" w:rsidP="00720942">
      <w:permStart w:id="1764259019" w:edGrp="everyone"/>
      <w:r>
        <w:t>TYPE YOUR TEXT HERE</w:t>
      </w:r>
    </w:p>
    <w:tbl>
      <w:tblPr>
        <w:tblStyle w:val="TableGrid"/>
        <w:tblW w:w="9490" w:type="dxa"/>
        <w:tblLayout w:type="fixed"/>
        <w:tblLook w:val="04A0" w:firstRow="1" w:lastRow="0" w:firstColumn="1" w:lastColumn="0" w:noHBand="0" w:noVBand="1"/>
      </w:tblPr>
      <w:tblGrid>
        <w:gridCol w:w="1515"/>
        <w:gridCol w:w="1452"/>
        <w:gridCol w:w="1985"/>
        <w:gridCol w:w="2269"/>
        <w:gridCol w:w="2269"/>
      </w:tblGrid>
      <w:tr w:rsidR="00413D4F" w14:paraId="5825EC70" w14:textId="77777777">
        <w:trPr>
          <w:trHeight w:val="290"/>
        </w:trPr>
        <w:tc>
          <w:tcPr>
            <w:tcW w:w="1515" w:type="dxa"/>
            <w:tcBorders>
              <w:top w:val="single" w:sz="8" w:space="0" w:color="auto"/>
              <w:left w:val="single" w:sz="8" w:space="0" w:color="auto"/>
              <w:bottom w:val="single" w:sz="8" w:space="0" w:color="auto"/>
              <w:right w:val="single" w:sz="8" w:space="0" w:color="000000"/>
            </w:tcBorders>
            <w:tcMar>
              <w:left w:w="108" w:type="dxa"/>
              <w:right w:w="108" w:type="dxa"/>
            </w:tcMar>
          </w:tcPr>
          <w:permEnd w:id="1764259019"/>
          <w:p w14:paraId="3E35F31D" w14:textId="77777777" w:rsidR="00413D4F" w:rsidRDefault="00413D4F">
            <w:pPr>
              <w:spacing w:after="0"/>
              <w:rPr>
                <w:rFonts w:ascii="Arial" w:eastAsia="Arial" w:hAnsi="Arial" w:cs="Arial"/>
                <w:i/>
                <w:iCs/>
                <w:szCs w:val="22"/>
              </w:rPr>
            </w:pPr>
            <w:r w:rsidRPr="442E5590">
              <w:rPr>
                <w:rFonts w:ascii="Arial" w:eastAsia="Arial" w:hAnsi="Arial" w:cs="Arial"/>
                <w:b/>
                <w:bCs/>
                <w:szCs w:val="22"/>
              </w:rPr>
              <w:t>Progressive penalty rates – based on the length and value of the settlement fail</w:t>
            </w:r>
          </w:p>
        </w:tc>
        <w:tc>
          <w:tcPr>
            <w:tcW w:w="3437"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6BC7CAC" w14:textId="77777777" w:rsidR="00413D4F" w:rsidRDefault="00413D4F">
            <w:pPr>
              <w:spacing w:after="0"/>
              <w:rPr>
                <w:b/>
                <w:bCs/>
              </w:rPr>
            </w:pPr>
            <w:r>
              <w:rPr>
                <w:b/>
                <w:bCs/>
              </w:rPr>
              <w:t>Settlement fails based on l</w:t>
            </w:r>
            <w:r w:rsidRPr="442E5590">
              <w:rPr>
                <w:b/>
                <w:bCs/>
              </w:rPr>
              <w:t xml:space="preserve">ower value settlement instructions could be charged a higher penalty rate than </w:t>
            </w:r>
            <w:r>
              <w:rPr>
                <w:b/>
                <w:bCs/>
              </w:rPr>
              <w:t xml:space="preserve">those based on </w:t>
            </w:r>
            <w:r w:rsidRPr="442E5590">
              <w:rPr>
                <w:b/>
                <w:bCs/>
              </w:rPr>
              <w:t>higher value</w:t>
            </w:r>
            <w:r>
              <w:rPr>
                <w:b/>
                <w:bCs/>
              </w:rPr>
              <w:t xml:space="preserve"> settlement instructions</w:t>
            </w:r>
          </w:p>
        </w:tc>
        <w:tc>
          <w:tcPr>
            <w:tcW w:w="4538" w:type="dxa"/>
            <w:gridSpan w:val="2"/>
            <w:tcBorders>
              <w:top w:val="single" w:sz="8" w:space="0" w:color="auto"/>
              <w:left w:val="single" w:sz="8" w:space="0" w:color="000000"/>
              <w:bottom w:val="single" w:sz="8" w:space="0" w:color="000000"/>
              <w:right w:val="single" w:sz="8" w:space="0" w:color="000000"/>
            </w:tcBorders>
          </w:tcPr>
          <w:p w14:paraId="7807A3DA" w14:textId="77777777" w:rsidR="00413D4F" w:rsidRPr="442E5590" w:rsidRDefault="00413D4F">
            <w:pPr>
              <w:spacing w:after="0"/>
              <w:rPr>
                <w:b/>
                <w:bCs/>
              </w:rPr>
            </w:pPr>
            <w:r>
              <w:rPr>
                <w:b/>
                <w:bCs/>
              </w:rPr>
              <w:t>Settlement fails based on higher</w:t>
            </w:r>
            <w:r w:rsidRPr="442E5590">
              <w:rPr>
                <w:b/>
                <w:bCs/>
              </w:rPr>
              <w:t xml:space="preserve"> value settlement instructions could be charged a higher penalty rate than </w:t>
            </w:r>
            <w:r>
              <w:rPr>
                <w:b/>
                <w:bCs/>
              </w:rPr>
              <w:t xml:space="preserve">those based on </w:t>
            </w:r>
            <w:r w:rsidRPr="442E5590">
              <w:rPr>
                <w:b/>
                <w:bCs/>
              </w:rPr>
              <w:t xml:space="preserve"> </w:t>
            </w:r>
            <w:r>
              <w:rPr>
                <w:b/>
                <w:bCs/>
              </w:rPr>
              <w:t>lower</w:t>
            </w:r>
            <w:r w:rsidRPr="442E5590">
              <w:rPr>
                <w:b/>
                <w:bCs/>
              </w:rPr>
              <w:t xml:space="preserve"> value</w:t>
            </w:r>
            <w:r>
              <w:rPr>
                <w:b/>
                <w:bCs/>
              </w:rPr>
              <w:t xml:space="preserve"> settlement instructions</w:t>
            </w:r>
          </w:p>
        </w:tc>
      </w:tr>
      <w:tr w:rsidR="00413D4F" w14:paraId="2BB9DBD0"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1EC6379" w14:textId="77777777" w:rsidR="00413D4F" w:rsidRDefault="00413D4F">
            <w:pPr>
              <w:spacing w:after="0"/>
            </w:pPr>
            <w:r w:rsidRPr="442E5590">
              <w:rPr>
                <w:rFonts w:ascii="Arial" w:eastAsia="Arial" w:hAnsi="Arial" w:cs="Arial"/>
                <w:szCs w:val="22"/>
              </w:rPr>
              <w:t xml:space="preserve"> </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4B0EA2E" w14:textId="77777777" w:rsidR="00413D4F" w:rsidRDefault="00413D4F">
            <w:pPr>
              <w:spacing w:after="0"/>
            </w:pPr>
            <w:r w:rsidRPr="442E5590">
              <w:rPr>
                <w:rFonts w:ascii="Arial" w:eastAsia="Arial" w:hAnsi="Arial" w:cs="Arial"/>
                <w:b/>
                <w:bCs/>
                <w:szCs w:val="22"/>
              </w:rPr>
              <w:t>Qualitative descrip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14BCA8" w14:textId="77777777" w:rsidR="00413D4F" w:rsidRDefault="00413D4F">
            <w:pPr>
              <w:spacing w:after="0"/>
            </w:pPr>
            <w:r w:rsidRPr="442E5590">
              <w:rPr>
                <w:rFonts w:ascii="Arial" w:eastAsia="Arial" w:hAnsi="Arial" w:cs="Arial"/>
                <w:b/>
                <w:bCs/>
                <w:szCs w:val="22"/>
              </w:rPr>
              <w:t>Quantitative description/ Data</w:t>
            </w:r>
          </w:p>
        </w:tc>
        <w:tc>
          <w:tcPr>
            <w:tcW w:w="2269" w:type="dxa"/>
            <w:tcBorders>
              <w:top w:val="single" w:sz="8" w:space="0" w:color="auto"/>
              <w:left w:val="single" w:sz="8" w:space="0" w:color="auto"/>
              <w:bottom w:val="single" w:sz="8" w:space="0" w:color="auto"/>
              <w:right w:val="single" w:sz="8" w:space="0" w:color="auto"/>
            </w:tcBorders>
          </w:tcPr>
          <w:p w14:paraId="6096399E"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litative description</w:t>
            </w:r>
          </w:p>
        </w:tc>
        <w:tc>
          <w:tcPr>
            <w:tcW w:w="2269" w:type="dxa"/>
            <w:tcBorders>
              <w:top w:val="single" w:sz="8" w:space="0" w:color="auto"/>
              <w:left w:val="single" w:sz="8" w:space="0" w:color="auto"/>
              <w:bottom w:val="single" w:sz="8" w:space="0" w:color="auto"/>
              <w:right w:val="single" w:sz="8" w:space="0" w:color="auto"/>
            </w:tcBorders>
          </w:tcPr>
          <w:p w14:paraId="7E2D5243"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ntitative description/ Data</w:t>
            </w:r>
          </w:p>
        </w:tc>
      </w:tr>
      <w:tr w:rsidR="00413D4F" w14:paraId="2F03F2B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4327DA0" w14:textId="77777777" w:rsidR="00413D4F" w:rsidRDefault="00413D4F">
            <w:pPr>
              <w:spacing w:after="0"/>
            </w:pPr>
            <w:r w:rsidRPr="442E5590">
              <w:rPr>
                <w:rFonts w:ascii="Arial" w:eastAsia="Arial" w:hAnsi="Arial" w:cs="Arial"/>
                <w:b/>
                <w:bCs/>
                <w:szCs w:val="22"/>
              </w:rPr>
              <w:t>Benefi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E45FD83" w14:textId="77777777" w:rsidR="00BD3B92" w:rsidRDefault="00413D4F" w:rsidP="00BD3B92">
            <w:r w:rsidRPr="442E5590">
              <w:rPr>
                <w:rFonts w:ascii="Arial" w:eastAsia="Arial" w:hAnsi="Arial" w:cs="Arial"/>
                <w:szCs w:val="22"/>
              </w:rPr>
              <w:t xml:space="preserve"> </w:t>
            </w:r>
            <w:permStart w:id="392178447" w:edGrp="everyone"/>
            <w:r w:rsidR="00BD3B92">
              <w:t>TYPE YOUR TEXT HERE</w:t>
            </w:r>
          </w:p>
          <w:permEnd w:id="392178447"/>
          <w:p w14:paraId="700A2C67" w14:textId="0E1B70B8"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02E5C4A" w14:textId="77777777" w:rsidR="00BD3B92" w:rsidRDefault="00413D4F" w:rsidP="00BD3B92">
            <w:r w:rsidRPr="442E5590">
              <w:rPr>
                <w:rFonts w:ascii="Arial" w:eastAsia="Arial" w:hAnsi="Arial" w:cs="Arial"/>
                <w:szCs w:val="22"/>
              </w:rPr>
              <w:t xml:space="preserve"> </w:t>
            </w:r>
            <w:permStart w:id="650271610" w:edGrp="everyone"/>
            <w:r w:rsidR="00BD3B92">
              <w:t>TYPE YOUR TEXT HERE</w:t>
            </w:r>
          </w:p>
          <w:permEnd w:id="650271610"/>
          <w:p w14:paraId="51565DFC" w14:textId="5D97474A"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788C4D04" w14:textId="77777777" w:rsidR="00BD3B92" w:rsidRDefault="00BD3B92" w:rsidP="00BD3B92">
            <w:permStart w:id="1097351413" w:edGrp="everyone"/>
            <w:r>
              <w:t>TYPE YOUR TEXT HERE</w:t>
            </w:r>
          </w:p>
          <w:permEnd w:id="1097351413"/>
          <w:p w14:paraId="79605C0B"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0B2A402C" w14:textId="77777777" w:rsidR="00BD3B92" w:rsidRDefault="00BD3B92" w:rsidP="00BD3B92">
            <w:permStart w:id="908264168" w:edGrp="everyone"/>
            <w:r>
              <w:t>TYPE YOUR TEXT HERE</w:t>
            </w:r>
          </w:p>
          <w:permEnd w:id="908264168"/>
          <w:p w14:paraId="00B8077D" w14:textId="77777777" w:rsidR="00413D4F" w:rsidRPr="442E5590" w:rsidRDefault="00413D4F">
            <w:pPr>
              <w:spacing w:after="0"/>
              <w:rPr>
                <w:rFonts w:ascii="Arial" w:eastAsia="Arial" w:hAnsi="Arial" w:cs="Arial"/>
                <w:szCs w:val="22"/>
              </w:rPr>
            </w:pPr>
          </w:p>
        </w:tc>
      </w:tr>
      <w:tr w:rsidR="00413D4F" w14:paraId="059BA0C3"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82578E" w14:textId="77777777" w:rsidR="00413D4F" w:rsidRDefault="00413D4F">
            <w:pPr>
              <w:spacing w:after="0"/>
            </w:pPr>
            <w:r w:rsidRPr="442E5590">
              <w:rPr>
                <w:rFonts w:ascii="Arial" w:eastAsia="Arial" w:hAnsi="Arial" w:cs="Arial"/>
                <w:b/>
                <w:bCs/>
                <w:szCs w:val="22"/>
              </w:rPr>
              <w:t>Compliance costs:</w:t>
            </w:r>
          </w:p>
          <w:p w14:paraId="3465AD1A" w14:textId="77777777" w:rsidR="00413D4F" w:rsidRDefault="00413D4F">
            <w:pPr>
              <w:spacing w:after="0"/>
            </w:pPr>
            <w:r w:rsidRPr="442E5590">
              <w:rPr>
                <w:rFonts w:ascii="Arial" w:eastAsia="Arial" w:hAnsi="Arial" w:cs="Arial"/>
                <w:b/>
                <w:bCs/>
                <w:szCs w:val="22"/>
              </w:rPr>
              <w:t>- One-off</w:t>
            </w:r>
          </w:p>
          <w:p w14:paraId="3BAE9DC1" w14:textId="77777777" w:rsidR="00413D4F" w:rsidRDefault="00413D4F">
            <w:pPr>
              <w:spacing w:after="0"/>
            </w:pPr>
            <w:r w:rsidRPr="442E5590">
              <w:rPr>
                <w:rFonts w:ascii="Arial" w:eastAsia="Arial" w:hAnsi="Arial" w:cs="Arial"/>
                <w:b/>
                <w:bCs/>
                <w:szCs w:val="22"/>
              </w:rPr>
              <w:t>- On-going</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C048DDB" w14:textId="77777777" w:rsidR="00BD3B92" w:rsidRDefault="00413D4F" w:rsidP="00BD3B92">
            <w:r w:rsidRPr="442E5590">
              <w:rPr>
                <w:rFonts w:ascii="Arial" w:eastAsia="Arial" w:hAnsi="Arial" w:cs="Arial"/>
                <w:szCs w:val="22"/>
              </w:rPr>
              <w:t xml:space="preserve"> </w:t>
            </w:r>
            <w:permStart w:id="1545671716" w:edGrp="everyone"/>
            <w:r w:rsidR="00BD3B92">
              <w:t>TYPE YOUR TEXT HERE</w:t>
            </w:r>
          </w:p>
          <w:permEnd w:id="1545671716"/>
          <w:p w14:paraId="34E6D0C0" w14:textId="45C2CAEC"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99F5E5F" w14:textId="77777777" w:rsidR="00BD3B92" w:rsidRDefault="00413D4F" w:rsidP="00BD3B92">
            <w:r w:rsidRPr="442E5590">
              <w:rPr>
                <w:rFonts w:ascii="Arial" w:eastAsia="Arial" w:hAnsi="Arial" w:cs="Arial"/>
                <w:szCs w:val="22"/>
              </w:rPr>
              <w:t xml:space="preserve"> </w:t>
            </w:r>
            <w:permStart w:id="1618021845" w:edGrp="everyone"/>
            <w:r w:rsidR="00BD3B92">
              <w:t>TYPE YOUR TEXT HERE</w:t>
            </w:r>
          </w:p>
          <w:permEnd w:id="1618021845"/>
          <w:p w14:paraId="15E33536" w14:textId="61F4311C"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08A28A63" w14:textId="77777777" w:rsidR="00BD3B92" w:rsidRDefault="00BD3B92" w:rsidP="00BD3B92">
            <w:permStart w:id="1582373628" w:edGrp="everyone"/>
            <w:r>
              <w:t>TYPE YOUR TEXT HERE</w:t>
            </w:r>
          </w:p>
          <w:permEnd w:id="1582373628"/>
          <w:p w14:paraId="487D1BD4"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1FC04F03" w14:textId="77777777" w:rsidR="00BD3B92" w:rsidRDefault="00BD3B92" w:rsidP="00BD3B92">
            <w:permStart w:id="871971501" w:edGrp="everyone"/>
            <w:r>
              <w:t>TYPE YOUR TEXT HERE</w:t>
            </w:r>
          </w:p>
          <w:permEnd w:id="871971501"/>
          <w:p w14:paraId="02A16B3C" w14:textId="77777777" w:rsidR="00413D4F" w:rsidRPr="442E5590" w:rsidRDefault="00413D4F">
            <w:pPr>
              <w:spacing w:after="0"/>
              <w:rPr>
                <w:rFonts w:ascii="Arial" w:eastAsia="Arial" w:hAnsi="Arial" w:cs="Arial"/>
                <w:szCs w:val="22"/>
              </w:rPr>
            </w:pPr>
          </w:p>
        </w:tc>
      </w:tr>
      <w:tr w:rsidR="00FA151B" w14:paraId="5489A9BE"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E7302A7" w14:textId="77777777" w:rsidR="00FA151B" w:rsidRDefault="00FA151B">
            <w:pPr>
              <w:spacing w:after="0"/>
            </w:pPr>
            <w:r w:rsidRPr="442E5590">
              <w:rPr>
                <w:rFonts w:ascii="Arial" w:eastAsia="Arial" w:hAnsi="Arial" w:cs="Arial"/>
                <w:b/>
                <w:bCs/>
                <w:szCs w:val="22"/>
              </w:rPr>
              <w:t>Costs to other stakeholder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B48376A" w14:textId="77777777" w:rsidR="00FA151B" w:rsidRDefault="00FA151B" w:rsidP="00BD3B92">
            <w:r w:rsidRPr="442E5590">
              <w:rPr>
                <w:rFonts w:ascii="Arial" w:eastAsia="Arial" w:hAnsi="Arial" w:cs="Arial"/>
                <w:szCs w:val="22"/>
              </w:rPr>
              <w:t xml:space="preserve"> </w:t>
            </w:r>
            <w:permStart w:id="125380667" w:edGrp="everyone"/>
            <w:r>
              <w:t>TYPE YOUR TEXT HERE</w:t>
            </w:r>
          </w:p>
          <w:permEnd w:id="125380667"/>
          <w:p w14:paraId="5D3998C6" w14:textId="4C82C06A" w:rsidR="00FA151B" w:rsidRDefault="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162EDF5" w14:textId="77777777" w:rsidR="00FA151B" w:rsidRDefault="00FA151B" w:rsidP="00BD3B92">
            <w:r w:rsidRPr="442E5590">
              <w:rPr>
                <w:rFonts w:ascii="Arial" w:eastAsia="Arial" w:hAnsi="Arial" w:cs="Arial"/>
                <w:szCs w:val="22"/>
              </w:rPr>
              <w:t xml:space="preserve"> </w:t>
            </w:r>
            <w:permStart w:id="1608527196" w:edGrp="everyone"/>
            <w:r>
              <w:t>TYPE YOUR TEXT HERE</w:t>
            </w:r>
          </w:p>
          <w:permEnd w:id="1608527196"/>
          <w:p w14:paraId="05A6C5DD" w14:textId="7B4FD3E0" w:rsidR="00FA151B" w:rsidRDefault="00FA151B">
            <w:pPr>
              <w:spacing w:after="0"/>
            </w:pPr>
          </w:p>
        </w:tc>
        <w:tc>
          <w:tcPr>
            <w:tcW w:w="2269" w:type="dxa"/>
            <w:tcBorders>
              <w:top w:val="single" w:sz="8" w:space="0" w:color="auto"/>
              <w:left w:val="single" w:sz="8" w:space="0" w:color="auto"/>
              <w:bottom w:val="single" w:sz="8" w:space="0" w:color="auto"/>
              <w:right w:val="single" w:sz="8" w:space="0" w:color="auto"/>
            </w:tcBorders>
          </w:tcPr>
          <w:p w14:paraId="01EF525C" w14:textId="77777777" w:rsidR="00FA151B" w:rsidRDefault="00FA151B" w:rsidP="00BD3B92">
            <w:permStart w:id="168042032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0324D6C1" w14:textId="77777777" w:rsidR="00FE17B0" w:rsidRDefault="00FE17B0" w:rsidP="00FE17B0">
            <w:permStart w:id="2043313356" w:edGrp="everyone"/>
            <w:permEnd w:id="1680420328"/>
            <w:r>
              <w:t>TYPE YOUR TEXT HERE</w:t>
            </w:r>
          </w:p>
          <w:permEnd w:id="2043313356"/>
          <w:p w14:paraId="6A017245" w14:textId="3A76FDB1" w:rsidR="00FA151B" w:rsidRPr="442E5590" w:rsidRDefault="00FA151B">
            <w:pPr>
              <w:spacing w:after="0"/>
              <w:rPr>
                <w:rFonts w:ascii="Arial" w:eastAsia="Arial" w:hAnsi="Arial" w:cs="Arial"/>
                <w:szCs w:val="22"/>
              </w:rPr>
            </w:pPr>
          </w:p>
        </w:tc>
      </w:tr>
      <w:tr w:rsidR="00FA151B" w14:paraId="5F4A7D4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41AE59" w14:textId="77777777" w:rsidR="00FA151B" w:rsidRDefault="00FA151B" w:rsidP="00FA151B">
            <w:pPr>
              <w:spacing w:after="0"/>
            </w:pPr>
            <w:r w:rsidRPr="442E5590">
              <w:rPr>
                <w:rFonts w:ascii="Arial" w:eastAsia="Arial" w:hAnsi="Arial" w:cs="Arial"/>
                <w:b/>
                <w:bCs/>
                <w:szCs w:val="22"/>
              </w:rPr>
              <w:t>Indirect cos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236EDAE" w14:textId="77777777" w:rsidR="00FA151B" w:rsidRDefault="00FA151B" w:rsidP="00FA151B">
            <w:r w:rsidRPr="442E5590">
              <w:rPr>
                <w:rFonts w:ascii="Arial" w:eastAsia="Arial" w:hAnsi="Arial" w:cs="Arial"/>
                <w:szCs w:val="22"/>
              </w:rPr>
              <w:t xml:space="preserve"> </w:t>
            </w:r>
            <w:permStart w:id="53282045" w:edGrp="everyone"/>
            <w:r>
              <w:t>TYPE YOUR TEXT HERE</w:t>
            </w:r>
          </w:p>
          <w:permEnd w:id="53282045"/>
          <w:p w14:paraId="32CA5B62" w14:textId="4049260C" w:rsidR="00FA151B" w:rsidRDefault="00FA151B" w:rsidP="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CA62FD" w14:textId="77777777" w:rsidR="00FA151B" w:rsidRDefault="00FA151B" w:rsidP="00FA151B">
            <w:permStart w:id="1497656382" w:edGrp="everyone"/>
            <w:r>
              <w:t>TYPE YOUR TEXT HERE</w:t>
            </w:r>
          </w:p>
          <w:permEnd w:id="1497656382"/>
          <w:p w14:paraId="18208A48" w14:textId="77777777" w:rsidR="00FA151B" w:rsidRDefault="00FA151B" w:rsidP="00FA151B">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7CAA7886" w14:textId="77777777" w:rsidR="00FA151B" w:rsidRDefault="00FA151B" w:rsidP="00FA151B">
            <w:permStart w:id="78151797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3365B12B" w14:textId="30DB00AE" w:rsidR="00FA151B" w:rsidRPr="00FE17B0" w:rsidRDefault="00FE17B0" w:rsidP="00FE17B0">
            <w:permStart w:id="1047992305" w:edGrp="everyone"/>
            <w:permEnd w:id="781517978"/>
            <w:r>
              <w:t>TYPE YOUR TEXT HERE</w:t>
            </w:r>
            <w:permEnd w:id="1047992305"/>
          </w:p>
        </w:tc>
      </w:tr>
    </w:tbl>
    <w:p w14:paraId="21DC088C" w14:textId="77777777" w:rsidR="00720942" w:rsidRDefault="00720942" w:rsidP="00720942">
      <w:permStart w:id="277880423" w:edGrp="everyone"/>
      <w:r>
        <w:t>TYPE YOUR TEXT HERE</w:t>
      </w:r>
    </w:p>
    <w:permEnd w:id="277880423"/>
    <w:p w14:paraId="0BCBC320" w14:textId="41B559AE" w:rsidR="00BD3B92" w:rsidRDefault="00BD3B92" w:rsidP="00BD3B92">
      <w:r>
        <w:t>&lt;ESMA_QUESTION_CSDR_30&gt;</w:t>
      </w:r>
    </w:p>
    <w:p w14:paraId="7C9348DE" w14:textId="77777777" w:rsidR="00EC303D" w:rsidRPr="00EC303D" w:rsidRDefault="00EC303D" w:rsidP="00EC303D">
      <w:pPr>
        <w:spacing w:after="120" w:line="264" w:lineRule="auto"/>
        <w:jc w:val="left"/>
        <w:rPr>
          <w:b/>
          <w:bCs/>
          <w:u w:val="single"/>
        </w:rPr>
      </w:pPr>
    </w:p>
    <w:p w14:paraId="47D9BE5B" w14:textId="77777777" w:rsidR="00EC303D" w:rsidRPr="0076555A" w:rsidRDefault="00EC303D" w:rsidP="00EC303D">
      <w:pPr>
        <w:pStyle w:val="Questionstyle"/>
        <w:numPr>
          <w:ilvl w:val="0"/>
          <w:numId w:val="16"/>
        </w:numPr>
        <w:tabs>
          <w:tab w:val="clear" w:pos="567"/>
        </w:tabs>
        <w:spacing w:after="240" w:line="259" w:lineRule="auto"/>
        <w:ind w:left="851" w:hanging="851"/>
        <w:contextualSpacing w:val="0"/>
      </w:pPr>
      <w:bookmarkStart w:id="29" w:name="_Hlk151731835"/>
      <w:r w:rsidRPr="001F2507">
        <w:t>Besides the criteria already listed, i.e. type of asset, liquidity of the financial instruments, duration and value of the settlement fail, what additional criteria should be considered when setting proportionate and effective cash penalty rates? Please provide examples and justify your answer.</w:t>
      </w:r>
    </w:p>
    <w:bookmarkEnd w:id="29"/>
    <w:p w14:paraId="076895A2" w14:textId="77777777" w:rsidR="00EC303D" w:rsidRDefault="00EC303D" w:rsidP="00EC303D">
      <w:r>
        <w:t>&lt;ESMA_QUESTION_CSDR_31&gt;</w:t>
      </w:r>
    </w:p>
    <w:p w14:paraId="524122E5" w14:textId="77777777" w:rsidR="00EC303D" w:rsidRDefault="00EC303D" w:rsidP="00EC303D">
      <w:permStart w:id="892430093" w:edGrp="everyone"/>
      <w:r>
        <w:t>TYPE YOUR TEXT HERE</w:t>
      </w:r>
    </w:p>
    <w:permEnd w:id="892430093"/>
    <w:p w14:paraId="27E48A21" w14:textId="77777777" w:rsidR="00EC303D" w:rsidRDefault="00EC303D" w:rsidP="00EC303D">
      <w:r>
        <w:t>&lt;ESMA_QUESTION_CSDR_31&gt;</w:t>
      </w:r>
    </w:p>
    <w:p w14:paraId="1973248C" w14:textId="77777777" w:rsidR="00621487" w:rsidRDefault="00621487" w:rsidP="00413D4F">
      <w:pPr>
        <w:spacing w:after="120" w:line="264" w:lineRule="auto"/>
        <w:jc w:val="left"/>
        <w:rPr>
          <w:b/>
          <w:bCs/>
          <w:u w:val="single"/>
        </w:rPr>
      </w:pPr>
    </w:p>
    <w:p w14:paraId="086756DB" w14:textId="77777777" w:rsidR="008E5525" w:rsidRDefault="008E5525" w:rsidP="008E5525">
      <w:pPr>
        <w:pStyle w:val="Questionstyle"/>
        <w:numPr>
          <w:ilvl w:val="0"/>
          <w:numId w:val="16"/>
        </w:numPr>
        <w:tabs>
          <w:tab w:val="clear" w:pos="567"/>
        </w:tabs>
        <w:spacing w:after="240" w:line="259" w:lineRule="auto"/>
        <w:ind w:left="851" w:hanging="851"/>
        <w:contextualSpacing w:val="0"/>
      </w:pPr>
      <w:bookmarkStart w:id="30" w:name="_Hlk151731836"/>
      <w:r w:rsidRPr="00844827">
        <w:t xml:space="preserve">Would you be in favour of the use of the market value of the financial instruments on the first day of the settlement fail as a basis for the calculation of penalties for the entire duration of the fail?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0"/>
    <w:p w14:paraId="7F7BB40C" w14:textId="77777777" w:rsidR="008E5525" w:rsidRDefault="008E5525" w:rsidP="008E5525">
      <w:r>
        <w:t>&lt;ESMA_QUESTION_CSDR_32&gt;</w:t>
      </w:r>
    </w:p>
    <w:p w14:paraId="343819C2" w14:textId="77777777" w:rsidR="00707682" w:rsidRDefault="00707682" w:rsidP="00707682">
      <w:permStart w:id="2059342461" w:edGrp="everyone"/>
      <w:r>
        <w:t>TYPE YOUR TEXT HERE</w:t>
      </w:r>
    </w:p>
    <w:tbl>
      <w:tblPr>
        <w:tblStyle w:val="TableGrid"/>
        <w:tblW w:w="0" w:type="auto"/>
        <w:tblLook w:val="04A0" w:firstRow="1" w:lastRow="0" w:firstColumn="1" w:lastColumn="0" w:noHBand="0" w:noVBand="1"/>
      </w:tblPr>
      <w:tblGrid>
        <w:gridCol w:w="2578"/>
        <w:gridCol w:w="3057"/>
        <w:gridCol w:w="3417"/>
      </w:tblGrid>
      <w:tr w:rsidR="00413D4F" w14:paraId="0BE45E07"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ermEnd w:id="2059342461"/>
          <w:p w14:paraId="4A94E335" w14:textId="77777777" w:rsidR="00413D4F" w:rsidRDefault="00413D4F">
            <w:pPr>
              <w:spacing w:after="0"/>
            </w:pPr>
            <w:r>
              <w:rPr>
                <w:b/>
                <w:bCs/>
              </w:rPr>
              <w:t>Use the market value of the financial instruments on the first day of the settlement fail as a basis for the calculation of penalties for the entire duration of the fail</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DD53B3" w14:textId="77777777" w:rsidR="00413D4F" w:rsidRDefault="00413D4F">
            <w:pPr>
              <w:spacing w:after="0"/>
            </w:pPr>
            <w:r w:rsidRPr="263AF6BA">
              <w:rPr>
                <w:rFonts w:ascii="Arial" w:eastAsia="Arial" w:hAnsi="Arial" w:cs="Arial"/>
              </w:rPr>
              <w:t xml:space="preserve"> </w:t>
            </w:r>
          </w:p>
          <w:p w14:paraId="61E0E5FF" w14:textId="77777777" w:rsidR="00413D4F" w:rsidRDefault="00413D4F">
            <w:pPr>
              <w:spacing w:after="0"/>
            </w:pPr>
            <w:r w:rsidRPr="263AF6BA">
              <w:rPr>
                <w:rFonts w:ascii="Arial" w:eastAsia="Arial" w:hAnsi="Arial" w:cs="Arial"/>
              </w:rPr>
              <w:t xml:space="preserve"> </w:t>
            </w:r>
          </w:p>
        </w:tc>
      </w:tr>
      <w:tr w:rsidR="00413D4F" w14:paraId="65A660E2"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2F7E5B8"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0B34A002"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CEB303C" w14:textId="77777777" w:rsidR="00413D4F" w:rsidRDefault="00413D4F">
            <w:pPr>
              <w:spacing w:after="0"/>
            </w:pPr>
            <w:r w:rsidRPr="263AF6BA">
              <w:rPr>
                <w:rFonts w:ascii="Arial" w:eastAsia="Arial" w:hAnsi="Arial" w:cs="Arial"/>
                <w:b/>
                <w:bCs/>
              </w:rPr>
              <w:t>Quantitative description/ Data</w:t>
            </w:r>
          </w:p>
        </w:tc>
      </w:tr>
      <w:tr w:rsidR="00413D4F" w14:paraId="4B82E32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ADFBE4E"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8F2E47C" w14:textId="77777777" w:rsidR="00BD3B92" w:rsidRDefault="00413D4F" w:rsidP="00BD3B92">
            <w:r w:rsidRPr="263AF6BA">
              <w:rPr>
                <w:rFonts w:ascii="Arial" w:eastAsia="Arial" w:hAnsi="Arial" w:cs="Arial"/>
              </w:rPr>
              <w:t xml:space="preserve"> </w:t>
            </w:r>
            <w:permStart w:id="239484004" w:edGrp="everyone"/>
            <w:r w:rsidR="00BD3B92">
              <w:t>TYPE YOUR TEXT HERE</w:t>
            </w:r>
          </w:p>
          <w:permEnd w:id="239484004"/>
          <w:p w14:paraId="34948802" w14:textId="2934344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DC0019E" w14:textId="77777777" w:rsidR="00BD3B92" w:rsidRDefault="00413D4F" w:rsidP="00BD3B92">
            <w:r w:rsidRPr="263AF6BA">
              <w:rPr>
                <w:rFonts w:ascii="Arial" w:eastAsia="Arial" w:hAnsi="Arial" w:cs="Arial"/>
              </w:rPr>
              <w:t xml:space="preserve"> </w:t>
            </w:r>
            <w:permStart w:id="1541278745" w:edGrp="everyone"/>
            <w:r w:rsidR="00BD3B92">
              <w:t>TYPE YOUR TEXT HERE</w:t>
            </w:r>
          </w:p>
          <w:permEnd w:id="1541278745"/>
          <w:p w14:paraId="41328E1E" w14:textId="6A0ABD0C" w:rsidR="00413D4F" w:rsidRDefault="00413D4F">
            <w:pPr>
              <w:spacing w:after="0"/>
            </w:pPr>
          </w:p>
        </w:tc>
      </w:tr>
      <w:tr w:rsidR="00413D4F" w14:paraId="12CF312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500E60" w14:textId="77777777" w:rsidR="00413D4F" w:rsidRDefault="00413D4F">
            <w:pPr>
              <w:spacing w:after="0"/>
            </w:pPr>
            <w:r w:rsidRPr="263AF6BA">
              <w:rPr>
                <w:rFonts w:ascii="Arial" w:eastAsia="Arial" w:hAnsi="Arial" w:cs="Arial"/>
                <w:b/>
                <w:bCs/>
              </w:rPr>
              <w:t>Compliance costs:</w:t>
            </w:r>
          </w:p>
          <w:p w14:paraId="55446B37" w14:textId="77777777" w:rsidR="00413D4F" w:rsidRDefault="00413D4F">
            <w:pPr>
              <w:spacing w:after="0"/>
            </w:pPr>
            <w:r w:rsidRPr="263AF6BA">
              <w:rPr>
                <w:rFonts w:ascii="Arial" w:eastAsia="Arial" w:hAnsi="Arial" w:cs="Arial"/>
                <w:b/>
                <w:bCs/>
              </w:rPr>
              <w:t>- One-off</w:t>
            </w:r>
          </w:p>
          <w:p w14:paraId="3CD1FE0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FE456CC" w14:textId="77777777" w:rsidR="00BD3B92" w:rsidRDefault="00413D4F" w:rsidP="00BD3B92">
            <w:r w:rsidRPr="263AF6BA">
              <w:rPr>
                <w:rFonts w:ascii="Arial" w:eastAsia="Arial" w:hAnsi="Arial" w:cs="Arial"/>
              </w:rPr>
              <w:t xml:space="preserve"> </w:t>
            </w:r>
            <w:permStart w:id="1119960653" w:edGrp="everyone"/>
            <w:r w:rsidR="00BD3B92">
              <w:t>TYPE YOUR TEXT HERE</w:t>
            </w:r>
          </w:p>
          <w:permEnd w:id="1119960653"/>
          <w:p w14:paraId="5F0A9B8B" w14:textId="65E28BFA"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F60B568" w14:textId="77777777" w:rsidR="00BD3B92" w:rsidRDefault="00413D4F" w:rsidP="00BD3B92">
            <w:r w:rsidRPr="263AF6BA">
              <w:rPr>
                <w:rFonts w:ascii="Arial" w:eastAsia="Arial" w:hAnsi="Arial" w:cs="Arial"/>
              </w:rPr>
              <w:t xml:space="preserve"> </w:t>
            </w:r>
            <w:permStart w:id="256399552" w:edGrp="everyone"/>
            <w:r w:rsidR="00BD3B92">
              <w:t>TYPE YOUR TEXT HERE</w:t>
            </w:r>
          </w:p>
          <w:permEnd w:id="256399552"/>
          <w:p w14:paraId="34FE1743" w14:textId="1C1C3040" w:rsidR="00413D4F" w:rsidRDefault="00413D4F">
            <w:pPr>
              <w:spacing w:after="0"/>
            </w:pPr>
          </w:p>
        </w:tc>
      </w:tr>
      <w:tr w:rsidR="00413D4F" w14:paraId="5335134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19E1191"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1E0BD697" w14:textId="77777777" w:rsidR="00BD3B92" w:rsidRDefault="00413D4F" w:rsidP="00BD3B92">
            <w:r w:rsidRPr="263AF6BA">
              <w:rPr>
                <w:rFonts w:ascii="Arial" w:eastAsia="Arial" w:hAnsi="Arial" w:cs="Arial"/>
              </w:rPr>
              <w:t xml:space="preserve"> </w:t>
            </w:r>
            <w:permStart w:id="31659322" w:edGrp="everyone"/>
            <w:r w:rsidR="00BD3B92">
              <w:t>TYPE YOUR TEXT HERE</w:t>
            </w:r>
          </w:p>
          <w:permEnd w:id="31659322"/>
          <w:p w14:paraId="1814C471" w14:textId="473432C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02D923D" w14:textId="77777777" w:rsidR="00BD3B92" w:rsidRDefault="00413D4F" w:rsidP="00BD3B92">
            <w:r w:rsidRPr="263AF6BA">
              <w:rPr>
                <w:rFonts w:ascii="Arial" w:eastAsia="Arial" w:hAnsi="Arial" w:cs="Arial"/>
              </w:rPr>
              <w:t xml:space="preserve"> </w:t>
            </w:r>
            <w:permStart w:id="62729065" w:edGrp="everyone"/>
            <w:r w:rsidR="00BD3B92">
              <w:t>TYPE YOUR TEXT HERE</w:t>
            </w:r>
          </w:p>
          <w:permEnd w:id="62729065"/>
          <w:p w14:paraId="6FC0D194" w14:textId="3F4FF4AB" w:rsidR="00413D4F" w:rsidRDefault="00413D4F">
            <w:pPr>
              <w:spacing w:after="0"/>
            </w:pPr>
          </w:p>
        </w:tc>
      </w:tr>
      <w:tr w:rsidR="00413D4F" w14:paraId="5CD2743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6305B16"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1F2D402" w14:textId="77777777" w:rsidR="00BD3B92" w:rsidRDefault="00413D4F" w:rsidP="00BD3B92">
            <w:r w:rsidRPr="263AF6BA">
              <w:rPr>
                <w:rFonts w:ascii="Arial" w:eastAsia="Arial" w:hAnsi="Arial" w:cs="Arial"/>
              </w:rPr>
              <w:t xml:space="preserve"> </w:t>
            </w:r>
            <w:permStart w:id="1085231531" w:edGrp="everyone"/>
            <w:r w:rsidR="00BD3B92">
              <w:t>TYPE YOUR TEXT HERE</w:t>
            </w:r>
          </w:p>
          <w:permEnd w:id="1085231531"/>
          <w:p w14:paraId="782336DA" w14:textId="1BBC2F9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98FC1DB" w14:textId="77777777" w:rsidR="00BD3B92" w:rsidRDefault="00BD3B92" w:rsidP="00BD3B92">
            <w:permStart w:id="789788709" w:edGrp="everyone"/>
            <w:r>
              <w:t>TYPE YOUR TEXT HERE</w:t>
            </w:r>
          </w:p>
          <w:permEnd w:id="789788709"/>
          <w:p w14:paraId="79FC3D8E" w14:textId="77777777" w:rsidR="00413D4F" w:rsidRDefault="00413D4F">
            <w:pPr>
              <w:spacing w:after="0"/>
              <w:rPr>
                <w:rFonts w:ascii="Arial" w:eastAsia="Arial" w:hAnsi="Arial" w:cs="Arial"/>
              </w:rPr>
            </w:pPr>
          </w:p>
        </w:tc>
      </w:tr>
    </w:tbl>
    <w:p w14:paraId="105F3DAB" w14:textId="77777777" w:rsidR="00707682" w:rsidRDefault="00707682" w:rsidP="00707682">
      <w:permStart w:id="529362301" w:edGrp="everyone"/>
      <w:r>
        <w:t>TYPE YOUR TEXT HERE</w:t>
      </w:r>
    </w:p>
    <w:permEnd w:id="529362301"/>
    <w:p w14:paraId="10C2012F" w14:textId="6B22889C" w:rsidR="00413D4F" w:rsidRDefault="00BD3B92" w:rsidP="00413D4F">
      <w:r>
        <w:t>&lt;ESMA_QUESTION_CSDR_32&gt;</w:t>
      </w:r>
    </w:p>
    <w:p w14:paraId="4F224F0B" w14:textId="77777777" w:rsidR="00621487" w:rsidRPr="00BD3B92" w:rsidRDefault="00621487" w:rsidP="00413D4F"/>
    <w:p w14:paraId="4BA03F59"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1" w:name="_Hlk151731837"/>
      <w:r w:rsidRPr="00884554">
        <w:t>How should free of payment (FoP) instructions be valued for the purpose of the application of cash penalties? Please justify your answer and provide examples and data where available.</w:t>
      </w:r>
    </w:p>
    <w:bookmarkEnd w:id="31"/>
    <w:p w14:paraId="5DAB0ADA" w14:textId="77777777" w:rsidR="00683F26" w:rsidRDefault="00683F26">
      <w:r>
        <w:t>&lt;ESMA_QUESTION_CSDR_33&gt;</w:t>
      </w:r>
    </w:p>
    <w:p w14:paraId="05CC3F04" w14:textId="77777777" w:rsidR="00683F26" w:rsidRDefault="00683F26">
      <w:permStart w:id="9921138" w:edGrp="everyone"/>
      <w:r>
        <w:t>TYPE YOUR TEXT HERE</w:t>
      </w:r>
    </w:p>
    <w:permEnd w:id="9921138"/>
    <w:p w14:paraId="079A2C90" w14:textId="77777777" w:rsidR="00683F26" w:rsidRDefault="00683F26">
      <w:r>
        <w:t>&lt;ESMA_QUESTION_CSDR_33&gt;</w:t>
      </w:r>
    </w:p>
    <w:p w14:paraId="40AC34F4" w14:textId="77777777" w:rsidR="00683F26" w:rsidRDefault="00683F26"/>
    <w:p w14:paraId="297847AA"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2" w:name="_Hlk151731838"/>
      <w:r w:rsidRPr="00127028">
        <w:t>Do you think there is a risk that higher penalty rates may lead to participants using less DvP and more FoP settlement instructions? Please justify your answer and provide examples and data where available.</w:t>
      </w:r>
    </w:p>
    <w:bookmarkEnd w:id="32"/>
    <w:p w14:paraId="06620221" w14:textId="77777777" w:rsidR="00683F26" w:rsidRDefault="00683F26">
      <w:r>
        <w:t>&lt;ESMA_QUESTION_CSDR_34&gt;</w:t>
      </w:r>
    </w:p>
    <w:p w14:paraId="78F85665" w14:textId="77777777" w:rsidR="00683F26" w:rsidRDefault="00683F26">
      <w:permStart w:id="1386107427" w:edGrp="everyone"/>
      <w:r>
        <w:t>TYPE YOUR TEXT HERE</w:t>
      </w:r>
    </w:p>
    <w:permEnd w:id="1386107427"/>
    <w:p w14:paraId="6A17598C" w14:textId="77777777" w:rsidR="00683F26" w:rsidRDefault="00683F26">
      <w:r>
        <w:t>&lt;ESMA_QUESTION_CSDR_34&gt;</w:t>
      </w:r>
    </w:p>
    <w:p w14:paraId="1CD34F9D" w14:textId="77777777" w:rsidR="00683F26" w:rsidRDefault="00683F26"/>
    <w:p w14:paraId="71A20842"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3" w:name="_Hlk151731839"/>
      <w:r w:rsidRPr="00472FF8">
        <w:t xml:space="preserve">ESMA is considering the feasibility of identifying another asset class subject to lower penalty rates: “bonds for which there is not a liquid market in accordance with the methodology specified in Article 13(1), point (b) of Commission Delegated Regulation (EU) 2017/583 (RTS 2)”. The information on the assessment of bonds’ liquidity is published by ESMA  on a quarterly basis and further updated on FITRS. However, ESMA is also aware that this may add to the operational burden for CSDs that would need to check the liquidity of bonds before applying cash penalties. As such,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3"/>
    <w:p w14:paraId="7023BE17" w14:textId="77777777" w:rsidR="00683F26" w:rsidRDefault="00683F26" w:rsidP="00683F26">
      <w:r>
        <w:t>&lt;ESMA_QUESTION_CSDR_35&gt;</w:t>
      </w:r>
    </w:p>
    <w:tbl>
      <w:tblPr>
        <w:tblStyle w:val="TableGrid"/>
        <w:tblW w:w="0" w:type="auto"/>
        <w:tblLook w:val="04A0" w:firstRow="1" w:lastRow="0" w:firstColumn="1" w:lastColumn="0" w:noHBand="0" w:noVBand="1"/>
      </w:tblPr>
      <w:tblGrid>
        <w:gridCol w:w="2578"/>
        <w:gridCol w:w="3057"/>
        <w:gridCol w:w="3417"/>
      </w:tblGrid>
      <w:tr w:rsidR="00413D4F" w14:paraId="7A9AEEE3"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535274F3" w14:textId="77777777" w:rsidR="00413D4F" w:rsidRDefault="00413D4F">
            <w:pPr>
              <w:spacing w:after="0"/>
            </w:pPr>
            <w:r w:rsidRPr="263AF6BA">
              <w:rPr>
                <w:b/>
                <w:bCs/>
              </w:rPr>
              <w:t>Applying lower penalty rates for illiquid bond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D5D76E1" w14:textId="77777777" w:rsidR="00413D4F" w:rsidRDefault="00413D4F">
            <w:pPr>
              <w:spacing w:after="0"/>
            </w:pPr>
            <w:r w:rsidRPr="263AF6BA">
              <w:rPr>
                <w:rFonts w:ascii="Arial" w:eastAsia="Arial" w:hAnsi="Arial" w:cs="Arial"/>
              </w:rPr>
              <w:t xml:space="preserve"> </w:t>
            </w:r>
          </w:p>
          <w:p w14:paraId="25A65F18" w14:textId="77777777" w:rsidR="00413D4F" w:rsidRDefault="00413D4F">
            <w:pPr>
              <w:spacing w:after="0"/>
            </w:pPr>
            <w:r w:rsidRPr="263AF6BA">
              <w:rPr>
                <w:rFonts w:ascii="Arial" w:eastAsia="Arial" w:hAnsi="Arial" w:cs="Arial"/>
              </w:rPr>
              <w:t xml:space="preserve"> </w:t>
            </w:r>
          </w:p>
        </w:tc>
      </w:tr>
      <w:tr w:rsidR="00413D4F" w14:paraId="135EDB7F"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4CB6C22"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B001CF5"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E63BD38" w14:textId="77777777" w:rsidR="00413D4F" w:rsidRDefault="00413D4F">
            <w:pPr>
              <w:spacing w:after="0"/>
            </w:pPr>
            <w:r w:rsidRPr="263AF6BA">
              <w:rPr>
                <w:rFonts w:ascii="Arial" w:eastAsia="Arial" w:hAnsi="Arial" w:cs="Arial"/>
                <w:b/>
                <w:bCs/>
              </w:rPr>
              <w:t>Quantitative description/ Data</w:t>
            </w:r>
          </w:p>
        </w:tc>
      </w:tr>
      <w:tr w:rsidR="00413D4F" w14:paraId="7B2FB781"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9175BEC"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9E222C9" w14:textId="77777777" w:rsidR="00BD3B92" w:rsidRDefault="00413D4F" w:rsidP="00BD3B92">
            <w:r w:rsidRPr="263AF6BA">
              <w:rPr>
                <w:rFonts w:ascii="Arial" w:eastAsia="Arial" w:hAnsi="Arial" w:cs="Arial"/>
              </w:rPr>
              <w:t xml:space="preserve"> </w:t>
            </w:r>
            <w:permStart w:id="1457352506" w:edGrp="everyone"/>
            <w:r w:rsidR="00BD3B92">
              <w:t>TYPE YOUR TEXT HERE</w:t>
            </w:r>
          </w:p>
          <w:permEnd w:id="1457352506"/>
          <w:p w14:paraId="502E3CD5" w14:textId="635D3FC0"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00975A1" w14:textId="77777777" w:rsidR="00BD3B92" w:rsidRDefault="00BD3B92" w:rsidP="00BD3B92">
            <w:permStart w:id="632045726" w:edGrp="everyone"/>
            <w:r>
              <w:t>TYPE YOUR TEXT HERE</w:t>
            </w:r>
          </w:p>
          <w:permEnd w:id="632045726"/>
          <w:p w14:paraId="18E097E4" w14:textId="77777777" w:rsidR="00413D4F" w:rsidRDefault="00413D4F">
            <w:pPr>
              <w:spacing w:after="0"/>
            </w:pPr>
            <w:r w:rsidRPr="263AF6BA">
              <w:rPr>
                <w:rFonts w:ascii="Arial" w:eastAsia="Arial" w:hAnsi="Arial" w:cs="Arial"/>
              </w:rPr>
              <w:t xml:space="preserve"> </w:t>
            </w:r>
          </w:p>
        </w:tc>
      </w:tr>
      <w:tr w:rsidR="00413D4F" w14:paraId="6E2D7C1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09FBA1C" w14:textId="77777777" w:rsidR="00413D4F" w:rsidRDefault="00413D4F">
            <w:pPr>
              <w:spacing w:after="0"/>
            </w:pPr>
            <w:r w:rsidRPr="263AF6BA">
              <w:rPr>
                <w:rFonts w:ascii="Arial" w:eastAsia="Arial" w:hAnsi="Arial" w:cs="Arial"/>
                <w:b/>
                <w:bCs/>
              </w:rPr>
              <w:t>Compliance costs:</w:t>
            </w:r>
          </w:p>
          <w:p w14:paraId="3AB3B3E4" w14:textId="77777777" w:rsidR="00413D4F" w:rsidRDefault="00413D4F">
            <w:pPr>
              <w:spacing w:after="0"/>
            </w:pPr>
            <w:r w:rsidRPr="263AF6BA">
              <w:rPr>
                <w:rFonts w:ascii="Arial" w:eastAsia="Arial" w:hAnsi="Arial" w:cs="Arial"/>
                <w:b/>
                <w:bCs/>
              </w:rPr>
              <w:t>- One-off</w:t>
            </w:r>
          </w:p>
          <w:p w14:paraId="1B09051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0DD1CD5" w14:textId="77777777" w:rsidR="00621487" w:rsidRDefault="00413D4F" w:rsidP="00621487">
            <w:r w:rsidRPr="263AF6BA">
              <w:rPr>
                <w:rFonts w:ascii="Arial" w:eastAsia="Arial" w:hAnsi="Arial" w:cs="Arial"/>
              </w:rPr>
              <w:t xml:space="preserve"> </w:t>
            </w:r>
            <w:permStart w:id="656028749" w:edGrp="everyone"/>
            <w:r w:rsidR="00621487">
              <w:t>TYPE YOUR TEXT HERE</w:t>
            </w:r>
          </w:p>
          <w:permEnd w:id="656028749"/>
          <w:p w14:paraId="44147C2C" w14:textId="7DA7F962"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3E5C027" w14:textId="77777777" w:rsidR="00621487" w:rsidRDefault="00621487" w:rsidP="00621487">
            <w:permStart w:id="1220902001" w:edGrp="everyone"/>
            <w:r>
              <w:t>TYPE YOUR TEXT HERE</w:t>
            </w:r>
          </w:p>
          <w:permEnd w:id="1220902001"/>
          <w:p w14:paraId="60EC8EC1" w14:textId="77777777" w:rsidR="00413D4F" w:rsidRDefault="00413D4F">
            <w:pPr>
              <w:spacing w:after="0"/>
            </w:pPr>
            <w:r w:rsidRPr="263AF6BA">
              <w:rPr>
                <w:rFonts w:ascii="Arial" w:eastAsia="Arial" w:hAnsi="Arial" w:cs="Arial"/>
              </w:rPr>
              <w:t xml:space="preserve"> </w:t>
            </w:r>
          </w:p>
        </w:tc>
      </w:tr>
      <w:tr w:rsidR="00413D4F" w14:paraId="35AAE03E"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1FE99D4"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CA422AA" w14:textId="77777777" w:rsidR="00621487" w:rsidRDefault="00413D4F" w:rsidP="00621487">
            <w:r w:rsidRPr="263AF6BA">
              <w:rPr>
                <w:rFonts w:ascii="Arial" w:eastAsia="Arial" w:hAnsi="Arial" w:cs="Arial"/>
              </w:rPr>
              <w:t xml:space="preserve"> </w:t>
            </w:r>
            <w:permStart w:id="1047489647" w:edGrp="everyone"/>
            <w:r w:rsidR="00621487">
              <w:t>TYPE YOUR TEXT HERE</w:t>
            </w:r>
          </w:p>
          <w:permEnd w:id="1047489647"/>
          <w:p w14:paraId="7F60569E" w14:textId="6FD2B6F6"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6E7638D" w14:textId="77777777" w:rsidR="00621487" w:rsidRDefault="00621487" w:rsidP="00621487">
            <w:permStart w:id="158629669" w:edGrp="everyone"/>
            <w:r>
              <w:t>TYPE YOUR TEXT HERE</w:t>
            </w:r>
          </w:p>
          <w:permEnd w:id="158629669"/>
          <w:p w14:paraId="2DE7EE3A" w14:textId="77777777" w:rsidR="00413D4F" w:rsidRDefault="00413D4F">
            <w:pPr>
              <w:spacing w:after="0"/>
            </w:pPr>
            <w:r w:rsidRPr="263AF6BA">
              <w:rPr>
                <w:rFonts w:ascii="Arial" w:eastAsia="Arial" w:hAnsi="Arial" w:cs="Arial"/>
              </w:rPr>
              <w:t xml:space="preserve"> </w:t>
            </w:r>
          </w:p>
        </w:tc>
      </w:tr>
      <w:tr w:rsidR="00413D4F" w14:paraId="5E01DEE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6974B3"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FB91CAD" w14:textId="77777777" w:rsidR="00621487" w:rsidRDefault="00413D4F" w:rsidP="00621487">
            <w:r w:rsidRPr="263AF6BA">
              <w:rPr>
                <w:rFonts w:ascii="Arial" w:eastAsia="Arial" w:hAnsi="Arial" w:cs="Arial"/>
              </w:rPr>
              <w:t xml:space="preserve"> </w:t>
            </w:r>
            <w:permStart w:id="1665089272" w:edGrp="everyone"/>
            <w:r w:rsidR="00621487">
              <w:t>TYPE YOUR TEXT HERE</w:t>
            </w:r>
          </w:p>
          <w:permEnd w:id="1665089272"/>
          <w:p w14:paraId="23AEF07D" w14:textId="3B8DF4DC"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8D79E52" w14:textId="77777777" w:rsidR="00621487" w:rsidRDefault="00621487" w:rsidP="00621487">
            <w:permStart w:id="1484014975" w:edGrp="everyone"/>
            <w:r>
              <w:t>TYPE YOUR TEXT HERE</w:t>
            </w:r>
          </w:p>
          <w:permEnd w:id="1484014975"/>
          <w:p w14:paraId="094CAFD3" w14:textId="77777777" w:rsidR="00413D4F" w:rsidRDefault="00413D4F">
            <w:pPr>
              <w:spacing w:after="0"/>
              <w:rPr>
                <w:rFonts w:ascii="Arial" w:eastAsia="Arial" w:hAnsi="Arial" w:cs="Arial"/>
              </w:rPr>
            </w:pPr>
          </w:p>
        </w:tc>
      </w:tr>
    </w:tbl>
    <w:p w14:paraId="244C9DAA" w14:textId="77777777" w:rsidR="00D57C74" w:rsidRDefault="00D57C74" w:rsidP="00D57C74">
      <w:permStart w:id="2042054973" w:edGrp="everyone"/>
      <w:r>
        <w:t>TYPE YOUR TEXT HERE</w:t>
      </w:r>
    </w:p>
    <w:permEnd w:id="2042054973"/>
    <w:p w14:paraId="08D15F66" w14:textId="5766236E" w:rsidR="00413D4F" w:rsidRDefault="00BD3B92" w:rsidP="00413D4F">
      <w:r>
        <w:t>&lt;ESMA_QUESTION_CSDR_35&gt;</w:t>
      </w:r>
    </w:p>
    <w:p w14:paraId="046A13FF" w14:textId="77777777" w:rsidR="00621487" w:rsidRPr="00BD3B92" w:rsidRDefault="00621487" w:rsidP="00413D4F"/>
    <w:p w14:paraId="30DF736D"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4" w:name="_Hlk151731840"/>
      <w:r w:rsidRPr="003A386B">
        <w:t>Do you have other suggestions for further flexibility with regards to penalties for settlement fails imposed on illiquid financial instruments? Please justify your answer and provide examples and data where available.</w:t>
      </w:r>
      <w:r w:rsidRPr="00844827">
        <w:t xml:space="preserve">  </w:t>
      </w:r>
    </w:p>
    <w:bookmarkEnd w:id="34"/>
    <w:p w14:paraId="075BF910" w14:textId="77777777" w:rsidR="00DD5F58" w:rsidRDefault="00DD5F58">
      <w:r>
        <w:t>&lt;ESMA_QUESTION_CSDR_36&gt;</w:t>
      </w:r>
    </w:p>
    <w:p w14:paraId="6E6E93D5" w14:textId="77777777" w:rsidR="00DD5F58" w:rsidRDefault="00DD5F58">
      <w:permStart w:id="193803223" w:edGrp="everyone"/>
      <w:r>
        <w:t>TYPE YOUR TEXT HERE</w:t>
      </w:r>
    </w:p>
    <w:permEnd w:id="193803223"/>
    <w:p w14:paraId="232A34FD" w14:textId="77777777" w:rsidR="00DD5F58" w:rsidRDefault="00DD5F58">
      <w:r>
        <w:t>&lt;ESMA_QUESTION_CSDR_36&gt;</w:t>
      </w:r>
    </w:p>
    <w:p w14:paraId="253F82E3" w14:textId="77777777" w:rsidR="00DD5F58" w:rsidRDefault="00DD5F58"/>
    <w:p w14:paraId="108D020E"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5" w:name="_Hlk151731841"/>
      <w:r w:rsidRPr="000F1358">
        <w:t>How likely is it that underlying parties that end up with “net long” cash payments may not have incentives to manage their fails or bilaterally cancel failing instructions as they may “earn” cash from penalties? How could this risk be addressed? Please justify your answer and provide examples and data where available.</w:t>
      </w:r>
    </w:p>
    <w:bookmarkEnd w:id="35"/>
    <w:p w14:paraId="0C94806C" w14:textId="77777777" w:rsidR="00DD5F58" w:rsidRDefault="00DD5F58">
      <w:r>
        <w:t>&lt;ESMA_QUESTION_CSDR_37&gt;</w:t>
      </w:r>
    </w:p>
    <w:p w14:paraId="380F5E97" w14:textId="77777777" w:rsidR="00DD5F58" w:rsidRDefault="00DD5F58">
      <w:permStart w:id="497239485" w:edGrp="everyone"/>
      <w:r>
        <w:t>TYPE YOUR TEXT HERE</w:t>
      </w:r>
    </w:p>
    <w:permEnd w:id="497239485"/>
    <w:p w14:paraId="40AC98E7" w14:textId="77777777" w:rsidR="00DD5F58" w:rsidRDefault="00DD5F58">
      <w:r>
        <w:t>&lt;ESMA_QUESTION_CSDR_37&gt;</w:t>
      </w:r>
    </w:p>
    <w:p w14:paraId="3872ABC9" w14:textId="77777777" w:rsidR="00DD5F58" w:rsidRDefault="00DD5F58"/>
    <w:p w14:paraId="22351E01"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6" w:name="_Hlk151731842"/>
      <w:r w:rsidRPr="00A279BC">
        <w:t>How could the parameters for the calculation of cash penalties take into account the effect that low or negative interest rates could have on the incentives of counterparties and on settlement fails? Please provide examples and data, as well as arguments to justify your answer.</w:t>
      </w:r>
    </w:p>
    <w:bookmarkEnd w:id="36"/>
    <w:p w14:paraId="6ACCD9FD" w14:textId="77777777" w:rsidR="00DD5F58" w:rsidRDefault="00DD5F58">
      <w:r>
        <w:t>&lt;ESMA_QUESTION_CSDR_38&gt;</w:t>
      </w:r>
    </w:p>
    <w:p w14:paraId="4FD39FA4" w14:textId="77777777" w:rsidR="00DD5F58" w:rsidRDefault="00DD5F58">
      <w:permStart w:id="363731969" w:edGrp="everyone"/>
      <w:r>
        <w:t>TYPE YOUR TEXT HERE</w:t>
      </w:r>
    </w:p>
    <w:permEnd w:id="363731969"/>
    <w:p w14:paraId="04A0439A" w14:textId="77777777" w:rsidR="00DD5F58" w:rsidRDefault="00DD5F58">
      <w:r>
        <w:t>&lt;ESMA_QUESTION_CSDR_38&gt;</w:t>
      </w:r>
    </w:p>
    <w:p w14:paraId="134E2970" w14:textId="77777777" w:rsidR="00DD5F58" w:rsidRDefault="00DD5F58"/>
    <w:p w14:paraId="389873E5"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7" w:name="_Hlk151731843"/>
      <w:r w:rsidRPr="00DB0612">
        <w:t>To ensure a proportionate approach, do you think the penalty mechanism should be applied only at the level of those CSDs with higher settlement fail rates? Please provide examples and data, as well as arguments to justify your answer. If your answer is yes, please specify where the threshold should be set and if it should take into account the settlement efficiency at:</w:t>
      </w:r>
    </w:p>
    <w:p w14:paraId="7FE07BB8" w14:textId="77777777" w:rsidR="008B0834" w:rsidRPr="008B0834" w:rsidRDefault="008B0834" w:rsidP="008B0834">
      <w:pPr>
        <w:ind w:left="851"/>
        <w:rPr>
          <w:b/>
          <w:bCs/>
        </w:rPr>
      </w:pPr>
      <w:r w:rsidRPr="008B0834">
        <w:rPr>
          <w:b/>
          <w:bCs/>
        </w:rPr>
        <w:t>a) CSD/SSS level (please specify the settlement efficiency target);</w:t>
      </w:r>
    </w:p>
    <w:p w14:paraId="61F74664" w14:textId="77777777" w:rsidR="008B0834" w:rsidRPr="008B0834" w:rsidRDefault="008B0834" w:rsidP="008B0834">
      <w:pPr>
        <w:ind w:left="851"/>
        <w:rPr>
          <w:b/>
          <w:bCs/>
        </w:rPr>
      </w:pPr>
      <w:r w:rsidRPr="008B0834">
        <w:rPr>
          <w:b/>
          <w:bCs/>
        </w:rPr>
        <w:t>b) at asset type level (please specify the settlement efficiency target); or</w:t>
      </w:r>
    </w:p>
    <w:p w14:paraId="22FE2CBE" w14:textId="6654509A" w:rsidR="008B0834" w:rsidRPr="008B0834" w:rsidRDefault="008B0834" w:rsidP="008B0834">
      <w:pPr>
        <w:ind w:left="851"/>
        <w:rPr>
          <w:b/>
          <w:bCs/>
        </w:rPr>
      </w:pPr>
      <w:r w:rsidRPr="008B0834">
        <w:rPr>
          <w:b/>
          <w:bCs/>
        </w:rPr>
        <w:t>c) other (please specify, including the settlement efficiency target).</w:t>
      </w:r>
    </w:p>
    <w:bookmarkEnd w:id="37"/>
    <w:p w14:paraId="4BA2F999" w14:textId="77777777" w:rsidR="00DD5F58" w:rsidRDefault="00DD5F58">
      <w:r>
        <w:t>&lt;ESMA_QUESTION_CSDR_39&gt;</w:t>
      </w:r>
    </w:p>
    <w:p w14:paraId="464E4184" w14:textId="77777777" w:rsidR="00DD5F58" w:rsidRDefault="00DD5F58">
      <w:permStart w:id="395341201" w:edGrp="everyone"/>
      <w:r>
        <w:t>TYPE YOUR TEXT HERE</w:t>
      </w:r>
    </w:p>
    <w:permEnd w:id="395341201"/>
    <w:p w14:paraId="4334441D" w14:textId="77777777" w:rsidR="00DD5F58" w:rsidRDefault="00DD5F58">
      <w:r>
        <w:t>&lt;ESMA_QUESTION_CSDR_39&gt;</w:t>
      </w:r>
    </w:p>
    <w:p w14:paraId="4725DA3C" w14:textId="77777777" w:rsidR="00DD5F58" w:rsidRDefault="00DD5F58"/>
    <w:p w14:paraId="12321780"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r w:rsidRPr="00BC076B">
        <w:t xml:space="preserve">Please specify what costs and benefits you envisage regarding the application of the penalty mechanism only at the level of the CSDs with higher settlement fail rates. Please use the table below. Where relevant, additional tables, graphs and information may be included in order to support some of the arguments or calculations presented in the table below.  </w:t>
      </w:r>
    </w:p>
    <w:p w14:paraId="26BC4BF7" w14:textId="77777777" w:rsidR="00DD5F58" w:rsidRDefault="00DD5F58" w:rsidP="00DD5F58">
      <w:r>
        <w:t>&lt;ESMA_QUESTION_CSDR_40&gt;</w:t>
      </w:r>
    </w:p>
    <w:tbl>
      <w:tblPr>
        <w:tblStyle w:val="TableGrid"/>
        <w:tblW w:w="9060" w:type="dxa"/>
        <w:tblLayout w:type="fixed"/>
        <w:tblLook w:val="04A0" w:firstRow="1" w:lastRow="0" w:firstColumn="1" w:lastColumn="0" w:noHBand="0" w:noVBand="1"/>
      </w:tblPr>
      <w:tblGrid>
        <w:gridCol w:w="2580"/>
        <w:gridCol w:w="3060"/>
        <w:gridCol w:w="3420"/>
      </w:tblGrid>
      <w:tr w:rsidR="00413D4F" w14:paraId="355589C5"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B735D45" w14:textId="77777777" w:rsidR="00413D4F" w:rsidRDefault="00413D4F">
            <w:pPr>
              <w:spacing w:after="0"/>
              <w:rPr>
                <w:b/>
                <w:bCs/>
              </w:rPr>
            </w:pPr>
            <w:r w:rsidRPr="442E5590">
              <w:rPr>
                <w:b/>
                <w:bCs/>
              </w:rPr>
              <w:t>Application of the penalty mechanism only at the level of CSDs with lower settlement fail rat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3CDE587" w14:textId="77777777" w:rsidR="00413D4F" w:rsidRDefault="00413D4F">
            <w:pPr>
              <w:spacing w:after="0"/>
            </w:pPr>
            <w:r w:rsidRPr="442E5590">
              <w:rPr>
                <w:rFonts w:ascii="Arial" w:eastAsia="Arial" w:hAnsi="Arial" w:cs="Arial"/>
                <w:szCs w:val="22"/>
              </w:rPr>
              <w:t xml:space="preserve"> </w:t>
            </w:r>
          </w:p>
          <w:p w14:paraId="0CEB2E22" w14:textId="77777777" w:rsidR="00413D4F" w:rsidRDefault="00413D4F">
            <w:pPr>
              <w:spacing w:after="0"/>
            </w:pPr>
            <w:r w:rsidRPr="442E5590">
              <w:rPr>
                <w:rFonts w:ascii="Arial" w:eastAsia="Arial" w:hAnsi="Arial" w:cs="Arial"/>
                <w:szCs w:val="22"/>
              </w:rPr>
              <w:t xml:space="preserve"> </w:t>
            </w:r>
          </w:p>
        </w:tc>
      </w:tr>
      <w:tr w:rsidR="00413D4F" w14:paraId="5578C5E4"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D9325F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24D8B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9B9A3B" w14:textId="77777777" w:rsidR="00413D4F" w:rsidRDefault="00413D4F">
            <w:pPr>
              <w:spacing w:after="0"/>
            </w:pPr>
            <w:r w:rsidRPr="442E5590">
              <w:rPr>
                <w:rFonts w:ascii="Arial" w:eastAsia="Arial" w:hAnsi="Arial" w:cs="Arial"/>
                <w:b/>
                <w:bCs/>
                <w:szCs w:val="22"/>
              </w:rPr>
              <w:t>Quantitative description/ Data</w:t>
            </w:r>
          </w:p>
        </w:tc>
      </w:tr>
      <w:tr w:rsidR="00413D4F" w14:paraId="02BC00C1"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4C95F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A0AB3A" w14:textId="77777777" w:rsidR="00621487" w:rsidRDefault="00413D4F" w:rsidP="00621487">
            <w:r w:rsidRPr="442E5590">
              <w:rPr>
                <w:rFonts w:ascii="Arial" w:eastAsia="Arial" w:hAnsi="Arial" w:cs="Arial"/>
                <w:szCs w:val="22"/>
              </w:rPr>
              <w:t xml:space="preserve"> </w:t>
            </w:r>
            <w:permStart w:id="2070509578" w:edGrp="everyone"/>
            <w:r w:rsidR="00621487">
              <w:t>TYPE YOUR TEXT HERE</w:t>
            </w:r>
          </w:p>
          <w:permEnd w:id="2070509578"/>
          <w:p w14:paraId="36221247" w14:textId="56D5A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149182" w14:textId="77777777" w:rsidR="00621487" w:rsidRDefault="00621487" w:rsidP="00621487">
            <w:permStart w:id="2134972880" w:edGrp="everyone"/>
            <w:r>
              <w:t>TYPE YOUR TEXT HERE</w:t>
            </w:r>
          </w:p>
          <w:permEnd w:id="2134972880"/>
          <w:p w14:paraId="5423F6B3" w14:textId="77777777" w:rsidR="00413D4F" w:rsidRDefault="00413D4F">
            <w:pPr>
              <w:spacing w:after="0"/>
            </w:pPr>
            <w:r w:rsidRPr="442E5590">
              <w:rPr>
                <w:rFonts w:ascii="Arial" w:eastAsia="Arial" w:hAnsi="Arial" w:cs="Arial"/>
                <w:szCs w:val="22"/>
              </w:rPr>
              <w:t xml:space="preserve"> </w:t>
            </w:r>
          </w:p>
        </w:tc>
      </w:tr>
      <w:tr w:rsidR="00413D4F" w14:paraId="52680C8D"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175A9C9" w14:textId="77777777" w:rsidR="00413D4F" w:rsidRDefault="00413D4F">
            <w:pPr>
              <w:spacing w:after="0"/>
            </w:pPr>
            <w:r w:rsidRPr="442E5590">
              <w:rPr>
                <w:rFonts w:ascii="Arial" w:eastAsia="Arial" w:hAnsi="Arial" w:cs="Arial"/>
                <w:b/>
                <w:bCs/>
                <w:szCs w:val="22"/>
              </w:rPr>
              <w:t>Compliance costs:</w:t>
            </w:r>
          </w:p>
          <w:p w14:paraId="19FF23F2" w14:textId="77777777" w:rsidR="00413D4F" w:rsidRDefault="00413D4F">
            <w:pPr>
              <w:spacing w:after="0"/>
            </w:pPr>
            <w:r w:rsidRPr="442E5590">
              <w:rPr>
                <w:rFonts w:ascii="Arial" w:eastAsia="Arial" w:hAnsi="Arial" w:cs="Arial"/>
                <w:b/>
                <w:bCs/>
                <w:szCs w:val="22"/>
              </w:rPr>
              <w:t>- One-off</w:t>
            </w:r>
          </w:p>
          <w:p w14:paraId="6C12AD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6CFA409" w14:textId="77777777" w:rsidR="00621487" w:rsidRDefault="00413D4F" w:rsidP="00621487">
            <w:r w:rsidRPr="442E5590">
              <w:rPr>
                <w:rFonts w:ascii="Arial" w:eastAsia="Arial" w:hAnsi="Arial" w:cs="Arial"/>
                <w:szCs w:val="22"/>
              </w:rPr>
              <w:t xml:space="preserve"> </w:t>
            </w:r>
            <w:permStart w:id="1803770171" w:edGrp="everyone"/>
            <w:r w:rsidR="00621487">
              <w:t>TYPE YOUR TEXT HERE</w:t>
            </w:r>
          </w:p>
          <w:permEnd w:id="1803770171"/>
          <w:p w14:paraId="23992BF0" w14:textId="76D4DB3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AAD68F" w14:textId="77777777" w:rsidR="00621487" w:rsidRDefault="00621487" w:rsidP="00621487">
            <w:permStart w:id="873158963" w:edGrp="everyone"/>
            <w:r>
              <w:t>TYPE YOUR TEXT HERE</w:t>
            </w:r>
          </w:p>
          <w:permEnd w:id="873158963"/>
          <w:p w14:paraId="46374BE9" w14:textId="77777777" w:rsidR="00413D4F" w:rsidRDefault="00413D4F">
            <w:pPr>
              <w:spacing w:after="0"/>
            </w:pPr>
            <w:r w:rsidRPr="442E5590">
              <w:rPr>
                <w:rFonts w:ascii="Arial" w:eastAsia="Arial" w:hAnsi="Arial" w:cs="Arial"/>
                <w:szCs w:val="22"/>
              </w:rPr>
              <w:t xml:space="preserve"> </w:t>
            </w:r>
          </w:p>
        </w:tc>
      </w:tr>
      <w:tr w:rsidR="00413D4F" w14:paraId="30319666"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B64E11"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055073" w14:textId="77777777" w:rsidR="00621487" w:rsidRDefault="00621487" w:rsidP="00621487">
            <w:permStart w:id="1657363440" w:edGrp="everyone"/>
            <w:r>
              <w:t>TYPE YOUR TEXT HERE</w:t>
            </w:r>
          </w:p>
          <w:permEnd w:id="1657363440"/>
          <w:p w14:paraId="78DDE200"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B36DD1A" w14:textId="77777777" w:rsidR="00621487" w:rsidRDefault="00413D4F" w:rsidP="00621487">
            <w:r w:rsidRPr="442E5590">
              <w:rPr>
                <w:rFonts w:ascii="Arial" w:eastAsia="Arial" w:hAnsi="Arial" w:cs="Arial"/>
                <w:szCs w:val="22"/>
              </w:rPr>
              <w:t xml:space="preserve"> </w:t>
            </w:r>
            <w:permStart w:id="582626283" w:edGrp="everyone"/>
            <w:r w:rsidR="00621487">
              <w:t>TYPE YOUR TEXT HERE</w:t>
            </w:r>
          </w:p>
          <w:permEnd w:id="582626283"/>
          <w:p w14:paraId="733415B4" w14:textId="02CD23B6" w:rsidR="00413D4F" w:rsidRDefault="00413D4F">
            <w:pPr>
              <w:spacing w:after="0"/>
            </w:pPr>
          </w:p>
        </w:tc>
      </w:tr>
      <w:tr w:rsidR="00413D4F" w14:paraId="5D29A0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963923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6A9551" w14:textId="77777777" w:rsidR="00621487" w:rsidRDefault="00413D4F" w:rsidP="00621487">
            <w:r w:rsidRPr="442E5590">
              <w:rPr>
                <w:rFonts w:ascii="Arial" w:eastAsia="Arial" w:hAnsi="Arial" w:cs="Arial"/>
                <w:szCs w:val="22"/>
              </w:rPr>
              <w:t xml:space="preserve"> </w:t>
            </w:r>
            <w:permStart w:id="1841377322" w:edGrp="everyone"/>
            <w:r w:rsidR="00621487">
              <w:t>TYPE YOUR TEXT HERE</w:t>
            </w:r>
          </w:p>
          <w:permEnd w:id="1841377322"/>
          <w:p w14:paraId="7BECDC35" w14:textId="2DEF39D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802797" w14:textId="77777777" w:rsidR="00621487" w:rsidRDefault="00621487" w:rsidP="00621487">
            <w:permStart w:id="1000955985" w:edGrp="everyone"/>
            <w:r>
              <w:t>TYPE YOUR TEXT HERE</w:t>
            </w:r>
          </w:p>
          <w:permEnd w:id="1000955985"/>
          <w:p w14:paraId="48C8DF41" w14:textId="77777777" w:rsidR="00413D4F" w:rsidRDefault="00413D4F">
            <w:pPr>
              <w:spacing w:after="0"/>
              <w:rPr>
                <w:rFonts w:ascii="Arial" w:eastAsia="Arial" w:hAnsi="Arial" w:cs="Arial"/>
                <w:szCs w:val="22"/>
              </w:rPr>
            </w:pPr>
          </w:p>
        </w:tc>
      </w:tr>
    </w:tbl>
    <w:p w14:paraId="65066568" w14:textId="77777777" w:rsidR="000F5114" w:rsidRDefault="000F5114" w:rsidP="000F5114">
      <w:permStart w:id="1572044397" w:edGrp="everyone"/>
      <w:r>
        <w:t>TYPE YOUR TEXT HERE</w:t>
      </w:r>
    </w:p>
    <w:permEnd w:id="1572044397"/>
    <w:p w14:paraId="20F19BFC" w14:textId="31E0C3B5" w:rsidR="00413D4F" w:rsidRDefault="00621487" w:rsidP="00413D4F">
      <w:r>
        <w:t>&lt;ESMA_QUESTION_CSDR_40&gt;</w:t>
      </w:r>
    </w:p>
    <w:p w14:paraId="080FCC48" w14:textId="77777777" w:rsidR="00621487" w:rsidRPr="00621487" w:rsidRDefault="00621487" w:rsidP="00413D4F"/>
    <w:p w14:paraId="5848D1B0" w14:textId="77777777" w:rsidR="0067070C" w:rsidRPr="0076555A" w:rsidRDefault="0067070C" w:rsidP="0067070C">
      <w:pPr>
        <w:pStyle w:val="Questionstyle"/>
        <w:numPr>
          <w:ilvl w:val="0"/>
          <w:numId w:val="16"/>
        </w:numPr>
        <w:tabs>
          <w:tab w:val="clear" w:pos="567"/>
        </w:tabs>
        <w:spacing w:after="240" w:line="259" w:lineRule="auto"/>
        <w:ind w:left="851" w:hanging="851"/>
        <w:contextualSpacing w:val="0"/>
      </w:pPr>
      <w:r w:rsidRPr="007A0A46">
        <w:t xml:space="preserve">Do you think penalty rates should vary according to the transaction type? If yes, please specify the transaction types and include proposals regarding the related penalty rates.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7CA1433F" w14:textId="77777777" w:rsidR="0067070C" w:rsidRDefault="0067070C" w:rsidP="0067070C">
      <w:r>
        <w:t>&lt;ESMA_QUESTION_CSDR_41&gt;</w:t>
      </w:r>
    </w:p>
    <w:p w14:paraId="4626B69E" w14:textId="70827B3B" w:rsidR="00BE392A" w:rsidRDefault="000F7E96" w:rsidP="0067070C">
      <w:permStart w:id="432759641" w:edGrp="everyone"/>
      <w:r>
        <w:t>TYPE YOUR TEXT HERE</w:t>
      </w:r>
      <w:permEnd w:id="432759641"/>
    </w:p>
    <w:tbl>
      <w:tblPr>
        <w:tblStyle w:val="TableGrid"/>
        <w:tblW w:w="9060" w:type="dxa"/>
        <w:tblLayout w:type="fixed"/>
        <w:tblLook w:val="04A0" w:firstRow="1" w:lastRow="0" w:firstColumn="1" w:lastColumn="0" w:noHBand="0" w:noVBand="1"/>
      </w:tblPr>
      <w:tblGrid>
        <w:gridCol w:w="2580"/>
        <w:gridCol w:w="3060"/>
        <w:gridCol w:w="3420"/>
      </w:tblGrid>
      <w:tr w:rsidR="00413D4F" w14:paraId="4ACE6950"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0EBAF46" w14:textId="77777777" w:rsidR="00413D4F" w:rsidRDefault="00413D4F">
            <w:pPr>
              <w:spacing w:after="0"/>
              <w:jc w:val="left"/>
            </w:pPr>
            <w:r>
              <w:rPr>
                <w:rFonts w:ascii="Arial" w:eastAsia="Arial" w:hAnsi="Arial" w:cs="Arial"/>
                <w:b/>
                <w:bCs/>
                <w:szCs w:val="22"/>
              </w:rPr>
              <w:t>Applying penalty rates by transaction typ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B00372" w14:textId="77777777" w:rsidR="00413D4F" w:rsidRDefault="00413D4F">
            <w:pPr>
              <w:spacing w:after="0"/>
            </w:pPr>
            <w:r w:rsidRPr="442E5590">
              <w:rPr>
                <w:rFonts w:ascii="Arial" w:eastAsia="Arial" w:hAnsi="Arial" w:cs="Arial"/>
                <w:szCs w:val="22"/>
              </w:rPr>
              <w:t xml:space="preserve"> </w:t>
            </w:r>
          </w:p>
          <w:p w14:paraId="1780FF4A" w14:textId="77777777" w:rsidR="00413D4F" w:rsidRDefault="00413D4F">
            <w:pPr>
              <w:spacing w:after="0"/>
            </w:pPr>
            <w:r w:rsidRPr="442E5590">
              <w:rPr>
                <w:rFonts w:ascii="Arial" w:eastAsia="Arial" w:hAnsi="Arial" w:cs="Arial"/>
                <w:szCs w:val="22"/>
              </w:rPr>
              <w:t xml:space="preserve"> </w:t>
            </w:r>
          </w:p>
        </w:tc>
      </w:tr>
      <w:tr w:rsidR="00413D4F" w14:paraId="54710CC0"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AAFB1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6F0004"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605386" w14:textId="77777777" w:rsidR="00413D4F" w:rsidRDefault="00413D4F">
            <w:pPr>
              <w:spacing w:after="0"/>
            </w:pPr>
            <w:r w:rsidRPr="442E5590">
              <w:rPr>
                <w:rFonts w:ascii="Arial" w:eastAsia="Arial" w:hAnsi="Arial" w:cs="Arial"/>
                <w:b/>
                <w:bCs/>
                <w:szCs w:val="22"/>
              </w:rPr>
              <w:t>Quantitative description/ Data</w:t>
            </w:r>
          </w:p>
        </w:tc>
      </w:tr>
      <w:tr w:rsidR="00413D4F" w14:paraId="73ECF51B"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03101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E8E0CA" w14:textId="77777777" w:rsidR="00621487" w:rsidRDefault="00413D4F" w:rsidP="00621487">
            <w:r w:rsidRPr="442E5590">
              <w:rPr>
                <w:rFonts w:ascii="Arial" w:eastAsia="Arial" w:hAnsi="Arial" w:cs="Arial"/>
                <w:szCs w:val="22"/>
              </w:rPr>
              <w:t xml:space="preserve"> </w:t>
            </w:r>
            <w:permStart w:id="2060979260" w:edGrp="everyone"/>
            <w:r w:rsidR="00621487">
              <w:t>TYPE YOUR TEXT HERE</w:t>
            </w:r>
          </w:p>
          <w:permEnd w:id="2060979260"/>
          <w:p w14:paraId="608E3E17" w14:textId="750460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6A3C11" w14:textId="77777777" w:rsidR="00621487" w:rsidRDefault="00621487" w:rsidP="00621487">
            <w:permStart w:id="585251484" w:edGrp="everyone"/>
            <w:r>
              <w:t>TYPE YOUR TEXT HERE</w:t>
            </w:r>
          </w:p>
          <w:permEnd w:id="585251484"/>
          <w:p w14:paraId="4BF0E779" w14:textId="77777777" w:rsidR="00413D4F" w:rsidRDefault="00413D4F">
            <w:pPr>
              <w:spacing w:after="0"/>
            </w:pPr>
            <w:r w:rsidRPr="442E5590">
              <w:rPr>
                <w:rFonts w:ascii="Arial" w:eastAsia="Arial" w:hAnsi="Arial" w:cs="Arial"/>
                <w:szCs w:val="22"/>
              </w:rPr>
              <w:t xml:space="preserve"> </w:t>
            </w:r>
          </w:p>
        </w:tc>
      </w:tr>
      <w:tr w:rsidR="00413D4F" w14:paraId="4C9666E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83F914" w14:textId="77777777" w:rsidR="00413D4F" w:rsidRDefault="00413D4F">
            <w:pPr>
              <w:spacing w:after="0"/>
            </w:pPr>
            <w:r w:rsidRPr="442E5590">
              <w:rPr>
                <w:rFonts w:ascii="Arial" w:eastAsia="Arial" w:hAnsi="Arial" w:cs="Arial"/>
                <w:b/>
                <w:bCs/>
                <w:szCs w:val="22"/>
              </w:rPr>
              <w:t>Compliance costs:</w:t>
            </w:r>
          </w:p>
          <w:p w14:paraId="35F7603D" w14:textId="77777777" w:rsidR="00413D4F" w:rsidRDefault="00413D4F">
            <w:pPr>
              <w:spacing w:after="0"/>
            </w:pPr>
            <w:r w:rsidRPr="442E5590">
              <w:rPr>
                <w:rFonts w:ascii="Arial" w:eastAsia="Arial" w:hAnsi="Arial" w:cs="Arial"/>
                <w:b/>
                <w:bCs/>
                <w:szCs w:val="22"/>
              </w:rPr>
              <w:t>- One-off</w:t>
            </w:r>
          </w:p>
          <w:p w14:paraId="6E33D42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7FAC0C3" w14:textId="77777777" w:rsidR="00621487" w:rsidRDefault="00413D4F" w:rsidP="00621487">
            <w:r w:rsidRPr="442E5590">
              <w:rPr>
                <w:rFonts w:ascii="Arial" w:eastAsia="Arial" w:hAnsi="Arial" w:cs="Arial"/>
                <w:szCs w:val="22"/>
              </w:rPr>
              <w:t xml:space="preserve"> </w:t>
            </w:r>
            <w:permStart w:id="1355110484" w:edGrp="everyone"/>
            <w:r w:rsidR="00621487">
              <w:t>TYPE YOUR TEXT HERE</w:t>
            </w:r>
          </w:p>
          <w:permEnd w:id="1355110484"/>
          <w:p w14:paraId="555FE89D" w14:textId="49C1CF3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4A9390D" w14:textId="77777777" w:rsidR="00621487" w:rsidRDefault="00621487" w:rsidP="00621487">
            <w:permStart w:id="1051666342" w:edGrp="everyone"/>
            <w:r>
              <w:t>TYPE YOUR TEXT HERE</w:t>
            </w:r>
          </w:p>
          <w:permEnd w:id="1051666342"/>
          <w:p w14:paraId="5B6BAB45" w14:textId="77777777" w:rsidR="00413D4F" w:rsidRDefault="00413D4F">
            <w:pPr>
              <w:spacing w:after="0"/>
            </w:pPr>
            <w:r w:rsidRPr="442E5590">
              <w:rPr>
                <w:rFonts w:ascii="Arial" w:eastAsia="Arial" w:hAnsi="Arial" w:cs="Arial"/>
                <w:szCs w:val="22"/>
              </w:rPr>
              <w:t xml:space="preserve"> </w:t>
            </w:r>
          </w:p>
        </w:tc>
      </w:tr>
      <w:tr w:rsidR="00413D4F" w14:paraId="45142963"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F6C140"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12923" w14:textId="77777777" w:rsidR="00621487" w:rsidRDefault="00413D4F" w:rsidP="00621487">
            <w:r w:rsidRPr="442E5590">
              <w:rPr>
                <w:rFonts w:ascii="Arial" w:eastAsia="Arial" w:hAnsi="Arial" w:cs="Arial"/>
                <w:szCs w:val="22"/>
              </w:rPr>
              <w:t xml:space="preserve"> </w:t>
            </w:r>
            <w:permStart w:id="88540259" w:edGrp="everyone"/>
            <w:r w:rsidR="00621487">
              <w:t>TYPE YOUR TEXT HERE</w:t>
            </w:r>
          </w:p>
          <w:permEnd w:id="88540259"/>
          <w:p w14:paraId="55608E76" w14:textId="4E93E6DA"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E73287F" w14:textId="77777777" w:rsidR="00621487" w:rsidRDefault="00413D4F" w:rsidP="00621487">
            <w:r w:rsidRPr="442E5590">
              <w:rPr>
                <w:rFonts w:ascii="Arial" w:eastAsia="Arial" w:hAnsi="Arial" w:cs="Arial"/>
                <w:szCs w:val="22"/>
              </w:rPr>
              <w:t xml:space="preserve"> </w:t>
            </w:r>
            <w:permStart w:id="1763661872" w:edGrp="everyone"/>
            <w:r w:rsidR="00621487">
              <w:t>TYPE YOUR TEXT HERE</w:t>
            </w:r>
          </w:p>
          <w:permEnd w:id="1763661872"/>
          <w:p w14:paraId="74463961" w14:textId="42E554D9" w:rsidR="00413D4F" w:rsidRDefault="00413D4F">
            <w:pPr>
              <w:spacing w:after="0"/>
            </w:pPr>
          </w:p>
        </w:tc>
      </w:tr>
      <w:tr w:rsidR="00413D4F" w14:paraId="09A6F9A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848B37"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65BD0B" w14:textId="77777777" w:rsidR="00621487" w:rsidRDefault="00413D4F" w:rsidP="00621487">
            <w:r w:rsidRPr="442E5590">
              <w:rPr>
                <w:rFonts w:ascii="Arial" w:eastAsia="Arial" w:hAnsi="Arial" w:cs="Arial"/>
                <w:szCs w:val="22"/>
              </w:rPr>
              <w:t xml:space="preserve"> </w:t>
            </w:r>
            <w:permStart w:id="331102038" w:edGrp="everyone"/>
            <w:r w:rsidR="00621487">
              <w:t>TYPE YOUR TEXT HERE</w:t>
            </w:r>
          </w:p>
          <w:permEnd w:id="331102038"/>
          <w:p w14:paraId="44DD8510" w14:textId="781229B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B228E1" w14:textId="77777777" w:rsidR="00621487" w:rsidRDefault="00621487" w:rsidP="00621487">
            <w:permStart w:id="251933509" w:edGrp="everyone"/>
            <w:r>
              <w:t>TYPE YOUR TEXT HERE</w:t>
            </w:r>
          </w:p>
          <w:permEnd w:id="251933509"/>
          <w:p w14:paraId="0146869E" w14:textId="77777777" w:rsidR="00413D4F" w:rsidRDefault="00413D4F">
            <w:pPr>
              <w:spacing w:after="0"/>
              <w:rPr>
                <w:rFonts w:ascii="Arial" w:eastAsia="Arial" w:hAnsi="Arial" w:cs="Arial"/>
                <w:szCs w:val="22"/>
              </w:rPr>
            </w:pPr>
          </w:p>
        </w:tc>
      </w:tr>
    </w:tbl>
    <w:p w14:paraId="1F56E8FC" w14:textId="77777777" w:rsidR="000F5114" w:rsidRDefault="000F5114" w:rsidP="000F5114">
      <w:permStart w:id="2145483530" w:edGrp="everyone"/>
      <w:r>
        <w:t>TYPE YOUR TEXT HERE</w:t>
      </w:r>
    </w:p>
    <w:permEnd w:id="2145483530"/>
    <w:p w14:paraId="65C4FDA5" w14:textId="611C9224" w:rsidR="00413D4F" w:rsidRDefault="00621487" w:rsidP="00413D4F">
      <w:r>
        <w:t>&lt;ESMA_QUESTION_CSDR_41&gt;</w:t>
      </w:r>
    </w:p>
    <w:p w14:paraId="201F481D" w14:textId="77777777" w:rsidR="00621487" w:rsidRPr="00621487" w:rsidRDefault="00621487" w:rsidP="00413D4F"/>
    <w:p w14:paraId="53A3B00E"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322422">
        <w:t>Do you think that penalty rates should depend on stock borrowing fees? If yes, do you believe that the data provided by data vendors is of sufficient good quality that it can be relied upon? Please provide the average borrowing fees for the 8 categories of asset class depicted in Option 1. (i.e. liquid shares, illiquid shares, SME shares, ETFs, sovereign bonds, SME bonds, other corporate bonds, other financial instruments).</w:t>
      </w:r>
    </w:p>
    <w:p w14:paraId="49A5F6A1" w14:textId="77777777" w:rsidR="003148F1" w:rsidRDefault="003148F1">
      <w:r>
        <w:t>&lt;ESMA_QUESTION_CSDR_42&gt;</w:t>
      </w:r>
    </w:p>
    <w:p w14:paraId="7EF36DC1" w14:textId="77777777" w:rsidR="003148F1" w:rsidRDefault="003148F1">
      <w:permStart w:id="328298340" w:edGrp="everyone"/>
      <w:r>
        <w:t>TYPE YOUR TEXT HERE</w:t>
      </w:r>
    </w:p>
    <w:permEnd w:id="328298340"/>
    <w:p w14:paraId="5BC67B33" w14:textId="77777777" w:rsidR="003148F1" w:rsidRDefault="003148F1">
      <w:r>
        <w:t>&lt;ESMA_QUESTION_CSDR_42&gt;</w:t>
      </w:r>
    </w:p>
    <w:p w14:paraId="6871378E" w14:textId="77777777" w:rsidR="003148F1" w:rsidRDefault="003148F1"/>
    <w:p w14:paraId="5A6D2F3B"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7E76B8">
        <w:t xml:space="preserve">Do you have other suggestions to simplify the cash penalty mechanism, while ensuring it is deterrent and proportionate, and effectively discourages settlement fails, incentivises their rapid resolution and improves settlement efficiency?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29B9D2CF" w14:textId="77777777" w:rsidR="003148F1" w:rsidRDefault="003148F1" w:rsidP="003148F1">
      <w:r>
        <w:t>&lt;ESMA_QUESTION_CSDR_43&gt;</w:t>
      </w:r>
    </w:p>
    <w:p w14:paraId="7B7F598C" w14:textId="77777777" w:rsidR="004A2E54" w:rsidRDefault="004A2E54" w:rsidP="004A2E54">
      <w:permStart w:id="1912501969" w:edGrp="everyone"/>
      <w:r>
        <w:t>TYPE YOUR TEXT HERE</w:t>
      </w:r>
    </w:p>
    <w:tbl>
      <w:tblPr>
        <w:tblStyle w:val="TableGrid"/>
        <w:tblW w:w="9060" w:type="dxa"/>
        <w:tblLayout w:type="fixed"/>
        <w:tblLook w:val="04A0" w:firstRow="1" w:lastRow="0" w:firstColumn="1" w:lastColumn="0" w:noHBand="0" w:noVBand="1"/>
      </w:tblPr>
      <w:tblGrid>
        <w:gridCol w:w="2580"/>
        <w:gridCol w:w="3060"/>
        <w:gridCol w:w="3420"/>
      </w:tblGrid>
      <w:tr w:rsidR="00413D4F" w14:paraId="6DE80F12"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ermEnd w:id="1912501969"/>
          <w:p w14:paraId="501C8C6E" w14:textId="77777777" w:rsidR="00413D4F" w:rsidRDefault="00413D4F">
            <w:pPr>
              <w:spacing w:after="0"/>
              <w:jc w:val="left"/>
            </w:pPr>
            <w:r w:rsidRPr="442E5590">
              <w:rPr>
                <w:rFonts w:ascii="Arial" w:eastAsia="Arial" w:hAnsi="Arial" w:cs="Arial"/>
                <w:b/>
                <w:bCs/>
                <w:szCs w:val="22"/>
              </w:rPr>
              <w:t xml:space="preserve">Respondent’s proposal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2442609" w14:textId="77777777" w:rsidR="00413D4F" w:rsidRDefault="00413D4F">
            <w:pPr>
              <w:spacing w:after="0"/>
            </w:pPr>
            <w:r w:rsidRPr="442E5590">
              <w:rPr>
                <w:rFonts w:ascii="Arial" w:eastAsia="Arial" w:hAnsi="Arial" w:cs="Arial"/>
                <w:szCs w:val="22"/>
              </w:rPr>
              <w:t xml:space="preserve"> </w:t>
            </w:r>
          </w:p>
          <w:p w14:paraId="3B740B73" w14:textId="77777777" w:rsidR="00413D4F" w:rsidRDefault="00413D4F">
            <w:pPr>
              <w:spacing w:after="0"/>
            </w:pPr>
            <w:r w:rsidRPr="442E5590">
              <w:rPr>
                <w:rFonts w:ascii="Arial" w:eastAsia="Arial" w:hAnsi="Arial" w:cs="Arial"/>
                <w:szCs w:val="22"/>
              </w:rPr>
              <w:t xml:space="preserve"> </w:t>
            </w:r>
          </w:p>
        </w:tc>
      </w:tr>
      <w:tr w:rsidR="00413D4F" w14:paraId="035D5442"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970CA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CCC706"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DFBE3C2" w14:textId="77777777" w:rsidR="00413D4F" w:rsidRDefault="00413D4F">
            <w:pPr>
              <w:spacing w:after="0"/>
            </w:pPr>
            <w:r w:rsidRPr="442E5590">
              <w:rPr>
                <w:rFonts w:ascii="Arial" w:eastAsia="Arial" w:hAnsi="Arial" w:cs="Arial"/>
                <w:b/>
                <w:bCs/>
                <w:szCs w:val="22"/>
              </w:rPr>
              <w:t>Quantitative description/ Data</w:t>
            </w:r>
          </w:p>
        </w:tc>
      </w:tr>
      <w:tr w:rsidR="00413D4F" w14:paraId="68DEE1A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76261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FC02C72" w14:textId="77777777" w:rsidR="00621487" w:rsidRDefault="00413D4F" w:rsidP="00621487">
            <w:r w:rsidRPr="442E5590">
              <w:rPr>
                <w:rFonts w:ascii="Arial" w:eastAsia="Arial" w:hAnsi="Arial" w:cs="Arial"/>
                <w:szCs w:val="22"/>
              </w:rPr>
              <w:t xml:space="preserve"> </w:t>
            </w:r>
            <w:permStart w:id="1193964349" w:edGrp="everyone"/>
            <w:r w:rsidR="00621487">
              <w:t>TYPE YOUR TEXT HERE</w:t>
            </w:r>
          </w:p>
          <w:permEnd w:id="1193964349"/>
          <w:p w14:paraId="05A03074" w14:textId="6A75F478"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C78012" w14:textId="77777777" w:rsidR="00621487" w:rsidRDefault="00621487" w:rsidP="00621487">
            <w:permStart w:id="1817646590" w:edGrp="everyone"/>
            <w:r>
              <w:t>TYPE YOUR TEXT HERE</w:t>
            </w:r>
          </w:p>
          <w:permEnd w:id="1817646590"/>
          <w:p w14:paraId="6D6F7B6C" w14:textId="77777777" w:rsidR="00413D4F" w:rsidRDefault="00413D4F">
            <w:pPr>
              <w:spacing w:after="0"/>
            </w:pPr>
            <w:r w:rsidRPr="442E5590">
              <w:rPr>
                <w:rFonts w:ascii="Arial" w:eastAsia="Arial" w:hAnsi="Arial" w:cs="Arial"/>
                <w:szCs w:val="22"/>
              </w:rPr>
              <w:t xml:space="preserve"> </w:t>
            </w:r>
          </w:p>
        </w:tc>
      </w:tr>
      <w:tr w:rsidR="00413D4F" w14:paraId="0BCA99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83DAF3" w14:textId="77777777" w:rsidR="00413D4F" w:rsidRDefault="00413D4F">
            <w:pPr>
              <w:spacing w:after="0"/>
            </w:pPr>
            <w:r w:rsidRPr="442E5590">
              <w:rPr>
                <w:rFonts w:ascii="Arial" w:eastAsia="Arial" w:hAnsi="Arial" w:cs="Arial"/>
                <w:b/>
                <w:bCs/>
                <w:szCs w:val="22"/>
              </w:rPr>
              <w:t>Compliance costs:</w:t>
            </w:r>
          </w:p>
          <w:p w14:paraId="62736BD9" w14:textId="77777777" w:rsidR="00413D4F" w:rsidRDefault="00413D4F">
            <w:pPr>
              <w:spacing w:after="0"/>
            </w:pPr>
            <w:r w:rsidRPr="442E5590">
              <w:rPr>
                <w:rFonts w:ascii="Arial" w:eastAsia="Arial" w:hAnsi="Arial" w:cs="Arial"/>
                <w:b/>
                <w:bCs/>
                <w:szCs w:val="22"/>
              </w:rPr>
              <w:t>- One-off</w:t>
            </w:r>
          </w:p>
          <w:p w14:paraId="00FD604B"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D38434" w14:textId="77777777" w:rsidR="00621487" w:rsidRDefault="00413D4F" w:rsidP="00621487">
            <w:r w:rsidRPr="442E5590">
              <w:rPr>
                <w:rFonts w:ascii="Arial" w:eastAsia="Arial" w:hAnsi="Arial" w:cs="Arial"/>
                <w:szCs w:val="22"/>
              </w:rPr>
              <w:t xml:space="preserve"> </w:t>
            </w:r>
            <w:permStart w:id="410680318" w:edGrp="everyone"/>
            <w:r w:rsidR="00621487">
              <w:t>TYPE YOUR TEXT HERE</w:t>
            </w:r>
          </w:p>
          <w:permEnd w:id="410680318"/>
          <w:p w14:paraId="1363C569" w14:textId="4983797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8C305C" w14:textId="77777777" w:rsidR="00621487" w:rsidRDefault="00621487" w:rsidP="00621487">
            <w:permStart w:id="1761170243" w:edGrp="everyone"/>
            <w:r>
              <w:t>TYPE YOUR TEXT HERE</w:t>
            </w:r>
          </w:p>
          <w:permEnd w:id="1761170243"/>
          <w:p w14:paraId="75990E68" w14:textId="77777777" w:rsidR="00413D4F" w:rsidRDefault="00413D4F">
            <w:pPr>
              <w:spacing w:after="0"/>
            </w:pPr>
            <w:r w:rsidRPr="442E5590">
              <w:rPr>
                <w:rFonts w:ascii="Arial" w:eastAsia="Arial" w:hAnsi="Arial" w:cs="Arial"/>
                <w:szCs w:val="22"/>
              </w:rPr>
              <w:t xml:space="preserve"> </w:t>
            </w:r>
          </w:p>
        </w:tc>
      </w:tr>
      <w:tr w:rsidR="00413D4F" w14:paraId="281FAE3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661C4C7"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1311C5" w14:textId="77777777" w:rsidR="00621487" w:rsidRDefault="00621487" w:rsidP="00621487">
            <w:permStart w:id="246221677" w:edGrp="everyone"/>
            <w:r>
              <w:t>TYPE YOUR TEXT HERE</w:t>
            </w:r>
          </w:p>
          <w:permEnd w:id="246221677"/>
          <w:p w14:paraId="1FC70A2B"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36A59B" w14:textId="77777777" w:rsidR="00621487" w:rsidRDefault="00413D4F" w:rsidP="00621487">
            <w:r w:rsidRPr="442E5590">
              <w:rPr>
                <w:rFonts w:ascii="Arial" w:eastAsia="Arial" w:hAnsi="Arial" w:cs="Arial"/>
                <w:szCs w:val="22"/>
              </w:rPr>
              <w:t xml:space="preserve"> </w:t>
            </w:r>
            <w:permStart w:id="225205274" w:edGrp="everyone"/>
            <w:r w:rsidR="00621487">
              <w:t>TYPE YOUR TEXT HERE</w:t>
            </w:r>
          </w:p>
          <w:permEnd w:id="225205274"/>
          <w:p w14:paraId="31DDE179" w14:textId="6B7BE048" w:rsidR="00413D4F" w:rsidRDefault="00413D4F">
            <w:pPr>
              <w:spacing w:after="0"/>
            </w:pPr>
          </w:p>
        </w:tc>
      </w:tr>
      <w:tr w:rsidR="00413D4F" w14:paraId="1E7DA23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0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7E2620" w14:textId="77777777" w:rsidR="00621487" w:rsidRDefault="00413D4F" w:rsidP="00621487">
            <w:r w:rsidRPr="442E5590">
              <w:rPr>
                <w:rFonts w:ascii="Arial" w:eastAsia="Arial" w:hAnsi="Arial" w:cs="Arial"/>
                <w:szCs w:val="22"/>
              </w:rPr>
              <w:t xml:space="preserve"> </w:t>
            </w:r>
            <w:permStart w:id="1440226087" w:edGrp="everyone"/>
            <w:r w:rsidR="00621487">
              <w:t>TYPE YOUR TEXT HERE</w:t>
            </w:r>
          </w:p>
          <w:permEnd w:id="1440226087"/>
          <w:p w14:paraId="6196EE76" w14:textId="5489958E"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F664" w14:textId="77777777" w:rsidR="00621487" w:rsidRDefault="00621487" w:rsidP="00621487">
            <w:permStart w:id="886514978" w:edGrp="everyone"/>
            <w:r>
              <w:t>TYPE YOUR TEXT HERE</w:t>
            </w:r>
          </w:p>
          <w:permEnd w:id="886514978"/>
          <w:p w14:paraId="76470AFE" w14:textId="77777777" w:rsidR="00413D4F" w:rsidRDefault="00413D4F">
            <w:pPr>
              <w:spacing w:after="0"/>
              <w:rPr>
                <w:rFonts w:ascii="Arial" w:eastAsia="Arial" w:hAnsi="Arial" w:cs="Arial"/>
                <w:szCs w:val="22"/>
              </w:rPr>
            </w:pPr>
          </w:p>
        </w:tc>
      </w:tr>
    </w:tbl>
    <w:p w14:paraId="0A899A9C" w14:textId="77777777" w:rsidR="004A2E54" w:rsidRDefault="004A2E54" w:rsidP="004A2E54">
      <w:permStart w:id="941054676" w:edGrp="everyone"/>
      <w:r>
        <w:t>TYPE YOUR TEXT HERE</w:t>
      </w:r>
    </w:p>
    <w:permEnd w:id="941054676"/>
    <w:p w14:paraId="54C50034" w14:textId="666C479C" w:rsidR="00413D4F" w:rsidRDefault="00621487" w:rsidP="00413D4F">
      <w:r>
        <w:t>&lt;ESMA_QUESTION_CSDR_43&gt;</w:t>
      </w:r>
    </w:p>
    <w:p w14:paraId="63042428" w14:textId="77777777" w:rsidR="00621487" w:rsidRDefault="00621487" w:rsidP="00413D4F">
      <w:pPr>
        <w:rPr>
          <w:b/>
          <w:bCs/>
        </w:rPr>
      </w:pPr>
    </w:p>
    <w:p w14:paraId="103D3DCD"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096028">
        <w:t>Based on your experience, are settlement fails lower in other markets (i.e USA, UK)? If so, which are in your opinion the main reasons for that? Please also specify the scope and methodology used for measuring settlement efficiency in the respective third-country jurisdictions.</w:t>
      </w:r>
    </w:p>
    <w:p w14:paraId="18789BC5" w14:textId="77777777" w:rsidR="00FA151B" w:rsidRDefault="00FA151B" w:rsidP="00FA151B">
      <w:r>
        <w:t>&lt;ESMA_QUESTION_CSDR_44&gt;</w:t>
      </w:r>
    </w:p>
    <w:p w14:paraId="65FC942E" w14:textId="77777777" w:rsidR="00FA151B" w:rsidRDefault="00FA151B" w:rsidP="00FA151B">
      <w:permStart w:id="1125473364" w:edGrp="everyone"/>
      <w:r>
        <w:t>TYPE YOUR TEXT HERE</w:t>
      </w:r>
    </w:p>
    <w:permEnd w:id="1125473364"/>
    <w:p w14:paraId="25CD8AB8" w14:textId="77777777" w:rsidR="00FA151B" w:rsidRDefault="00FA151B" w:rsidP="00FA151B">
      <w:r>
        <w:t>&lt;ESMA_QUESTION_CSDR_44&gt;</w:t>
      </w:r>
    </w:p>
    <w:p w14:paraId="594F7ECC" w14:textId="77777777" w:rsidR="00FA151B" w:rsidRDefault="00FA151B" w:rsidP="00FA151B"/>
    <w:p w14:paraId="59C03CA9"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9F6761">
        <w:t>Do CSD participants pass on the penalties to their clients? Please provide information about the current market practices as well as data, examples and reasons, if any, which may impede the passing on of penalties to clients.</w:t>
      </w:r>
    </w:p>
    <w:p w14:paraId="3EE41675" w14:textId="77777777" w:rsidR="00FA151B" w:rsidRDefault="00FA151B" w:rsidP="00FA151B">
      <w:r>
        <w:t>&lt;ESMA_QUESTION_CSDR_45&gt;</w:t>
      </w:r>
    </w:p>
    <w:p w14:paraId="4F3E5208" w14:textId="77777777" w:rsidR="00FA151B" w:rsidRDefault="00FA151B" w:rsidP="00FA151B">
      <w:permStart w:id="1165707336" w:edGrp="everyone"/>
      <w:r>
        <w:t>TYPE YOUR TEXT HERE</w:t>
      </w:r>
    </w:p>
    <w:permEnd w:id="1165707336"/>
    <w:p w14:paraId="24DDDA58" w14:textId="77777777" w:rsidR="00FA151B" w:rsidRDefault="00FA151B" w:rsidP="00FA151B">
      <w:r>
        <w:t>&lt;ESMA_QUESTION_CSDR_45&gt;</w:t>
      </w:r>
    </w:p>
    <w:p w14:paraId="6E0E28D9" w14:textId="77777777" w:rsidR="00FA151B" w:rsidRDefault="00FA151B" w:rsidP="00FA151B"/>
    <w:p w14:paraId="30420697"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B4451E">
        <w:t>Do you consider that introducing a minimum penalty across all types of fails would improve settlement efficiency? Is yes, what would be the amount of this minimum penalty and how should it apply? Please provide examples and data, as well as arguments to justify your answer.</w:t>
      </w:r>
    </w:p>
    <w:p w14:paraId="7003AF23" w14:textId="77777777" w:rsidR="00FA151B" w:rsidRDefault="00FA151B" w:rsidP="00FA151B">
      <w:r>
        <w:t>&lt;ESMA_QUESTION_CSDR_46&gt;</w:t>
      </w:r>
    </w:p>
    <w:p w14:paraId="5862BB36" w14:textId="77777777" w:rsidR="00FA151B" w:rsidRDefault="00FA151B" w:rsidP="00FA151B">
      <w:permStart w:id="695947103" w:edGrp="everyone"/>
      <w:r>
        <w:t>TYPE YOUR TEXT HERE</w:t>
      </w:r>
    </w:p>
    <w:permEnd w:id="695947103"/>
    <w:p w14:paraId="5EB4FD3A" w14:textId="77777777" w:rsidR="00FA151B" w:rsidRDefault="00FA151B" w:rsidP="00FA151B">
      <w:r>
        <w:t>&lt;ESMA_QUESTION_CSDR_46&gt;</w:t>
      </w:r>
    </w:p>
    <w:p w14:paraId="60638883" w14:textId="77777777" w:rsidR="00FA151B" w:rsidRDefault="00FA151B" w:rsidP="00FA151B"/>
    <w:p w14:paraId="6578FFC0"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5D0984">
        <w:t>What would be the time needed for CSDs and market participants to implement changes to the penalty mechanism (depending on the extent of the changes)? Please provide arguments to justify your answer.</w:t>
      </w:r>
    </w:p>
    <w:p w14:paraId="6DF853BF" w14:textId="77777777" w:rsidR="00FA151B" w:rsidRDefault="00FA151B" w:rsidP="00FA151B">
      <w:r>
        <w:t>&lt;ESMA_QUESTION_CSDR_47&gt;</w:t>
      </w:r>
    </w:p>
    <w:p w14:paraId="6AB1AEE9" w14:textId="77777777" w:rsidR="00FA151B" w:rsidRDefault="00FA151B" w:rsidP="00FA151B">
      <w:permStart w:id="1544167674" w:edGrp="everyone"/>
      <w:r>
        <w:t>TYPE YOUR TEXT HERE</w:t>
      </w:r>
    </w:p>
    <w:permEnd w:id="1544167674"/>
    <w:p w14:paraId="3D900978" w14:textId="77777777" w:rsidR="00FA151B" w:rsidRDefault="00FA151B" w:rsidP="00FA151B">
      <w:r>
        <w:t>&lt;ESMA_QUESTION_CSDR_47&gt;</w:t>
      </w:r>
    </w:p>
    <w:p w14:paraId="59C81EDA" w14:textId="77777777" w:rsidR="00FA151B" w:rsidRDefault="00FA151B" w:rsidP="00FA151B"/>
    <w:p w14:paraId="6D547E5D"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ince the application of the RTS on Settlement Discipline, how many participants have been detected as failing consistently and systematically within the meaning of Article 7(9) of CSDR? How many of them, if any, have been suspended pursuant to same Article?</w:t>
      </w:r>
    </w:p>
    <w:p w14:paraId="5D80A893" w14:textId="77777777" w:rsidR="00FA151B" w:rsidRDefault="00FA151B" w:rsidP="00FA151B">
      <w:r>
        <w:t>&lt;ESMA_QUESTION_CSDR_48&gt;</w:t>
      </w:r>
    </w:p>
    <w:p w14:paraId="2BCFF3BC" w14:textId="77777777" w:rsidR="00FA151B" w:rsidRDefault="00FA151B" w:rsidP="00FA151B">
      <w:permStart w:id="633684896" w:edGrp="everyone"/>
      <w:r>
        <w:t>TYPE YOUR TEXT HERE</w:t>
      </w:r>
    </w:p>
    <w:permEnd w:id="633684896"/>
    <w:p w14:paraId="63C62F16" w14:textId="77777777" w:rsidR="00FA151B" w:rsidRDefault="00FA151B" w:rsidP="00FA151B">
      <w:r>
        <w:t>&lt;ESMA_QUESTION_CSDR_48&gt;</w:t>
      </w:r>
    </w:p>
    <w:p w14:paraId="45095D3F" w14:textId="77777777" w:rsidR="00FA151B" w:rsidRDefault="00FA151B" w:rsidP="00FA151B"/>
    <w:p w14:paraId="134B1634"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In your view, would special penalties (either additional penalties or more severe penalty rates) applied to participants with high settlement fail rates be justified? Should such participants be identified using the same thresholds as in Article 39 of the RTS on Settlement Discipline, but within a shorter timeframe (e.g. 2 months instead of 12 months)?  If not, what criteria/methodology should be used for defining participants with high settlement fail rates? Please provide examples and data, as well as arguments to justify your answer.</w:t>
      </w:r>
    </w:p>
    <w:p w14:paraId="429F73F9" w14:textId="77777777" w:rsidR="00FA151B" w:rsidRDefault="00FA151B" w:rsidP="00FA151B">
      <w:r>
        <w:t>&lt;ESMA_QUESTION_CSDR_49&gt;</w:t>
      </w:r>
    </w:p>
    <w:p w14:paraId="7A31024D" w14:textId="77777777" w:rsidR="00FA151B" w:rsidRDefault="00FA151B" w:rsidP="00FA151B">
      <w:permStart w:id="32193916" w:edGrp="everyone"/>
      <w:r>
        <w:t>TYPE YOUR TEXT HERE</w:t>
      </w:r>
    </w:p>
    <w:permEnd w:id="32193916"/>
    <w:p w14:paraId="453244ED" w14:textId="77777777" w:rsidR="00FA151B" w:rsidRDefault="00FA151B" w:rsidP="00FA151B">
      <w:r>
        <w:t>&lt;ESMA_QUESTION_CSDR_49&gt;</w:t>
      </w:r>
    </w:p>
    <w:p w14:paraId="348B02CD" w14:textId="77777777" w:rsidR="00FA151B" w:rsidRDefault="00FA151B" w:rsidP="00FA151B"/>
    <w:p w14:paraId="53F74FFB"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How have CSDs implemented working arrangements with participants in accordance with article 13(2) of the RTS on Settlement Discipline? How many participants have been targeted?</w:t>
      </w:r>
    </w:p>
    <w:p w14:paraId="51C44466" w14:textId="77777777" w:rsidR="00FA151B" w:rsidRDefault="00FA151B" w:rsidP="00FA151B">
      <w:r>
        <w:t>&lt;ESMA_QUESTION_CSDR_50&gt;</w:t>
      </w:r>
    </w:p>
    <w:p w14:paraId="7180CC53" w14:textId="77777777" w:rsidR="00FA151B" w:rsidRDefault="00FA151B" w:rsidP="00FA151B">
      <w:permStart w:id="95900870" w:edGrp="everyone"/>
      <w:r>
        <w:t>TYPE YOUR TEXT HERE</w:t>
      </w:r>
    </w:p>
    <w:permEnd w:id="95900870"/>
    <w:p w14:paraId="752B9318" w14:textId="77777777" w:rsidR="00FA151B" w:rsidRDefault="00FA151B" w:rsidP="00FA151B">
      <w:r>
        <w:t>&lt;ESMA_QUESTION_CSDR_50&gt;</w:t>
      </w:r>
    </w:p>
    <w:p w14:paraId="23B7052B" w14:textId="77777777" w:rsidR="00FA151B" w:rsidRDefault="00FA151B" w:rsidP="00FA151B"/>
    <w:p w14:paraId="3F4E096E"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hould the topic of settlement efficiency be discussed at the CSDs’ User Committees to better identify any market circumstances and particular context of participant(s) explaining an increase or decrease of the fail rates? Please justify your answer.</w:t>
      </w:r>
    </w:p>
    <w:p w14:paraId="2FCC8D64" w14:textId="77777777" w:rsidR="00FA151B" w:rsidRDefault="00FA151B" w:rsidP="00FA151B">
      <w:r>
        <w:t>&lt;ESMA_QUESTION_CSDR_51&gt;</w:t>
      </w:r>
    </w:p>
    <w:p w14:paraId="5558F34B" w14:textId="77777777" w:rsidR="00FA151B" w:rsidRDefault="00FA151B" w:rsidP="00FA151B">
      <w:permStart w:id="800291382" w:edGrp="everyone"/>
      <w:r>
        <w:t>TYPE YOUR TEXT HERE</w:t>
      </w:r>
    </w:p>
    <w:permEnd w:id="800291382"/>
    <w:p w14:paraId="507A6667" w14:textId="77777777" w:rsidR="00FA151B" w:rsidRDefault="00FA151B" w:rsidP="00FA151B">
      <w:r>
        <w:t>&lt;ESMA_QUESTION_CSDR_51&gt;</w:t>
      </w:r>
    </w:p>
    <w:sectPr w:rsidR="00FA151B"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906BD" w14:textId="77777777" w:rsidR="00C670ED" w:rsidRDefault="00C670ED" w:rsidP="007E7997">
      <w:pPr>
        <w:spacing w:line="240" w:lineRule="auto"/>
      </w:pPr>
      <w:r>
        <w:separator/>
      </w:r>
    </w:p>
  </w:endnote>
  <w:endnote w:type="continuationSeparator" w:id="0">
    <w:p w14:paraId="6CDE69A2" w14:textId="77777777" w:rsidR="00C670ED" w:rsidRDefault="00C670ED" w:rsidP="007E7997">
      <w:pPr>
        <w:spacing w:line="240" w:lineRule="auto"/>
      </w:pPr>
      <w:r>
        <w:continuationSeparator/>
      </w:r>
    </w:p>
  </w:endnote>
  <w:endnote w:type="continuationNotice" w:id="1">
    <w:p w14:paraId="04B3AD90" w14:textId="77777777" w:rsidR="00C670ED" w:rsidRDefault="00C6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1F8C4" w14:textId="77777777" w:rsidR="00C670ED" w:rsidRDefault="00C670ED" w:rsidP="007E7997">
      <w:pPr>
        <w:spacing w:line="240" w:lineRule="auto"/>
      </w:pPr>
      <w:r>
        <w:separator/>
      </w:r>
    </w:p>
  </w:footnote>
  <w:footnote w:type="continuationSeparator" w:id="0">
    <w:p w14:paraId="783423C7" w14:textId="77777777" w:rsidR="00C670ED" w:rsidRDefault="00C670ED" w:rsidP="007E7997">
      <w:pPr>
        <w:spacing w:line="240" w:lineRule="auto"/>
      </w:pPr>
      <w:r>
        <w:continuationSeparator/>
      </w:r>
    </w:p>
  </w:footnote>
  <w:footnote w:type="continuationNotice" w:id="1">
    <w:p w14:paraId="4D3C85F0" w14:textId="77777777" w:rsidR="00C670ED" w:rsidRDefault="00C67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35313FAD"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B238F">
      <w:t xml:space="preserve">15 December </w:t>
    </w:r>
    <w:r w:rsidR="00282901">
      <w:t>2023</w:t>
    </w:r>
  </w:p>
  <w:p w14:paraId="2AC4487A" w14:textId="64CB76F1" w:rsidR="00D77369" w:rsidRPr="00D77369" w:rsidRDefault="00800561" w:rsidP="00D77369">
    <w:pPr>
      <w:pStyle w:val="Header"/>
    </w:pPr>
    <w:r w:rsidRPr="00800561">
      <w:t>ESMA74-2119945925-170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l6pIi7+wtdZTdASUfictLh6N+MjHBry1TLrMe1i8nAJ90H3NlemecPA/LeVgdK4ruRzo06Ofjd8ue/VRTLvQ==" w:salt="jqIgFUuF4lVlYpSC7eDq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E4CF9"/>
    <w:rsid w:val="005D66AB"/>
    <w:rsid w:val="00813189"/>
    <w:rsid w:val="008222A0"/>
    <w:rsid w:val="00836D47"/>
    <w:rsid w:val="009B6B9C"/>
    <w:rsid w:val="00B22006"/>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1704</_dlc_DocId>
    <_dlc_DocIdUrl xmlns="d0fb0f98-34f9-4d57-9559-eb8efd17aa5e">
      <Url>https://securitiesandmarketsauth.sharepoint.com/sites/sherpa-trdu/_layouts/15/DocIdRedir.aspx?ID=ESMA74-2119945925-1704</Url>
      <Description>ESMA74-2119945925-170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8" ma:contentTypeDescription="" ma:contentTypeScope="" ma:versionID="491a9abd81481c8bd2d03799172eb707">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2d9e2eed6a7dcedac659600fceeb485c"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1F330093-67B5-4EDD-AE8C-D23F7DF1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17</Words>
  <Characters>25183</Characters>
  <Application>Microsoft Office Word</Application>
  <DocSecurity>12</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lement Luzeau</cp:lastModifiedBy>
  <cp:revision>73</cp:revision>
  <cp:lastPrinted>2023-09-09T00:53:00Z</cp:lastPrinted>
  <dcterms:created xsi:type="dcterms:W3CDTF">2023-11-24T23:18:00Z</dcterms:created>
  <dcterms:modified xsi:type="dcterms:W3CDTF">2023-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0030931-7f9f-449d-941f-8d6d52f2c769</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